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A7F6A" w14:textId="77777777" w:rsidR="00B60617" w:rsidRPr="00B60617" w:rsidRDefault="00B60617" w:rsidP="00B60617">
      <w:pPr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0" w:name="_top"/>
      <w:bookmarkEnd w:id="0"/>
    </w:p>
    <w:p w14:paraId="0ACA4F55" w14:textId="77777777" w:rsidR="00B60617" w:rsidRPr="00B60617" w:rsidRDefault="00B60617" w:rsidP="00F51CDC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0232BBC" w14:textId="77777777" w:rsidR="00B60617" w:rsidRPr="00B60617" w:rsidRDefault="00B60617" w:rsidP="00F51CDC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65F6B6C" w14:textId="77777777" w:rsidR="00B60617" w:rsidRPr="00B60617" w:rsidRDefault="00B60617" w:rsidP="00D572E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9580F8C" w14:textId="77777777" w:rsidR="00B60617" w:rsidRPr="00B60617" w:rsidRDefault="00B60617" w:rsidP="006F4116">
      <w:pPr>
        <w:pStyle w:val="Heading1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C4365E5" w14:textId="3BAAC9DB" w:rsidR="00B60617" w:rsidRPr="004B4E56" w:rsidRDefault="00F51CDC" w:rsidP="006F4116">
      <w:pPr>
        <w:jc w:val="center"/>
        <w:rPr>
          <w:rFonts w:ascii="Calibri" w:hAnsi="Calibri" w:cs="Calibri"/>
          <w:sz w:val="72"/>
          <w:szCs w:val="72"/>
        </w:rPr>
      </w:pPr>
      <w:r w:rsidRPr="004B4E56">
        <w:rPr>
          <w:rFonts w:ascii="Calibri" w:hAnsi="Calibri" w:cs="Calibri"/>
          <w:sz w:val="72"/>
          <w:szCs w:val="72"/>
        </w:rPr>
        <w:t>Q</w:t>
      </w:r>
      <w:r w:rsidR="00B60617" w:rsidRPr="004B4E56">
        <w:rPr>
          <w:rFonts w:ascii="Calibri" w:hAnsi="Calibri" w:cs="Calibri"/>
          <w:sz w:val="72"/>
          <w:szCs w:val="72"/>
        </w:rPr>
        <w:t xml:space="preserve"> </w:t>
      </w:r>
      <w:r w:rsidRPr="004B4E56">
        <w:rPr>
          <w:rFonts w:ascii="Calibri" w:hAnsi="Calibri" w:cs="Calibri"/>
          <w:sz w:val="72"/>
          <w:szCs w:val="72"/>
        </w:rPr>
        <w:t>w</w:t>
      </w:r>
      <w:r w:rsidR="00B60617" w:rsidRPr="004B4E56">
        <w:rPr>
          <w:rFonts w:ascii="Calibri" w:hAnsi="Calibri" w:cs="Calibri"/>
          <w:sz w:val="72"/>
          <w:szCs w:val="72"/>
        </w:rPr>
        <w:t xml:space="preserve"> i </w:t>
      </w:r>
      <w:r w:rsidRPr="004B4E56">
        <w:rPr>
          <w:rFonts w:ascii="Calibri" w:hAnsi="Calibri" w:cs="Calibri"/>
          <w:sz w:val="72"/>
          <w:szCs w:val="72"/>
        </w:rPr>
        <w:t>k</w:t>
      </w:r>
      <w:r w:rsidR="00B60617" w:rsidRPr="004B4E56">
        <w:rPr>
          <w:rFonts w:ascii="Calibri" w:hAnsi="Calibri" w:cs="Calibri"/>
          <w:sz w:val="72"/>
          <w:szCs w:val="72"/>
        </w:rPr>
        <w:t xml:space="preserve"> </w:t>
      </w:r>
      <w:r w:rsidRPr="004B4E56">
        <w:rPr>
          <w:rFonts w:ascii="Calibri" w:hAnsi="Calibri" w:cs="Calibri"/>
          <w:sz w:val="72"/>
          <w:szCs w:val="72"/>
        </w:rPr>
        <w:t>T</w:t>
      </w:r>
      <w:r w:rsidR="00B60617" w:rsidRPr="004B4E56">
        <w:rPr>
          <w:rFonts w:ascii="Calibri" w:hAnsi="Calibri" w:cs="Calibri"/>
          <w:sz w:val="72"/>
          <w:szCs w:val="72"/>
        </w:rPr>
        <w:t xml:space="preserve"> i x</w:t>
      </w:r>
    </w:p>
    <w:p w14:paraId="1BA5242A" w14:textId="68257335" w:rsidR="00F51CDC" w:rsidRDefault="00F51CDC" w:rsidP="006F4116">
      <w:pPr>
        <w:jc w:val="center"/>
        <w:rPr>
          <w:rFonts w:ascii="Calibri" w:hAnsi="Calibri" w:cs="Calibri"/>
          <w:sz w:val="24"/>
          <w:szCs w:val="24"/>
        </w:rPr>
      </w:pPr>
      <w:r w:rsidRPr="00B60617">
        <w:rPr>
          <w:rFonts w:ascii="Calibri" w:hAnsi="Calibri" w:cs="Calibri"/>
          <w:sz w:val="24"/>
          <w:szCs w:val="24"/>
        </w:rPr>
        <w:t>E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v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e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n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t</w:t>
      </w:r>
      <w:r w:rsidR="00B60617" w:rsidRPr="00B60617">
        <w:rPr>
          <w:rFonts w:ascii="Calibri" w:hAnsi="Calibri" w:cs="Calibri"/>
          <w:sz w:val="24"/>
          <w:szCs w:val="24"/>
        </w:rPr>
        <w:t xml:space="preserve">  </w:t>
      </w:r>
      <w:r w:rsidRPr="00B60617">
        <w:rPr>
          <w:rFonts w:ascii="Calibri" w:hAnsi="Calibri" w:cs="Calibri"/>
          <w:sz w:val="24"/>
          <w:szCs w:val="24"/>
        </w:rPr>
        <w:t xml:space="preserve"> </w:t>
      </w:r>
      <w:r w:rsidR="00B60617">
        <w:rPr>
          <w:rFonts w:ascii="Calibri" w:hAnsi="Calibri" w:cs="Calibri"/>
          <w:sz w:val="24"/>
          <w:szCs w:val="24"/>
        </w:rPr>
        <w:t>B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o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o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k</w:t>
      </w:r>
      <w:r w:rsidR="00B60617" w:rsidRPr="00B60617">
        <w:rPr>
          <w:rFonts w:ascii="Calibri" w:hAnsi="Calibri" w:cs="Calibri"/>
          <w:sz w:val="24"/>
          <w:szCs w:val="24"/>
        </w:rPr>
        <w:t xml:space="preserve"> i </w:t>
      </w:r>
      <w:r w:rsidRPr="00B60617">
        <w:rPr>
          <w:rFonts w:ascii="Calibri" w:hAnsi="Calibri" w:cs="Calibri"/>
          <w:sz w:val="24"/>
          <w:szCs w:val="24"/>
        </w:rPr>
        <w:t>n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g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 xml:space="preserve"> 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="00B60617">
        <w:rPr>
          <w:rFonts w:ascii="Calibri" w:hAnsi="Calibri" w:cs="Calibri"/>
          <w:sz w:val="24"/>
          <w:szCs w:val="24"/>
        </w:rPr>
        <w:t>S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y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s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t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e</w:t>
      </w:r>
      <w:r w:rsidR="00B60617" w:rsidRPr="00B60617">
        <w:rPr>
          <w:rFonts w:ascii="Calibri" w:hAnsi="Calibri" w:cs="Calibri"/>
          <w:sz w:val="24"/>
          <w:szCs w:val="24"/>
        </w:rPr>
        <w:t xml:space="preserve"> </w:t>
      </w:r>
      <w:r w:rsidRPr="00B60617">
        <w:rPr>
          <w:rFonts w:ascii="Calibri" w:hAnsi="Calibri" w:cs="Calibri"/>
          <w:sz w:val="24"/>
          <w:szCs w:val="24"/>
        </w:rPr>
        <w:t>m</w:t>
      </w:r>
    </w:p>
    <w:p w14:paraId="406D5020" w14:textId="77777777" w:rsidR="00B60617" w:rsidRPr="007F52E1" w:rsidRDefault="00B60617" w:rsidP="006F4116">
      <w:pPr>
        <w:jc w:val="center"/>
        <w:rPr>
          <w:rFonts w:ascii="Calibri" w:hAnsi="Calibri" w:cs="Calibri"/>
          <w:sz w:val="28"/>
          <w:szCs w:val="28"/>
        </w:rPr>
      </w:pPr>
    </w:p>
    <w:p w14:paraId="39BF750B" w14:textId="77777777" w:rsidR="00D572EE" w:rsidRPr="00D572EE" w:rsidRDefault="00F51CDC" w:rsidP="006F4116">
      <w:pPr>
        <w:jc w:val="center"/>
        <w:rPr>
          <w:rFonts w:ascii="Calibri" w:hAnsi="Calibri" w:cs="Calibri"/>
          <w:sz w:val="36"/>
          <w:szCs w:val="36"/>
        </w:rPr>
      </w:pPr>
      <w:r w:rsidRPr="00D572EE">
        <w:rPr>
          <w:rFonts w:ascii="Calibri" w:hAnsi="Calibri" w:cs="Calibri"/>
          <w:sz w:val="36"/>
          <w:szCs w:val="36"/>
        </w:rPr>
        <w:t>S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a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t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y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a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 xml:space="preserve"> 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P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r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a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n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e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e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t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h</w:t>
      </w:r>
      <w:r w:rsidR="00B60617" w:rsidRPr="00D572EE">
        <w:rPr>
          <w:rFonts w:ascii="Calibri" w:hAnsi="Calibri" w:cs="Calibri"/>
          <w:sz w:val="36"/>
          <w:szCs w:val="36"/>
        </w:rPr>
        <w:t xml:space="preserve">  </w:t>
      </w:r>
      <w:r w:rsidRPr="00D572EE">
        <w:rPr>
          <w:rFonts w:ascii="Calibri" w:hAnsi="Calibri" w:cs="Calibri"/>
          <w:sz w:val="36"/>
          <w:szCs w:val="36"/>
        </w:rPr>
        <w:t xml:space="preserve"> R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e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d</w:t>
      </w:r>
      <w:r w:rsidR="00B60617" w:rsidRPr="00D572EE">
        <w:rPr>
          <w:rFonts w:ascii="Calibri" w:hAnsi="Calibri" w:cs="Calibri"/>
          <w:sz w:val="36"/>
          <w:szCs w:val="36"/>
        </w:rPr>
        <w:t xml:space="preserve"> </w:t>
      </w:r>
      <w:r w:rsidRPr="00D572EE">
        <w:rPr>
          <w:rFonts w:ascii="Calibri" w:hAnsi="Calibri" w:cs="Calibri"/>
          <w:sz w:val="36"/>
          <w:szCs w:val="36"/>
        </w:rPr>
        <w:t>d</w:t>
      </w:r>
      <w:r w:rsidR="00B60617" w:rsidRPr="00D572EE">
        <w:rPr>
          <w:rFonts w:ascii="Calibri" w:hAnsi="Calibri" w:cs="Calibri"/>
          <w:sz w:val="36"/>
          <w:szCs w:val="36"/>
        </w:rPr>
        <w:t xml:space="preserve"> i </w:t>
      </w:r>
    </w:p>
    <w:p w14:paraId="05B90CA2" w14:textId="6D7B9992" w:rsidR="00B60617" w:rsidRPr="00D572EE" w:rsidRDefault="00B60617" w:rsidP="006F4116">
      <w:pPr>
        <w:jc w:val="center"/>
        <w:rPr>
          <w:rFonts w:ascii="Calibri" w:hAnsi="Calibri" w:cs="Calibri"/>
          <w:sz w:val="32"/>
          <w:szCs w:val="32"/>
        </w:rPr>
      </w:pPr>
      <w:r w:rsidRPr="00D572EE">
        <w:rPr>
          <w:rFonts w:ascii="Calibri" w:hAnsi="Calibri" w:cs="Calibri"/>
          <w:sz w:val="32"/>
          <w:szCs w:val="32"/>
        </w:rPr>
        <w:t xml:space="preserve"> </w:t>
      </w:r>
      <w:r w:rsidR="00F51CDC" w:rsidRPr="00D572EE">
        <w:rPr>
          <w:rFonts w:ascii="Calibri" w:hAnsi="Calibri" w:cs="Calibri"/>
          <w:sz w:val="32"/>
          <w:szCs w:val="32"/>
        </w:rPr>
        <w:t>7</w:t>
      </w:r>
      <w:r w:rsidRPr="00D572EE">
        <w:rPr>
          <w:rFonts w:ascii="Calibri" w:hAnsi="Calibri" w:cs="Calibri"/>
          <w:sz w:val="32"/>
          <w:szCs w:val="32"/>
        </w:rPr>
        <w:t xml:space="preserve"> </w:t>
      </w:r>
      <w:r w:rsidR="00F51CDC" w:rsidRPr="00D572EE">
        <w:rPr>
          <w:rFonts w:ascii="Calibri" w:hAnsi="Calibri" w:cs="Calibri"/>
          <w:sz w:val="32"/>
          <w:szCs w:val="32"/>
        </w:rPr>
        <w:t>0</w:t>
      </w:r>
      <w:r w:rsidRPr="00D572EE">
        <w:rPr>
          <w:rFonts w:ascii="Calibri" w:hAnsi="Calibri" w:cs="Calibri"/>
          <w:sz w:val="32"/>
          <w:szCs w:val="32"/>
        </w:rPr>
        <w:t xml:space="preserve"> </w:t>
      </w:r>
      <w:r w:rsidR="00F51CDC" w:rsidRPr="00D572EE">
        <w:rPr>
          <w:rFonts w:ascii="Calibri" w:hAnsi="Calibri" w:cs="Calibri"/>
          <w:sz w:val="32"/>
          <w:szCs w:val="32"/>
        </w:rPr>
        <w:t>0</w:t>
      </w:r>
      <w:r w:rsidRPr="00D572EE">
        <w:rPr>
          <w:rFonts w:ascii="Calibri" w:hAnsi="Calibri" w:cs="Calibri"/>
          <w:sz w:val="32"/>
          <w:szCs w:val="32"/>
        </w:rPr>
        <w:t xml:space="preserve"> </w:t>
      </w:r>
      <w:r w:rsidR="00F51CDC" w:rsidRPr="00D572EE">
        <w:rPr>
          <w:rFonts w:ascii="Calibri" w:hAnsi="Calibri" w:cs="Calibri"/>
          <w:sz w:val="32"/>
          <w:szCs w:val="32"/>
        </w:rPr>
        <w:t>7</w:t>
      </w:r>
      <w:r w:rsidRPr="00D572EE">
        <w:rPr>
          <w:rFonts w:ascii="Calibri" w:hAnsi="Calibri" w:cs="Calibri"/>
          <w:sz w:val="32"/>
          <w:szCs w:val="32"/>
        </w:rPr>
        <w:t xml:space="preserve"> </w:t>
      </w:r>
      <w:r w:rsidR="00F51CDC" w:rsidRPr="00D572EE">
        <w:rPr>
          <w:rFonts w:ascii="Calibri" w:hAnsi="Calibri" w:cs="Calibri"/>
          <w:sz w:val="32"/>
          <w:szCs w:val="32"/>
        </w:rPr>
        <w:t>4</w:t>
      </w:r>
      <w:r w:rsidRPr="00D572EE">
        <w:rPr>
          <w:rFonts w:ascii="Calibri" w:hAnsi="Calibri" w:cs="Calibri"/>
          <w:sz w:val="32"/>
          <w:szCs w:val="32"/>
        </w:rPr>
        <w:t xml:space="preserve"> </w:t>
      </w:r>
      <w:r w:rsidR="00F51CDC" w:rsidRPr="00D572EE">
        <w:rPr>
          <w:rFonts w:ascii="Calibri" w:hAnsi="Calibri" w:cs="Calibri"/>
          <w:sz w:val="32"/>
          <w:szCs w:val="32"/>
        </w:rPr>
        <w:t>7</w:t>
      </w:r>
      <w:r w:rsidRPr="00D572EE">
        <w:rPr>
          <w:rFonts w:ascii="Calibri" w:hAnsi="Calibri" w:cs="Calibri"/>
          <w:sz w:val="32"/>
          <w:szCs w:val="32"/>
        </w:rPr>
        <w:t xml:space="preserve"> </w:t>
      </w:r>
      <w:r w:rsidR="00F51CDC" w:rsidRPr="00D572EE">
        <w:rPr>
          <w:rFonts w:ascii="Calibri" w:hAnsi="Calibri" w:cs="Calibri"/>
          <w:sz w:val="32"/>
          <w:szCs w:val="32"/>
        </w:rPr>
        <w:t>4</w:t>
      </w:r>
      <w:r w:rsidRPr="00D572EE">
        <w:rPr>
          <w:rFonts w:ascii="Calibri" w:hAnsi="Calibri" w:cs="Calibri"/>
          <w:sz w:val="32"/>
          <w:szCs w:val="32"/>
        </w:rPr>
        <w:t xml:space="preserve"> </w:t>
      </w:r>
      <w:r w:rsidR="00F51CDC" w:rsidRPr="00D572EE">
        <w:rPr>
          <w:rFonts w:ascii="Calibri" w:hAnsi="Calibri" w:cs="Calibri"/>
          <w:sz w:val="32"/>
          <w:szCs w:val="32"/>
        </w:rPr>
        <w:t>5</w:t>
      </w:r>
      <w:r w:rsidRPr="00D572EE">
        <w:rPr>
          <w:rFonts w:ascii="Calibri" w:hAnsi="Calibri" w:cs="Calibri"/>
          <w:sz w:val="32"/>
          <w:szCs w:val="32"/>
        </w:rPr>
        <w:t xml:space="preserve"> </w:t>
      </w:r>
      <w:r w:rsidR="00F51CDC" w:rsidRPr="00D572EE">
        <w:rPr>
          <w:rFonts w:ascii="Calibri" w:hAnsi="Calibri" w:cs="Calibri"/>
          <w:sz w:val="32"/>
          <w:szCs w:val="32"/>
        </w:rPr>
        <w:t>1</w:t>
      </w:r>
    </w:p>
    <w:p w14:paraId="0AB411D9" w14:textId="77777777" w:rsidR="00D572EE" w:rsidRDefault="00B60617" w:rsidP="006F4116">
      <w:pPr>
        <w:jc w:val="center"/>
        <w:rPr>
          <w:rFonts w:ascii="Calibri" w:hAnsi="Calibri" w:cs="Calibri"/>
          <w:sz w:val="24"/>
          <w:szCs w:val="24"/>
        </w:rPr>
      </w:pPr>
      <w:r w:rsidRPr="00B60617">
        <w:rPr>
          <w:rFonts w:ascii="Calibri" w:hAnsi="Calibri" w:cs="Calibri"/>
          <w:sz w:val="24"/>
          <w:szCs w:val="24"/>
        </w:rPr>
        <w:t xml:space="preserve">C I S  5 6 9 0  </w:t>
      </w:r>
    </w:p>
    <w:p w14:paraId="386D3DC0" w14:textId="51E6CB6F" w:rsidR="00003331" w:rsidRPr="00B60617" w:rsidRDefault="00B60617" w:rsidP="00003331">
      <w:pPr>
        <w:jc w:val="center"/>
        <w:rPr>
          <w:rFonts w:ascii="Calibri" w:hAnsi="Calibri" w:cs="Calibri"/>
          <w:sz w:val="24"/>
          <w:szCs w:val="24"/>
        </w:rPr>
      </w:pPr>
      <w:r w:rsidRPr="00B60617">
        <w:rPr>
          <w:rFonts w:ascii="Calibri" w:hAnsi="Calibri" w:cs="Calibri"/>
          <w:sz w:val="24"/>
          <w:szCs w:val="24"/>
        </w:rPr>
        <w:t xml:space="preserve"> A d v a n c e d    S y s t e m s    P r o j e c t .</w:t>
      </w:r>
    </w:p>
    <w:p w14:paraId="128F8403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6822A227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6D5654A2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3EC202EC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23ACC56E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57615C7C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414ADCA0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1D8CBC15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2B006FB4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44D69D63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306256BC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4F715152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24B19402" w14:textId="77777777" w:rsidR="00B60617" w:rsidRPr="00B60617" w:rsidRDefault="00B60617" w:rsidP="006F4116">
      <w:pPr>
        <w:jc w:val="center"/>
        <w:rPr>
          <w:rFonts w:ascii="Calibri" w:hAnsi="Calibri" w:cs="Calibri"/>
          <w:sz w:val="24"/>
          <w:szCs w:val="24"/>
        </w:rPr>
      </w:pPr>
    </w:p>
    <w:p w14:paraId="62744024" w14:textId="77777777" w:rsidR="00550B55" w:rsidRDefault="00550B55" w:rsidP="006F4116">
      <w:pPr>
        <w:pStyle w:val="Spacingstyle"/>
        <w:rPr>
          <w:b/>
          <w:bCs w:val="0"/>
          <w:u w:val="single"/>
        </w:rPr>
      </w:pPr>
    </w:p>
    <w:p w14:paraId="03ADF30B" w14:textId="04B30284" w:rsidR="00B60617" w:rsidRPr="00152907" w:rsidRDefault="00B60617" w:rsidP="006F4116">
      <w:pPr>
        <w:pStyle w:val="Spacingstyle"/>
        <w:rPr>
          <w:sz w:val="28"/>
          <w:szCs w:val="28"/>
          <w:u w:val="single"/>
        </w:rPr>
      </w:pPr>
      <w:r w:rsidRPr="00152907">
        <w:rPr>
          <w:sz w:val="28"/>
          <w:szCs w:val="28"/>
          <w:u w:val="single"/>
        </w:rPr>
        <w:t>Table of content:</w:t>
      </w:r>
    </w:p>
    <w:tbl>
      <w:tblPr>
        <w:tblpPr w:leftFromText="180" w:rightFromText="180" w:vertAnchor="page" w:horzAnchor="margin" w:tblpY="2870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7312"/>
        <w:gridCol w:w="1398"/>
      </w:tblGrid>
      <w:tr w:rsidR="00550B55" w:rsidRPr="00B60617" w14:paraId="5E62576A" w14:textId="77777777" w:rsidTr="00550B55">
        <w:trPr>
          <w:trHeight w:val="331"/>
        </w:trPr>
        <w:tc>
          <w:tcPr>
            <w:tcW w:w="1002" w:type="dxa"/>
          </w:tcPr>
          <w:p w14:paraId="3ED2E538" w14:textId="77777777" w:rsidR="00550B55" w:rsidRPr="00152907" w:rsidRDefault="00550B55" w:rsidP="006F4116">
            <w:pPr>
              <w:pStyle w:val="Spacingstyle"/>
              <w:spacing w:before="240"/>
              <w:jc w:val="center"/>
            </w:pPr>
            <w:r w:rsidRPr="00152907">
              <w:t>Index</w:t>
            </w:r>
          </w:p>
        </w:tc>
        <w:tc>
          <w:tcPr>
            <w:tcW w:w="7312" w:type="dxa"/>
          </w:tcPr>
          <w:p w14:paraId="3BB06E0F" w14:textId="77777777" w:rsidR="00550B55" w:rsidRPr="006F4C2B" w:rsidRDefault="00550B55" w:rsidP="006F4116">
            <w:pPr>
              <w:pStyle w:val="Spacingstyle"/>
              <w:spacing w:before="240"/>
              <w:jc w:val="center"/>
              <w:rPr>
                <w:u w:val="single"/>
              </w:rPr>
            </w:pPr>
            <w:r w:rsidRPr="006F4C2B">
              <w:rPr>
                <w:u w:val="single"/>
              </w:rPr>
              <w:t>Header</w:t>
            </w:r>
          </w:p>
        </w:tc>
        <w:tc>
          <w:tcPr>
            <w:tcW w:w="1398" w:type="dxa"/>
          </w:tcPr>
          <w:p w14:paraId="7A7B11AF" w14:textId="77777777" w:rsidR="00550B55" w:rsidRPr="00152907" w:rsidRDefault="00550B55" w:rsidP="006F4116">
            <w:pPr>
              <w:pStyle w:val="Spacingstyle"/>
              <w:spacing w:before="240"/>
              <w:jc w:val="center"/>
            </w:pPr>
            <w:r w:rsidRPr="00152907">
              <w:t>Page No</w:t>
            </w:r>
          </w:p>
        </w:tc>
      </w:tr>
      <w:tr w:rsidR="00550B55" w:rsidRPr="00B60617" w14:paraId="623631AA" w14:textId="77777777" w:rsidTr="00550B55">
        <w:trPr>
          <w:trHeight w:val="331"/>
        </w:trPr>
        <w:tc>
          <w:tcPr>
            <w:tcW w:w="1002" w:type="dxa"/>
          </w:tcPr>
          <w:p w14:paraId="7DC06C9F" w14:textId="77777777" w:rsidR="00550B55" w:rsidRPr="00550B55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>
              <w:rPr>
                <w:rFonts w:ascii="Calibri" w:hAnsi="Calibri" w:cs="Calibri"/>
                <w:color w:val="212121"/>
                <w:sz w:val="24"/>
                <w:szCs w:val="24"/>
              </w:rPr>
              <w:t>1</w:t>
            </w:r>
          </w:p>
        </w:tc>
        <w:tc>
          <w:tcPr>
            <w:tcW w:w="7312" w:type="dxa"/>
          </w:tcPr>
          <w:p w14:paraId="5A141E46" w14:textId="77777777" w:rsidR="00550B55" w:rsidRPr="00D55EE6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 w:rsidRPr="00D55EE6">
              <w:rPr>
                <w:rStyle w:val="SpacingstyleChar"/>
              </w:rPr>
              <w:t>Cover Page</w:t>
            </w:r>
          </w:p>
        </w:tc>
        <w:tc>
          <w:tcPr>
            <w:tcW w:w="1398" w:type="dxa"/>
          </w:tcPr>
          <w:p w14:paraId="50DA4FDA" w14:textId="77777777" w:rsidR="00550B55" w:rsidRPr="00B60617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 w:rsidRPr="00B60617">
              <w:rPr>
                <w:rFonts w:ascii="Calibri" w:hAnsi="Calibri" w:cs="Calibri"/>
                <w:color w:val="212121"/>
                <w:sz w:val="24"/>
                <w:szCs w:val="24"/>
              </w:rPr>
              <w:t>1</w:t>
            </w:r>
          </w:p>
        </w:tc>
      </w:tr>
      <w:tr w:rsidR="00550B55" w:rsidRPr="00B60617" w14:paraId="495C2AAE" w14:textId="77777777" w:rsidTr="00550B55">
        <w:trPr>
          <w:trHeight w:val="331"/>
        </w:trPr>
        <w:tc>
          <w:tcPr>
            <w:tcW w:w="1002" w:type="dxa"/>
          </w:tcPr>
          <w:p w14:paraId="541C2DEF" w14:textId="77777777" w:rsidR="00550B55" w:rsidRPr="00D55EE6" w:rsidRDefault="00550B55" w:rsidP="006F4116">
            <w:pPr>
              <w:pStyle w:val="Spacingstyle"/>
              <w:numPr>
                <w:ilvl w:val="0"/>
                <w:numId w:val="0"/>
              </w:numPr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7312" w:type="dxa"/>
          </w:tcPr>
          <w:p w14:paraId="581B083C" w14:textId="77777777" w:rsidR="00550B55" w:rsidRPr="00D55EE6" w:rsidRDefault="00550B55" w:rsidP="006F4116">
            <w:pPr>
              <w:pStyle w:val="Spacingstyle"/>
              <w:spacing w:before="240"/>
              <w:jc w:val="center"/>
              <w:rPr>
                <w:bCs w:val="0"/>
              </w:rPr>
            </w:pPr>
            <w:r w:rsidRPr="00D55EE6">
              <w:rPr>
                <w:bCs w:val="0"/>
              </w:rPr>
              <w:t>Table of content</w:t>
            </w:r>
          </w:p>
        </w:tc>
        <w:tc>
          <w:tcPr>
            <w:tcW w:w="1398" w:type="dxa"/>
          </w:tcPr>
          <w:p w14:paraId="2017BA8B" w14:textId="77777777" w:rsidR="00550B55" w:rsidRPr="00B60617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 w:rsidRPr="00B60617">
              <w:rPr>
                <w:rFonts w:ascii="Calibri" w:hAnsi="Calibri" w:cs="Calibri"/>
                <w:color w:val="212121"/>
                <w:sz w:val="24"/>
                <w:szCs w:val="24"/>
              </w:rPr>
              <w:t>2</w:t>
            </w:r>
          </w:p>
        </w:tc>
      </w:tr>
      <w:tr w:rsidR="00550B55" w:rsidRPr="00B60617" w14:paraId="6CB44D44" w14:textId="77777777" w:rsidTr="00550B55">
        <w:trPr>
          <w:trHeight w:val="331"/>
        </w:trPr>
        <w:tc>
          <w:tcPr>
            <w:tcW w:w="1002" w:type="dxa"/>
          </w:tcPr>
          <w:p w14:paraId="6FDE3A49" w14:textId="77777777" w:rsidR="00550B55" w:rsidRPr="00D55EE6" w:rsidRDefault="00550B55" w:rsidP="006F4116">
            <w:pPr>
              <w:pStyle w:val="Spacingstyle"/>
              <w:numPr>
                <w:ilvl w:val="0"/>
                <w:numId w:val="0"/>
              </w:numPr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312" w:type="dxa"/>
          </w:tcPr>
          <w:p w14:paraId="3B6F03FF" w14:textId="155B7B45" w:rsidR="00550B55" w:rsidRPr="00152907" w:rsidRDefault="00550B55" w:rsidP="006F4116">
            <w:pPr>
              <w:pStyle w:val="Spacingstyle"/>
              <w:spacing w:before="240"/>
              <w:jc w:val="center"/>
              <w:rPr>
                <w:bCs w:val="0"/>
              </w:rPr>
            </w:pPr>
            <w:r w:rsidRPr="006F4116">
              <w:rPr>
                <w:bCs w:val="0"/>
                <w:color w:val="auto"/>
              </w:rPr>
              <w:t>System description</w:t>
            </w:r>
          </w:p>
        </w:tc>
        <w:tc>
          <w:tcPr>
            <w:tcW w:w="1398" w:type="dxa"/>
          </w:tcPr>
          <w:p w14:paraId="2CF922AF" w14:textId="77777777" w:rsidR="00550B55" w:rsidRPr="00B60617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 w:rsidRPr="00B60617">
              <w:rPr>
                <w:rFonts w:ascii="Calibri" w:hAnsi="Calibri" w:cs="Calibri"/>
                <w:color w:val="212121"/>
                <w:sz w:val="24"/>
                <w:szCs w:val="24"/>
              </w:rPr>
              <w:t>3</w:t>
            </w:r>
          </w:p>
        </w:tc>
      </w:tr>
      <w:tr w:rsidR="00550B55" w:rsidRPr="00B60617" w14:paraId="1CA4C8D5" w14:textId="77777777" w:rsidTr="00550B55">
        <w:trPr>
          <w:trHeight w:val="331"/>
        </w:trPr>
        <w:tc>
          <w:tcPr>
            <w:tcW w:w="1002" w:type="dxa"/>
          </w:tcPr>
          <w:p w14:paraId="5C0524A9" w14:textId="77777777" w:rsidR="00550B55" w:rsidRDefault="00550B55" w:rsidP="006F4116">
            <w:pPr>
              <w:pStyle w:val="Spacingstyle"/>
              <w:numPr>
                <w:ilvl w:val="0"/>
                <w:numId w:val="0"/>
              </w:numPr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7312" w:type="dxa"/>
          </w:tcPr>
          <w:p w14:paraId="4C5C4415" w14:textId="77777777" w:rsidR="00550B55" w:rsidRPr="00D55EE6" w:rsidRDefault="00550B55" w:rsidP="006F4116">
            <w:pPr>
              <w:pStyle w:val="Spacingstyle"/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Technologies used</w:t>
            </w:r>
          </w:p>
        </w:tc>
        <w:tc>
          <w:tcPr>
            <w:tcW w:w="1398" w:type="dxa"/>
          </w:tcPr>
          <w:p w14:paraId="0AACA78F" w14:textId="77777777" w:rsidR="00550B55" w:rsidRPr="00B60617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>
              <w:rPr>
                <w:rFonts w:ascii="Calibri" w:hAnsi="Calibri" w:cs="Calibri"/>
                <w:color w:val="212121"/>
                <w:sz w:val="24"/>
                <w:szCs w:val="24"/>
              </w:rPr>
              <w:t>3</w:t>
            </w:r>
          </w:p>
        </w:tc>
      </w:tr>
      <w:tr w:rsidR="00550B55" w:rsidRPr="00B60617" w14:paraId="0F198CEC" w14:textId="77777777" w:rsidTr="00550B55">
        <w:trPr>
          <w:trHeight w:val="331"/>
        </w:trPr>
        <w:tc>
          <w:tcPr>
            <w:tcW w:w="1002" w:type="dxa"/>
          </w:tcPr>
          <w:p w14:paraId="78B94979" w14:textId="77777777" w:rsidR="00550B55" w:rsidRDefault="00550B55" w:rsidP="006F4116">
            <w:pPr>
              <w:pStyle w:val="Spacingstyle"/>
              <w:numPr>
                <w:ilvl w:val="0"/>
                <w:numId w:val="0"/>
              </w:numPr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7312" w:type="dxa"/>
          </w:tcPr>
          <w:p w14:paraId="7744ACB3" w14:textId="77777777" w:rsidR="00550B55" w:rsidRPr="00D55EE6" w:rsidRDefault="00550B55" w:rsidP="006F4116">
            <w:pPr>
              <w:pStyle w:val="Spacingstyle"/>
              <w:spacing w:before="240"/>
              <w:jc w:val="center"/>
              <w:rPr>
                <w:bCs w:val="0"/>
              </w:rPr>
            </w:pPr>
            <w:r w:rsidRPr="00D55EE6">
              <w:rPr>
                <w:bCs w:val="0"/>
              </w:rPr>
              <w:t>Use cases specification</w:t>
            </w:r>
          </w:p>
        </w:tc>
        <w:tc>
          <w:tcPr>
            <w:tcW w:w="1398" w:type="dxa"/>
          </w:tcPr>
          <w:p w14:paraId="20A25813" w14:textId="77777777" w:rsidR="00550B55" w:rsidRPr="00B60617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>
              <w:rPr>
                <w:rFonts w:ascii="Calibri" w:hAnsi="Calibri" w:cs="Calibri"/>
                <w:color w:val="212121"/>
                <w:sz w:val="24"/>
                <w:szCs w:val="24"/>
              </w:rPr>
              <w:t>4</w:t>
            </w:r>
          </w:p>
        </w:tc>
      </w:tr>
      <w:tr w:rsidR="00550B55" w:rsidRPr="00B60617" w14:paraId="00AC50F5" w14:textId="77777777" w:rsidTr="00550B55">
        <w:trPr>
          <w:trHeight w:val="331"/>
        </w:trPr>
        <w:tc>
          <w:tcPr>
            <w:tcW w:w="1002" w:type="dxa"/>
          </w:tcPr>
          <w:p w14:paraId="6240002A" w14:textId="77777777" w:rsidR="00550B55" w:rsidRDefault="00550B55" w:rsidP="006F4116">
            <w:pPr>
              <w:pStyle w:val="Spacingstyle"/>
              <w:numPr>
                <w:ilvl w:val="0"/>
                <w:numId w:val="0"/>
              </w:numPr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7312" w:type="dxa"/>
          </w:tcPr>
          <w:p w14:paraId="4C534192" w14:textId="77777777" w:rsidR="00550B55" w:rsidRPr="00D55EE6" w:rsidRDefault="00550B55" w:rsidP="006F4116">
            <w:pPr>
              <w:pStyle w:val="Spacingstyle"/>
              <w:spacing w:before="240"/>
              <w:jc w:val="center"/>
              <w:rPr>
                <w:bCs w:val="0"/>
              </w:rPr>
            </w:pPr>
            <w:r w:rsidRPr="00D55EE6">
              <w:rPr>
                <w:bCs w:val="0"/>
              </w:rPr>
              <w:t>Class diagram</w:t>
            </w:r>
          </w:p>
        </w:tc>
        <w:tc>
          <w:tcPr>
            <w:tcW w:w="1398" w:type="dxa"/>
          </w:tcPr>
          <w:p w14:paraId="3107509C" w14:textId="77777777" w:rsidR="00550B55" w:rsidRPr="00B60617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>
              <w:rPr>
                <w:rFonts w:ascii="Calibri" w:hAnsi="Calibri" w:cs="Calibri"/>
                <w:color w:val="212121"/>
                <w:sz w:val="24"/>
                <w:szCs w:val="24"/>
              </w:rPr>
              <w:t>24</w:t>
            </w:r>
          </w:p>
        </w:tc>
      </w:tr>
      <w:tr w:rsidR="00550B55" w:rsidRPr="00B60617" w14:paraId="149DBE57" w14:textId="77777777" w:rsidTr="00550B55">
        <w:trPr>
          <w:trHeight w:val="331"/>
        </w:trPr>
        <w:tc>
          <w:tcPr>
            <w:tcW w:w="1002" w:type="dxa"/>
          </w:tcPr>
          <w:p w14:paraId="6DAA8A23" w14:textId="77777777" w:rsidR="00550B55" w:rsidRDefault="00550B55" w:rsidP="006F4116">
            <w:pPr>
              <w:pStyle w:val="Spacingstyle"/>
              <w:numPr>
                <w:ilvl w:val="0"/>
                <w:numId w:val="0"/>
              </w:numPr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7312" w:type="dxa"/>
          </w:tcPr>
          <w:p w14:paraId="42825754" w14:textId="77777777" w:rsidR="00550B55" w:rsidRPr="00D55EE6" w:rsidRDefault="00550B55" w:rsidP="006F4116">
            <w:pPr>
              <w:pStyle w:val="Spacingstyle"/>
              <w:spacing w:before="240"/>
              <w:jc w:val="center"/>
              <w:rPr>
                <w:bCs w:val="0"/>
              </w:rPr>
            </w:pPr>
            <w:r w:rsidRPr="00D55EE6">
              <w:rPr>
                <w:bCs w:val="0"/>
              </w:rPr>
              <w:t>ER Diagram</w:t>
            </w:r>
          </w:p>
        </w:tc>
        <w:tc>
          <w:tcPr>
            <w:tcW w:w="1398" w:type="dxa"/>
          </w:tcPr>
          <w:p w14:paraId="1D5D0537" w14:textId="77777777" w:rsidR="00550B55" w:rsidRPr="00B60617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>
              <w:rPr>
                <w:rFonts w:ascii="Calibri" w:hAnsi="Calibri" w:cs="Calibri"/>
                <w:color w:val="212121"/>
                <w:sz w:val="24"/>
                <w:szCs w:val="24"/>
              </w:rPr>
              <w:t>25</w:t>
            </w:r>
          </w:p>
        </w:tc>
      </w:tr>
      <w:tr w:rsidR="00550B55" w:rsidRPr="00B60617" w14:paraId="02EEF4EE" w14:textId="77777777" w:rsidTr="00550B55">
        <w:trPr>
          <w:trHeight w:val="331"/>
        </w:trPr>
        <w:tc>
          <w:tcPr>
            <w:tcW w:w="1002" w:type="dxa"/>
          </w:tcPr>
          <w:p w14:paraId="029BBB4B" w14:textId="77777777" w:rsidR="00550B55" w:rsidRDefault="00550B55" w:rsidP="006F4116">
            <w:pPr>
              <w:pStyle w:val="Spacingstyle"/>
              <w:numPr>
                <w:ilvl w:val="0"/>
                <w:numId w:val="0"/>
              </w:numPr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7312" w:type="dxa"/>
          </w:tcPr>
          <w:p w14:paraId="2B6CDBC1" w14:textId="77777777" w:rsidR="00550B55" w:rsidRPr="00D55EE6" w:rsidRDefault="00550B55" w:rsidP="006F4116">
            <w:pPr>
              <w:pStyle w:val="Spacingstyle"/>
              <w:spacing w:before="240"/>
              <w:jc w:val="center"/>
              <w:rPr>
                <w:bCs w:val="0"/>
              </w:rPr>
            </w:pPr>
            <w:r w:rsidRPr="00D55EE6">
              <w:rPr>
                <w:bCs w:val="0"/>
              </w:rPr>
              <w:t>Sequence diagrams</w:t>
            </w:r>
          </w:p>
        </w:tc>
        <w:tc>
          <w:tcPr>
            <w:tcW w:w="1398" w:type="dxa"/>
          </w:tcPr>
          <w:p w14:paraId="0A3734BD" w14:textId="77777777" w:rsidR="00550B55" w:rsidRPr="00B60617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>
              <w:rPr>
                <w:rFonts w:ascii="Calibri" w:hAnsi="Calibri" w:cs="Calibri"/>
                <w:color w:val="212121"/>
                <w:sz w:val="24"/>
                <w:szCs w:val="24"/>
              </w:rPr>
              <w:t>26</w:t>
            </w:r>
          </w:p>
        </w:tc>
      </w:tr>
      <w:tr w:rsidR="00550B55" w:rsidRPr="00B60617" w14:paraId="016127C9" w14:textId="77777777" w:rsidTr="00550B55">
        <w:trPr>
          <w:trHeight w:val="331"/>
        </w:trPr>
        <w:tc>
          <w:tcPr>
            <w:tcW w:w="1002" w:type="dxa"/>
          </w:tcPr>
          <w:p w14:paraId="2436FFC4" w14:textId="77777777" w:rsidR="00550B55" w:rsidRDefault="00550B55" w:rsidP="006F4116">
            <w:pPr>
              <w:pStyle w:val="Spacingstyle"/>
              <w:numPr>
                <w:ilvl w:val="0"/>
                <w:numId w:val="0"/>
              </w:numPr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7312" w:type="dxa"/>
          </w:tcPr>
          <w:p w14:paraId="6CFEC99C" w14:textId="77777777" w:rsidR="00550B55" w:rsidRPr="00D55EE6" w:rsidRDefault="00550B55" w:rsidP="006F4116">
            <w:pPr>
              <w:pStyle w:val="Spacingstyle"/>
              <w:spacing w:before="240"/>
              <w:jc w:val="center"/>
              <w:rPr>
                <w:bCs w:val="0"/>
              </w:rPr>
            </w:pPr>
            <w:r w:rsidRPr="00D55EE6">
              <w:rPr>
                <w:bCs w:val="0"/>
              </w:rPr>
              <w:t>Package Diagram</w:t>
            </w:r>
          </w:p>
        </w:tc>
        <w:tc>
          <w:tcPr>
            <w:tcW w:w="1398" w:type="dxa"/>
          </w:tcPr>
          <w:p w14:paraId="05895A7D" w14:textId="77777777" w:rsidR="00550B55" w:rsidRPr="00B60617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>
              <w:rPr>
                <w:rFonts w:ascii="Calibri" w:hAnsi="Calibri" w:cs="Calibri"/>
                <w:color w:val="212121"/>
                <w:sz w:val="24"/>
                <w:szCs w:val="24"/>
              </w:rPr>
              <w:t>30</w:t>
            </w:r>
          </w:p>
        </w:tc>
      </w:tr>
      <w:tr w:rsidR="00550B55" w:rsidRPr="00B60617" w14:paraId="0E421F16" w14:textId="77777777" w:rsidTr="00550B55">
        <w:trPr>
          <w:trHeight w:val="331"/>
        </w:trPr>
        <w:tc>
          <w:tcPr>
            <w:tcW w:w="1002" w:type="dxa"/>
          </w:tcPr>
          <w:p w14:paraId="073FEA3E" w14:textId="77777777" w:rsidR="00550B55" w:rsidRDefault="00550B55" w:rsidP="006F4116">
            <w:pPr>
              <w:pStyle w:val="Spacingstyle"/>
              <w:numPr>
                <w:ilvl w:val="0"/>
                <w:numId w:val="0"/>
              </w:numPr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7312" w:type="dxa"/>
          </w:tcPr>
          <w:p w14:paraId="3A0A040C" w14:textId="77777777" w:rsidR="00550B55" w:rsidRPr="00D55EE6" w:rsidRDefault="00550B55" w:rsidP="006F4116">
            <w:pPr>
              <w:pStyle w:val="Spacingstyle"/>
              <w:spacing w:before="240"/>
              <w:jc w:val="center"/>
              <w:rPr>
                <w:bCs w:val="0"/>
              </w:rPr>
            </w:pPr>
            <w:r w:rsidRPr="00D55EE6">
              <w:rPr>
                <w:bCs w:val="0"/>
              </w:rPr>
              <w:t>Architecture Diagram</w:t>
            </w:r>
          </w:p>
        </w:tc>
        <w:tc>
          <w:tcPr>
            <w:tcW w:w="1398" w:type="dxa"/>
          </w:tcPr>
          <w:p w14:paraId="2D4A1631" w14:textId="77777777" w:rsidR="00550B55" w:rsidRPr="00B60617" w:rsidRDefault="00550B55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>
              <w:rPr>
                <w:rFonts w:ascii="Calibri" w:hAnsi="Calibri" w:cs="Calibri"/>
                <w:color w:val="212121"/>
                <w:sz w:val="24"/>
                <w:szCs w:val="24"/>
              </w:rPr>
              <w:t>31</w:t>
            </w:r>
          </w:p>
        </w:tc>
      </w:tr>
      <w:tr w:rsidR="00FB68A9" w:rsidRPr="00B60617" w14:paraId="73CA4917" w14:textId="77777777" w:rsidTr="00550B55">
        <w:trPr>
          <w:trHeight w:val="331"/>
        </w:trPr>
        <w:tc>
          <w:tcPr>
            <w:tcW w:w="1002" w:type="dxa"/>
          </w:tcPr>
          <w:p w14:paraId="3BA15A54" w14:textId="1575EC1A" w:rsidR="00FB68A9" w:rsidRDefault="00FB68A9" w:rsidP="006F4116">
            <w:pPr>
              <w:pStyle w:val="Spacingstyle"/>
              <w:numPr>
                <w:ilvl w:val="0"/>
                <w:numId w:val="0"/>
              </w:numPr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7312" w:type="dxa"/>
          </w:tcPr>
          <w:p w14:paraId="381326A0" w14:textId="454E3738" w:rsidR="00FB68A9" w:rsidRPr="00D55EE6" w:rsidRDefault="00FB68A9" w:rsidP="006F4116">
            <w:pPr>
              <w:pStyle w:val="Spacingstyle"/>
              <w:spacing w:before="240"/>
              <w:jc w:val="center"/>
              <w:rPr>
                <w:bCs w:val="0"/>
              </w:rPr>
            </w:pPr>
            <w:r>
              <w:rPr>
                <w:bCs w:val="0"/>
              </w:rPr>
              <w:t>Dependencies Used in Project</w:t>
            </w:r>
          </w:p>
        </w:tc>
        <w:tc>
          <w:tcPr>
            <w:tcW w:w="1398" w:type="dxa"/>
          </w:tcPr>
          <w:p w14:paraId="51BDA75C" w14:textId="7BE15FD2" w:rsidR="00FB68A9" w:rsidRDefault="00FB68A9" w:rsidP="006F4116">
            <w:pPr>
              <w:spacing w:before="240"/>
              <w:jc w:val="center"/>
              <w:rPr>
                <w:rFonts w:ascii="Calibri" w:hAnsi="Calibri" w:cs="Calibri"/>
                <w:color w:val="212121"/>
                <w:sz w:val="24"/>
                <w:szCs w:val="24"/>
              </w:rPr>
            </w:pPr>
            <w:r w:rsidRPr="00152907">
              <w:rPr>
                <w:rFonts w:ascii="Calibri" w:hAnsi="Calibri" w:cs="Calibri"/>
                <w:color w:val="212121"/>
                <w:sz w:val="24"/>
                <w:szCs w:val="24"/>
              </w:rPr>
              <w:t>32</w:t>
            </w:r>
          </w:p>
        </w:tc>
      </w:tr>
    </w:tbl>
    <w:p w14:paraId="4351AA96" w14:textId="77777777" w:rsidR="00B60617" w:rsidRPr="00B60617" w:rsidRDefault="00B60617" w:rsidP="006F4116">
      <w:pPr>
        <w:rPr>
          <w:rFonts w:ascii="Calibri" w:hAnsi="Calibri" w:cs="Calibri"/>
          <w:b/>
          <w:bCs/>
          <w:color w:val="212121"/>
          <w:sz w:val="24"/>
          <w:szCs w:val="24"/>
        </w:rPr>
      </w:pPr>
    </w:p>
    <w:p w14:paraId="11B091A5" w14:textId="77777777" w:rsidR="00F51CDC" w:rsidRDefault="00F51CDC" w:rsidP="006F4116">
      <w:pPr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5FA7D134" w14:textId="77777777" w:rsidR="00805850" w:rsidRDefault="00805850" w:rsidP="006F4116">
      <w:pPr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73D3A4CA" w14:textId="77777777" w:rsidR="00805850" w:rsidRDefault="00805850" w:rsidP="006F4116">
      <w:pPr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718A9ECD" w14:textId="77777777" w:rsidR="00550B55" w:rsidRDefault="00550B55" w:rsidP="006F4116">
      <w:pPr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0AEBDC9C" w14:textId="77777777" w:rsidR="00550B55" w:rsidRDefault="00550B55" w:rsidP="006F4116">
      <w:pPr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5C5B5CC8" w14:textId="4515C1C9" w:rsidR="00611C23" w:rsidRDefault="00805850" w:rsidP="006F4116">
      <w:pPr>
        <w:pStyle w:val="Spacingstyle"/>
        <w:rPr>
          <w:sz w:val="28"/>
          <w:szCs w:val="28"/>
          <w:u w:val="single"/>
        </w:rPr>
      </w:pPr>
      <w:bookmarkStart w:id="1" w:name="sysdesc"/>
      <w:r w:rsidRPr="00D55EE6">
        <w:rPr>
          <w:sz w:val="28"/>
          <w:szCs w:val="28"/>
          <w:u w:val="single"/>
        </w:rPr>
        <w:lastRenderedPageBreak/>
        <w:t>System Description:</w:t>
      </w:r>
    </w:p>
    <w:bookmarkEnd w:id="1"/>
    <w:p w14:paraId="3602A2C5" w14:textId="77777777" w:rsidR="00785E26" w:rsidRPr="00785E26" w:rsidRDefault="00785E26" w:rsidP="006F4116">
      <w:pPr>
        <w:pStyle w:val="Subtitle"/>
      </w:pPr>
    </w:p>
    <w:p w14:paraId="5C9FE33B" w14:textId="0AEBD87C" w:rsidR="00611C23" w:rsidRDefault="00611C23" w:rsidP="006F4116">
      <w:pPr>
        <w:ind w:firstLine="720"/>
        <w:rPr>
          <w:rFonts w:ascii="Calibri" w:hAnsi="Calibri" w:cs="Calibri"/>
          <w:sz w:val="24"/>
          <w:szCs w:val="24"/>
        </w:rPr>
      </w:pPr>
      <w:r w:rsidRPr="00611C23">
        <w:rPr>
          <w:rFonts w:ascii="Calibri" w:hAnsi="Calibri" w:cs="Calibri"/>
          <w:sz w:val="24"/>
          <w:szCs w:val="24"/>
        </w:rPr>
        <w:t xml:space="preserve">The goal of this </w:t>
      </w:r>
      <w:r>
        <w:rPr>
          <w:rFonts w:ascii="Calibri" w:hAnsi="Calibri" w:cs="Calibri"/>
          <w:sz w:val="24"/>
          <w:szCs w:val="24"/>
        </w:rPr>
        <w:t>Application</w:t>
      </w:r>
      <w:r w:rsidRPr="00611C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‘</w:t>
      </w:r>
      <w:r w:rsidRPr="00611C23">
        <w:rPr>
          <w:rFonts w:ascii="Calibri" w:hAnsi="Calibri" w:cs="Calibri"/>
          <w:sz w:val="24"/>
          <w:szCs w:val="24"/>
        </w:rPr>
        <w:t>QwikTix</w:t>
      </w:r>
      <w:r>
        <w:rPr>
          <w:rFonts w:ascii="Calibri" w:hAnsi="Calibri" w:cs="Calibri"/>
          <w:sz w:val="24"/>
          <w:szCs w:val="24"/>
        </w:rPr>
        <w:t>’</w:t>
      </w:r>
      <w:r w:rsidRPr="00611C23">
        <w:rPr>
          <w:rFonts w:ascii="Calibri" w:hAnsi="Calibri" w:cs="Calibri"/>
          <w:sz w:val="24"/>
          <w:szCs w:val="24"/>
        </w:rPr>
        <w:t>, an Event Booking System</w:t>
      </w:r>
      <w:r>
        <w:rPr>
          <w:rFonts w:ascii="Calibri" w:hAnsi="Calibri" w:cs="Calibri"/>
          <w:sz w:val="24"/>
          <w:szCs w:val="24"/>
        </w:rPr>
        <w:t xml:space="preserve"> is</w:t>
      </w:r>
      <w:r w:rsidRPr="00611C23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it</w:t>
      </w:r>
      <w:r w:rsidRPr="00611C23">
        <w:rPr>
          <w:rFonts w:ascii="Calibri" w:hAnsi="Calibri" w:cs="Calibri"/>
          <w:sz w:val="24"/>
          <w:szCs w:val="24"/>
        </w:rPr>
        <w:t xml:space="preserve"> allows users to efficiently browse, select, view, book tickets for a wide range of events. The system will provide a user-friendly interface to view event details, reserve tickets for the events and receive confirmation </w:t>
      </w:r>
      <w:r>
        <w:rPr>
          <w:rFonts w:ascii="Calibri" w:hAnsi="Calibri" w:cs="Calibri"/>
          <w:sz w:val="24"/>
          <w:szCs w:val="24"/>
        </w:rPr>
        <w:t xml:space="preserve">via email </w:t>
      </w:r>
      <w:r w:rsidRPr="00611C23">
        <w:rPr>
          <w:rFonts w:ascii="Calibri" w:hAnsi="Calibri" w:cs="Calibri"/>
          <w:sz w:val="24"/>
          <w:szCs w:val="24"/>
        </w:rPr>
        <w:t>for the booked event.</w:t>
      </w:r>
      <w:r>
        <w:rPr>
          <w:rFonts w:ascii="Calibri" w:hAnsi="Calibri" w:cs="Calibri"/>
          <w:sz w:val="24"/>
          <w:szCs w:val="24"/>
        </w:rPr>
        <w:t xml:space="preserve"> Additionally it also has an wishlist functionality, where users can wishlist any number of events for future reservation purposes.</w:t>
      </w:r>
    </w:p>
    <w:p w14:paraId="224A9A51" w14:textId="14DCBBBB" w:rsidR="00611C23" w:rsidRDefault="00611C23" w:rsidP="006F4116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other side of the application is where an admin can add and manage events, so that users can view the events added/modified by admin, admin can also add and manage reservations.</w:t>
      </w:r>
    </w:p>
    <w:p w14:paraId="0BCD7A1B" w14:textId="09A6A4FE" w:rsidR="00611C23" w:rsidRDefault="00611C23" w:rsidP="006F4116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er can only access system when the customer is a registered QwikTix customer, so User can register with QwikTix and then login, additionally when a user forget password, user can change to a new password by getting an otp to users mail.</w:t>
      </w:r>
    </w:p>
    <w:p w14:paraId="60D535D9" w14:textId="77777777" w:rsidR="00785E26" w:rsidRDefault="00785E26" w:rsidP="006F4116">
      <w:pPr>
        <w:ind w:firstLine="720"/>
        <w:rPr>
          <w:rFonts w:ascii="Calibri" w:hAnsi="Calibri" w:cs="Calibri"/>
          <w:sz w:val="24"/>
          <w:szCs w:val="24"/>
        </w:rPr>
      </w:pPr>
    </w:p>
    <w:p w14:paraId="3A19FC2A" w14:textId="77777777" w:rsidR="00785E26" w:rsidRDefault="00785E26" w:rsidP="006F4116">
      <w:pPr>
        <w:rPr>
          <w:rFonts w:ascii="Calibri" w:hAnsi="Calibri" w:cs="Calibri"/>
          <w:sz w:val="24"/>
          <w:szCs w:val="24"/>
        </w:rPr>
      </w:pPr>
    </w:p>
    <w:p w14:paraId="12A75BE9" w14:textId="56694EF3" w:rsidR="00785E26" w:rsidRDefault="00785E26" w:rsidP="006F4116">
      <w:pPr>
        <w:pStyle w:val="Spacingstyle"/>
        <w:rPr>
          <w:sz w:val="28"/>
          <w:szCs w:val="28"/>
          <w:u w:val="single"/>
        </w:rPr>
      </w:pPr>
      <w:r w:rsidRPr="00785E26">
        <w:rPr>
          <w:sz w:val="28"/>
          <w:szCs w:val="28"/>
          <w:u w:val="single"/>
        </w:rPr>
        <w:t>Technology/Tools that are used to implement QwikTix:</w:t>
      </w:r>
    </w:p>
    <w:p w14:paraId="3CCF7030" w14:textId="77777777" w:rsidR="00785E26" w:rsidRPr="00785E26" w:rsidRDefault="00785E26" w:rsidP="006F4116">
      <w:pPr>
        <w:pStyle w:val="Subtitle"/>
      </w:pPr>
    </w:p>
    <w:p w14:paraId="0AF98C58" w14:textId="1837E42F" w:rsidR="00785E26" w:rsidRDefault="00785E26" w:rsidP="006F4116">
      <w:pPr>
        <w:pStyle w:val="Subtitle"/>
        <w:rPr>
          <w:rFonts w:ascii="Calibri" w:hAnsi="Calibri" w:cs="Calibri"/>
          <w:color w:val="auto"/>
          <w:sz w:val="24"/>
          <w:szCs w:val="24"/>
        </w:rPr>
      </w:pPr>
      <w:r w:rsidRPr="00785E26">
        <w:rPr>
          <w:rFonts w:ascii="Calibri" w:hAnsi="Calibri" w:cs="Calibri"/>
          <w:color w:val="auto"/>
          <w:sz w:val="24"/>
          <w:szCs w:val="24"/>
        </w:rPr>
        <w:t>Te</w:t>
      </w:r>
      <w:r>
        <w:rPr>
          <w:rFonts w:ascii="Calibri" w:hAnsi="Calibri" w:cs="Calibri"/>
          <w:color w:val="auto"/>
          <w:sz w:val="24"/>
          <w:szCs w:val="24"/>
        </w:rPr>
        <w:t>ch Stack: Java, SpringBoot, REST Api,  SpringMVC, SpringDataJpa(Hibernate), Spring Security, MySQL, AWS S3, Java Mail Sender(Gmail),  HTML5, CSS3, Thymeleaf, Bootstrap, AdminLTE3.</w:t>
      </w:r>
    </w:p>
    <w:p w14:paraId="447B4897" w14:textId="77777777" w:rsidR="00785E26" w:rsidRPr="00785E26" w:rsidRDefault="00785E26" w:rsidP="006F4116"/>
    <w:p w14:paraId="397DA331" w14:textId="4EAFB8AE" w:rsidR="00785E26" w:rsidRPr="00785E26" w:rsidRDefault="00785E26" w:rsidP="006F4116">
      <w:pPr>
        <w:pStyle w:val="Spacingstyle"/>
      </w:pPr>
      <w:r w:rsidRPr="00785E26">
        <w:t>a.</w:t>
      </w:r>
      <w:r w:rsidRPr="00785E26">
        <w:tab/>
        <w:t xml:space="preserve">Backend Framework: </w:t>
      </w:r>
      <w:r>
        <w:t xml:space="preserve"> </w:t>
      </w:r>
      <w:r w:rsidRPr="00785E26">
        <w:t xml:space="preserve">Spring Boot </w:t>
      </w:r>
      <w:r>
        <w:t>is us</w:t>
      </w:r>
      <w:r w:rsidRPr="00785E26">
        <w:t>ed as a backend framework. It is simple, efficient and provides a robust foundation for developing</w:t>
      </w:r>
      <w:r>
        <w:t xml:space="preserve"> Restful end points using</w:t>
      </w:r>
      <w:r w:rsidRPr="00785E26">
        <w:t xml:space="preserve"> Java. It makes application setup easy.</w:t>
      </w:r>
      <w:r>
        <w:t xml:space="preserve"> Spring Security is used to implement login functionality.</w:t>
      </w:r>
    </w:p>
    <w:p w14:paraId="74008EA9" w14:textId="77B6F8BA" w:rsidR="00785E26" w:rsidRPr="00785E26" w:rsidRDefault="00785E26" w:rsidP="006F4116">
      <w:pPr>
        <w:pStyle w:val="Spacingstyle"/>
      </w:pPr>
      <w:r>
        <w:t>b</w:t>
      </w:r>
      <w:r w:rsidRPr="00785E26">
        <w:t>.</w:t>
      </w:r>
      <w:r w:rsidRPr="00785E26">
        <w:tab/>
        <w:t xml:space="preserve">Database: </w:t>
      </w:r>
      <w:r>
        <w:t xml:space="preserve"> </w:t>
      </w:r>
      <w:r w:rsidRPr="00785E26">
        <w:t xml:space="preserve">Spring Data JPA </w:t>
      </w:r>
      <w:r>
        <w:t>is</w:t>
      </w:r>
      <w:r w:rsidRPr="00785E26">
        <w:t xml:space="preserve"> used for data persistence, allowing integration with a relational database management system MySQL.</w:t>
      </w:r>
    </w:p>
    <w:p w14:paraId="1BB089D7" w14:textId="763AD021" w:rsidR="00785E26" w:rsidRDefault="00785E26" w:rsidP="006F4116">
      <w:pPr>
        <w:pStyle w:val="Spacingstyle"/>
      </w:pPr>
      <w:r>
        <w:t>c</w:t>
      </w:r>
      <w:r w:rsidRPr="00785E26">
        <w:t>.</w:t>
      </w:r>
      <w:r w:rsidRPr="00785E26">
        <w:tab/>
        <w:t>Front-End Development: HTML5, CSS3,</w:t>
      </w:r>
      <w:r>
        <w:t xml:space="preserve"> </w:t>
      </w:r>
      <w:r w:rsidRPr="00785E26">
        <w:t>Thymeleaf</w:t>
      </w:r>
      <w:r>
        <w:t>, Bootstrap, AdminLTE3</w:t>
      </w:r>
      <w:r w:rsidRPr="00785E26">
        <w:t>.</w:t>
      </w:r>
    </w:p>
    <w:p w14:paraId="2AE047BF" w14:textId="0768B548" w:rsidR="00785E26" w:rsidRPr="00785E26" w:rsidRDefault="00785E26" w:rsidP="006F4116">
      <w:pPr>
        <w:pStyle w:val="Subtitle"/>
      </w:pPr>
    </w:p>
    <w:p w14:paraId="3AD4C0E1" w14:textId="77777777" w:rsidR="00611C23" w:rsidRDefault="00611C23" w:rsidP="006F4116">
      <w:pPr>
        <w:rPr>
          <w:rFonts w:ascii="Calibri" w:hAnsi="Calibri" w:cs="Calibri"/>
          <w:sz w:val="24"/>
          <w:szCs w:val="24"/>
        </w:rPr>
      </w:pPr>
    </w:p>
    <w:p w14:paraId="661C7AEC" w14:textId="77777777" w:rsidR="00611C23" w:rsidRPr="00611C23" w:rsidRDefault="00611C23" w:rsidP="006F4116">
      <w:pPr>
        <w:rPr>
          <w:rFonts w:ascii="Calibri" w:hAnsi="Calibri" w:cs="Calibri"/>
          <w:sz w:val="24"/>
          <w:szCs w:val="24"/>
        </w:rPr>
      </w:pPr>
    </w:p>
    <w:p w14:paraId="1DBB0437" w14:textId="77777777" w:rsidR="00785E26" w:rsidRDefault="00785E26" w:rsidP="006F4116">
      <w:pPr>
        <w:pStyle w:val="Spacingstyle"/>
        <w:rPr>
          <w:sz w:val="28"/>
          <w:szCs w:val="28"/>
          <w:u w:val="single"/>
        </w:rPr>
      </w:pPr>
    </w:p>
    <w:p w14:paraId="000F75DE" w14:textId="2F3EF7F3" w:rsidR="00DD5CBC" w:rsidRPr="00AF09BF" w:rsidRDefault="00FF42A3" w:rsidP="006F4116">
      <w:pPr>
        <w:pStyle w:val="Spacingstyle"/>
        <w:rPr>
          <w:sz w:val="28"/>
          <w:szCs w:val="28"/>
          <w:u w:val="single"/>
        </w:rPr>
      </w:pPr>
      <w:r w:rsidRPr="00AF09BF">
        <w:rPr>
          <w:sz w:val="28"/>
          <w:szCs w:val="28"/>
          <w:u w:val="single"/>
        </w:rPr>
        <w:lastRenderedPageBreak/>
        <w:t>Use Cases</w:t>
      </w:r>
      <w:r w:rsidR="004B4E56" w:rsidRPr="00AF09BF">
        <w:rPr>
          <w:sz w:val="28"/>
          <w:szCs w:val="28"/>
          <w:u w:val="single"/>
        </w:rPr>
        <w:t>:</w:t>
      </w:r>
    </w:p>
    <w:p w14:paraId="37C2D1AB" w14:textId="77777777" w:rsidR="00FF42A3" w:rsidRPr="00B60617" w:rsidRDefault="00FF42A3" w:rsidP="006F4116">
      <w:pPr>
        <w:rPr>
          <w:rFonts w:ascii="Calibri" w:hAnsi="Calibri" w:cs="Calibri"/>
          <w:sz w:val="24"/>
          <w:szCs w:val="24"/>
        </w:rPr>
      </w:pPr>
    </w:p>
    <w:p w14:paraId="0B4359CD" w14:textId="68B387B9" w:rsidR="00FF42A3" w:rsidRPr="004C7A24" w:rsidRDefault="00B40339" w:rsidP="006F4116">
      <w:pPr>
        <w:pStyle w:val="Spacingstyle"/>
        <w:rPr>
          <w:u w:val="single"/>
        </w:rPr>
      </w:pPr>
      <w:bookmarkStart w:id="2" w:name="_Hlk159919831"/>
      <w:r w:rsidRPr="004C7A24">
        <w:rPr>
          <w:u w:val="single"/>
        </w:rPr>
        <w:t xml:space="preserve">QT01: </w:t>
      </w:r>
      <w:bookmarkEnd w:id="2"/>
      <w:r w:rsidR="00FF42A3" w:rsidRPr="004C7A24">
        <w:rPr>
          <w:u w:val="single"/>
        </w:rPr>
        <w:t>Register User</w:t>
      </w:r>
    </w:p>
    <w:p w14:paraId="70090DD6" w14:textId="2ECD1CA1" w:rsidR="00FF42A3" w:rsidRDefault="00FF42A3" w:rsidP="006F4116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E2A4DDD" w14:textId="77777777" w:rsidR="004D5335" w:rsidRDefault="004D5335" w:rsidP="006F4116">
      <w:pPr>
        <w:spacing w:after="0"/>
        <w:ind w:left="720"/>
        <w:rPr>
          <w:rFonts w:ascii="Calibri" w:hAnsi="Calibri" w:cs="Calibri"/>
          <w:sz w:val="24"/>
          <w:szCs w:val="24"/>
        </w:rPr>
      </w:pPr>
    </w:p>
    <w:tbl>
      <w:tblPr>
        <w:tblW w:w="9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24227B" w:rsidRPr="005C1AA6" w14:paraId="704BEC20" w14:textId="77777777" w:rsidTr="007F34C2">
        <w:trPr>
          <w:trHeight w:val="60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7226" w14:textId="4187805C" w:rsidR="0024227B" w:rsidRPr="005C1AA6" w:rsidRDefault="0024227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Register User</w:t>
            </w:r>
          </w:p>
        </w:tc>
      </w:tr>
      <w:tr w:rsidR="0024227B" w:rsidRPr="005C1AA6" w14:paraId="5FFFB462" w14:textId="77777777" w:rsidTr="007F34C2">
        <w:trPr>
          <w:trHeight w:val="60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7D0A" w14:textId="23478A18" w:rsidR="0024227B" w:rsidRPr="005C1AA6" w:rsidRDefault="0024227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01</w:t>
            </w:r>
          </w:p>
        </w:tc>
      </w:tr>
      <w:tr w:rsidR="0024227B" w:rsidRPr="005C1AA6" w14:paraId="0FCAA9EC" w14:textId="77777777" w:rsidTr="0024227B">
        <w:trPr>
          <w:trHeight w:val="909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55CD1" w14:textId="77777777" w:rsidR="0024227B" w:rsidRDefault="0024227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01C8CF70" w14:textId="497DA550" w:rsidR="000D4E93" w:rsidRPr="000D4E93" w:rsidRDefault="000D4E93" w:rsidP="006F4116">
            <w:pPr>
              <w:pStyle w:val="Body"/>
              <w:widowControl w:val="0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a user to create a new user account in the system.</w:t>
            </w:r>
          </w:p>
        </w:tc>
      </w:tr>
      <w:tr w:rsidR="0024227B" w:rsidRPr="005C1AA6" w14:paraId="3A5F3982" w14:textId="77777777" w:rsidTr="007F34C2">
        <w:trPr>
          <w:trHeight w:val="60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78FB" w14:textId="13161233" w:rsidR="0024227B" w:rsidRPr="005C1AA6" w:rsidRDefault="0024227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imary Actors: User</w:t>
            </w:r>
          </w:p>
        </w:tc>
      </w:tr>
      <w:tr w:rsidR="0024227B" w:rsidRPr="005C1AA6" w14:paraId="6A030E54" w14:textId="77777777" w:rsidTr="007F34C2">
        <w:trPr>
          <w:trHeight w:val="60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01AC" w14:textId="77777777" w:rsidR="0024227B" w:rsidRPr="005C1AA6" w:rsidRDefault="0024227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</w:p>
        </w:tc>
      </w:tr>
      <w:tr w:rsidR="0024227B" w:rsidRPr="005C1AA6" w14:paraId="63C91DA0" w14:textId="77777777" w:rsidTr="007F34C2">
        <w:trPr>
          <w:trHeight w:val="63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9AD9F" w14:textId="77777777" w:rsidR="0024227B" w:rsidRPr="005C1AA6" w:rsidRDefault="0024227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622C330D" w14:textId="77777777" w:rsidR="0024227B" w:rsidRPr="0024227B" w:rsidRDefault="0024227B" w:rsidP="006F4116">
            <w:pPr>
              <w:pStyle w:val="Body"/>
              <w:widowControl w:val="0"/>
              <w:numPr>
                <w:ilvl w:val="0"/>
                <w:numId w:val="21"/>
              </w:numPr>
              <w:tabs>
                <w:tab w:val="center" w:pos="4739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24227B">
              <w:rPr>
                <w:rFonts w:asciiTheme="minorHAnsi" w:hAnsiTheme="minorHAnsi" w:cstheme="minorHAnsi"/>
                <w:sz w:val="24"/>
                <w:szCs w:val="24"/>
              </w:rPr>
              <w:t xml:space="preserve">The user is not already logged in to the system. </w:t>
            </w:r>
          </w:p>
          <w:p w14:paraId="36C5F808" w14:textId="1F9A4ABF" w:rsidR="0024227B" w:rsidRPr="0024227B" w:rsidRDefault="0024227B" w:rsidP="006F4116">
            <w:pPr>
              <w:pStyle w:val="Body"/>
              <w:widowControl w:val="0"/>
              <w:numPr>
                <w:ilvl w:val="0"/>
                <w:numId w:val="21"/>
              </w:numPr>
              <w:tabs>
                <w:tab w:val="center" w:pos="4739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 is in Login Page.</w:t>
            </w:r>
          </w:p>
        </w:tc>
      </w:tr>
      <w:tr w:rsidR="0024227B" w:rsidRPr="005C1AA6" w14:paraId="31C02BCB" w14:textId="77777777" w:rsidTr="007F34C2">
        <w:trPr>
          <w:trHeight w:val="63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7158" w14:textId="4ACFF14F" w:rsidR="0024227B" w:rsidRPr="005C1AA6" w:rsidRDefault="0024227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68431E39" w14:textId="65397F31" w:rsidR="0024227B" w:rsidRPr="005C1AA6" w:rsidRDefault="0024227B" w:rsidP="006F4116">
            <w:pPr>
              <w:pStyle w:val="Body"/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launches the website on a browser.</w:t>
            </w:r>
          </w:p>
          <w:p w14:paraId="71EB6811" w14:textId="55B2229A" w:rsidR="0024227B" w:rsidRPr="005C1AA6" w:rsidRDefault="0024227B" w:rsidP="006F4116">
            <w:pPr>
              <w:pStyle w:val="Body"/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navigates to qwiktix url and login page is displayed.</w:t>
            </w:r>
          </w:p>
          <w:p w14:paraId="31B06EAA" w14:textId="77777777" w:rsidR="008213C1" w:rsidRDefault="0024227B" w:rsidP="006F4116">
            <w:pPr>
              <w:pStyle w:val="Body"/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8213C1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User selects Register </w:t>
            </w:r>
            <w:r w:rsidR="008213C1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new Account</w:t>
            </w:r>
          </w:p>
          <w:p w14:paraId="5485F93F" w14:textId="6FCD4A83" w:rsidR="0024227B" w:rsidRPr="008213C1" w:rsidRDefault="0024227B" w:rsidP="006F4116">
            <w:pPr>
              <w:pStyle w:val="Body"/>
              <w:widowControl w:val="0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8213C1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s valid data and submits form</w:t>
            </w:r>
          </w:p>
          <w:p w14:paraId="3778D640" w14:textId="4E690D4A" w:rsidR="0024227B" w:rsidRPr="005C1AA6" w:rsidRDefault="0024227B" w:rsidP="006F4116">
            <w:pPr>
              <w:pStyle w:val="Body"/>
              <w:widowControl w:val="0"/>
              <w:ind w:left="72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</w:p>
        </w:tc>
      </w:tr>
      <w:tr w:rsidR="0024227B" w:rsidRPr="005C1AA6" w14:paraId="468F5621" w14:textId="77777777" w:rsidTr="007F34C2">
        <w:trPr>
          <w:trHeight w:val="63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7EDB" w14:textId="77777777" w:rsidR="0024227B" w:rsidRDefault="0024227B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698C4DBE" w14:textId="45B48CC0" w:rsidR="000D4E93" w:rsidRPr="005C1AA6" w:rsidRDefault="000D4E93" w:rsidP="006F4116">
            <w:pPr>
              <w:pStyle w:val="Body"/>
              <w:widowControl w:val="0"/>
              <w:numPr>
                <w:ilvl w:val="0"/>
                <w:numId w:val="29"/>
              </w:numPr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account is created and is taken to Login Page with success message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</w:tc>
      </w:tr>
      <w:tr w:rsidR="0024227B" w:rsidRPr="005C1AA6" w14:paraId="57AE2AA7" w14:textId="77777777" w:rsidTr="007F34C2">
        <w:trPr>
          <w:trHeight w:val="63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FD3E" w14:textId="77777777" w:rsidR="0024227B" w:rsidRPr="005C1AA6" w:rsidRDefault="0024227B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513C4AB2" w14:textId="4B56AF58" w:rsidR="0024227B" w:rsidRPr="008213C1" w:rsidRDefault="0024227B" w:rsidP="006F4116">
            <w:pPr>
              <w:pStyle w:val="Body"/>
              <w:widowControl w:val="0"/>
              <w:numPr>
                <w:ilvl w:val="0"/>
                <w:numId w:val="23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etail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ntered by User are wrong</w:t>
            </w:r>
            <w:r w:rsidR="008213C1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, </w:t>
            </w:r>
            <w:r w:rsidRPr="008213C1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ystem displays error</w:t>
            </w:r>
            <w:r w:rsidR="008213C1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  <w:p w14:paraId="3E7D54F7" w14:textId="57919FCE" w:rsidR="008213C1" w:rsidRPr="008213C1" w:rsidRDefault="008213C1" w:rsidP="006F4116">
            <w:pPr>
              <w:pStyle w:val="Body"/>
              <w:widowControl w:val="0"/>
              <w:numPr>
                <w:ilvl w:val="0"/>
                <w:numId w:val="23"/>
              </w:numPr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s age less than 18,  system display error.</w:t>
            </w:r>
          </w:p>
          <w:p w14:paraId="110A6AC1" w14:textId="7E6D4F50" w:rsidR="0024227B" w:rsidRPr="005C1AA6" w:rsidRDefault="0024227B" w:rsidP="006F4116">
            <w:pPr>
              <w:pStyle w:val="Body"/>
              <w:widowControl w:val="0"/>
              <w:tabs>
                <w:tab w:val="left" w:pos="732"/>
              </w:tabs>
              <w:ind w:left="720"/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4E1D05CD" w14:textId="77777777" w:rsidR="0024227B" w:rsidRPr="00B60617" w:rsidRDefault="0024227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B627B87" w14:textId="77777777" w:rsidR="00FF42A3" w:rsidRPr="00B60617" w:rsidRDefault="00FF42A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541575B" w14:textId="77777777" w:rsidR="000D4E93" w:rsidRDefault="000D4E9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8B4C69C" w14:textId="77777777" w:rsidR="000D4E93" w:rsidRDefault="000D4E9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2C7D112" w14:textId="2A34450F" w:rsidR="00FF42A3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lastRenderedPageBreak/>
        <w:t xml:space="preserve">QT02: </w:t>
      </w:r>
      <w:r w:rsidR="00FF42A3" w:rsidRPr="004C7A24">
        <w:rPr>
          <w:u w:val="single"/>
        </w:rPr>
        <w:t>Login User:</w:t>
      </w:r>
    </w:p>
    <w:p w14:paraId="3D7D9B29" w14:textId="5DF029C9" w:rsidR="00FF42A3" w:rsidRDefault="00FF42A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715BFC1" w14:textId="77777777" w:rsidR="004D5335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3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0D4E93" w:rsidRPr="005C1AA6" w14:paraId="2840EDE1" w14:textId="77777777" w:rsidTr="00E345FF">
        <w:trPr>
          <w:trHeight w:val="751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ED0D" w14:textId="122CC988" w:rsidR="000D4E93" w:rsidRPr="005C1AA6" w:rsidRDefault="000D4E9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Login User</w:t>
            </w:r>
          </w:p>
        </w:tc>
      </w:tr>
      <w:tr w:rsidR="000D4E93" w:rsidRPr="005C1AA6" w14:paraId="413C04CD" w14:textId="77777777" w:rsidTr="00E345FF">
        <w:trPr>
          <w:trHeight w:val="751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A8A1" w14:textId="6B73E5A8" w:rsidR="000D4E93" w:rsidRPr="005C1AA6" w:rsidRDefault="000D4E9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02</w:t>
            </w:r>
          </w:p>
        </w:tc>
      </w:tr>
      <w:tr w:rsidR="000D4E93" w:rsidRPr="005C1AA6" w14:paraId="463D3DEF" w14:textId="77777777" w:rsidTr="00E345FF">
        <w:trPr>
          <w:trHeight w:val="1138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FDEC" w14:textId="77777777" w:rsidR="000D4E93" w:rsidRDefault="000D4E9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736A0B37" w14:textId="3B5011DA" w:rsidR="000D4E93" w:rsidRPr="004D5335" w:rsidRDefault="000D4E93" w:rsidP="006F411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D5335">
              <w:rPr>
                <w:rFonts w:ascii="Calibri" w:hAnsi="Calibri" w:cs="Calibri"/>
                <w:sz w:val="24"/>
                <w:szCs w:val="24"/>
              </w:rPr>
              <w:t>Allows a user to log in to their account in the system.</w:t>
            </w:r>
          </w:p>
        </w:tc>
      </w:tr>
      <w:tr w:rsidR="000D4E93" w:rsidRPr="005C1AA6" w14:paraId="11E94C8E" w14:textId="77777777" w:rsidTr="00E345FF">
        <w:trPr>
          <w:trHeight w:val="751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C487" w14:textId="76BC1A42" w:rsidR="000D4E93" w:rsidRPr="004F1CE9" w:rsidRDefault="000D4E9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imary Actors: User</w:t>
            </w:r>
          </w:p>
        </w:tc>
      </w:tr>
      <w:tr w:rsidR="000D4E93" w:rsidRPr="005C1AA6" w14:paraId="06E5E4F7" w14:textId="77777777" w:rsidTr="00E345FF">
        <w:trPr>
          <w:trHeight w:val="751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B170" w14:textId="77777777" w:rsidR="000D4E93" w:rsidRPr="005C1AA6" w:rsidRDefault="000D4E9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</w:p>
        </w:tc>
      </w:tr>
      <w:tr w:rsidR="000D4E93" w:rsidRPr="005C1AA6" w14:paraId="7B358DE2" w14:textId="77777777" w:rsidTr="00E345FF">
        <w:trPr>
          <w:trHeight w:val="795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1FA2" w14:textId="77777777" w:rsidR="000D4E93" w:rsidRDefault="000D4E9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0B0934A6" w14:textId="695227F8" w:rsidR="000D4E93" w:rsidRPr="0024227B" w:rsidRDefault="000D4E93" w:rsidP="006F4116">
            <w:pPr>
              <w:pStyle w:val="Body"/>
              <w:widowControl w:val="0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User accesses the login page.</w:t>
            </w:r>
          </w:p>
        </w:tc>
      </w:tr>
      <w:tr w:rsidR="000D4E93" w:rsidRPr="005C1AA6" w14:paraId="28C04009" w14:textId="77777777" w:rsidTr="00E345FF">
        <w:trPr>
          <w:trHeight w:val="795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FF2D" w14:textId="77777777" w:rsidR="000D4E93" w:rsidRPr="005C1AA6" w:rsidRDefault="000D4E9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176BCA4D" w14:textId="77777777" w:rsidR="000D4E93" w:rsidRDefault="00D4399B" w:rsidP="006F4116">
            <w:pPr>
              <w:pStyle w:val="Body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s valid data</w:t>
            </w:r>
          </w:p>
          <w:p w14:paraId="1BD07FB7" w14:textId="78E08ABE" w:rsidR="00D4399B" w:rsidRPr="00D4399B" w:rsidRDefault="00D4399B" w:rsidP="006F4116">
            <w:pPr>
              <w:pStyle w:val="Body"/>
              <w:widowControl w:val="0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Login button</w:t>
            </w:r>
          </w:p>
        </w:tc>
      </w:tr>
      <w:tr w:rsidR="000D4E93" w:rsidRPr="005C1AA6" w14:paraId="018CBAA2" w14:textId="77777777" w:rsidTr="00E345FF">
        <w:trPr>
          <w:trHeight w:val="795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67B7" w14:textId="77777777" w:rsidR="000D4E93" w:rsidRPr="005C1AA6" w:rsidRDefault="000D4E93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3748DE81" w14:textId="60AB8C9C" w:rsidR="000D4E93" w:rsidRPr="004D5335" w:rsidRDefault="000D4E93" w:rsidP="006F411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D5335">
              <w:rPr>
                <w:rFonts w:ascii="Calibri" w:hAnsi="Calibri" w:cs="Calibri"/>
                <w:sz w:val="24"/>
                <w:szCs w:val="24"/>
              </w:rPr>
              <w:t>User is authenticated and gets access to application and is in User dashboard.</w:t>
            </w:r>
          </w:p>
        </w:tc>
      </w:tr>
      <w:tr w:rsidR="000D4E93" w:rsidRPr="005C1AA6" w14:paraId="337D2A7D" w14:textId="77777777" w:rsidTr="00E345FF">
        <w:trPr>
          <w:trHeight w:val="795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D36D3" w14:textId="77777777" w:rsidR="000D4E93" w:rsidRDefault="000D4E93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76001ED6" w14:textId="77777777" w:rsidR="00D4399B" w:rsidRDefault="00D4399B" w:rsidP="006F4116">
            <w:pPr>
              <w:pStyle w:val="Body"/>
              <w:widowControl w:val="0"/>
              <w:numPr>
                <w:ilvl w:val="0"/>
                <w:numId w:val="31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etail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ntered by User are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nvalid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.</w:t>
            </w:r>
          </w:p>
          <w:p w14:paraId="16D7C375" w14:textId="77777777" w:rsidR="00D4399B" w:rsidRPr="00D4399B" w:rsidRDefault="00D4399B" w:rsidP="006F4116">
            <w:pPr>
              <w:pStyle w:val="Body"/>
              <w:widowControl w:val="0"/>
              <w:numPr>
                <w:ilvl w:val="1"/>
                <w:numId w:val="31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 w:rsidRPr="00D4399B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ystem displays error saying invalid login details.</w:t>
            </w:r>
          </w:p>
          <w:p w14:paraId="5D76D95A" w14:textId="49D928C4" w:rsidR="00D4399B" w:rsidRPr="00D4399B" w:rsidRDefault="00D4399B" w:rsidP="006F4116">
            <w:pPr>
              <w:pStyle w:val="Body"/>
              <w:widowControl w:val="0"/>
              <w:tabs>
                <w:tab w:val="left" w:pos="732"/>
              </w:tabs>
              <w:ind w:left="1440"/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49EB0E0D" w14:textId="77777777" w:rsidR="000D4E93" w:rsidRPr="00B60617" w:rsidRDefault="000D4E9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E880A95" w14:textId="77777777" w:rsidR="00FF42A3" w:rsidRDefault="00FF42A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E27269A" w14:textId="77777777" w:rsidR="004F1CE9" w:rsidRDefault="004F1CE9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440441B" w14:textId="77777777" w:rsidR="004F1CE9" w:rsidRDefault="004F1CE9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2FEF83B" w14:textId="77777777" w:rsidR="004F1CE9" w:rsidRDefault="004F1CE9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F8C5DF9" w14:textId="77777777" w:rsidR="00E345FF" w:rsidRDefault="00E345FF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F8954BC" w14:textId="77777777" w:rsidR="00805850" w:rsidRDefault="00805850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D4D28A6" w14:textId="77777777" w:rsidR="004F1CE9" w:rsidRPr="00B60617" w:rsidRDefault="004F1CE9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E4EAD6B" w14:textId="0C4B0E9B" w:rsidR="00FF42A3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lastRenderedPageBreak/>
        <w:t xml:space="preserve">QT03: </w:t>
      </w:r>
      <w:r w:rsidR="00FF42A3" w:rsidRPr="004C7A24">
        <w:rPr>
          <w:u w:val="single"/>
        </w:rPr>
        <w:t>Add Event</w:t>
      </w:r>
    </w:p>
    <w:p w14:paraId="019BB11D" w14:textId="77777777" w:rsidR="004F1CE9" w:rsidRDefault="004F1CE9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D9F959F" w14:textId="77777777" w:rsidR="004D5335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6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671"/>
      </w:tblGrid>
      <w:tr w:rsidR="004F1CE9" w:rsidRPr="005C1AA6" w14:paraId="2E41C22F" w14:textId="77777777" w:rsidTr="00E345FF">
        <w:trPr>
          <w:trHeight w:val="698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CE94" w14:textId="7A6376D3" w:rsidR="004F1CE9" w:rsidRPr="005C1AA6" w:rsidRDefault="004F1CE9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Add Event</w:t>
            </w:r>
          </w:p>
        </w:tc>
      </w:tr>
      <w:tr w:rsidR="004F1CE9" w:rsidRPr="005C1AA6" w14:paraId="7D20A217" w14:textId="77777777" w:rsidTr="00E345FF">
        <w:trPr>
          <w:trHeight w:val="698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34451" w14:textId="3088F409" w:rsidR="004F1CE9" w:rsidRPr="005C1AA6" w:rsidRDefault="004F1CE9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03</w:t>
            </w:r>
          </w:p>
        </w:tc>
      </w:tr>
      <w:tr w:rsidR="004F1CE9" w:rsidRPr="005C1AA6" w14:paraId="417DD0CE" w14:textId="77777777" w:rsidTr="00E345FF">
        <w:trPr>
          <w:trHeight w:val="1058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3990" w14:textId="77777777" w:rsidR="004F1CE9" w:rsidRDefault="004F1CE9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12682C72" w14:textId="2CBFD2DD" w:rsidR="004F1CE9" w:rsidRPr="004D5335" w:rsidRDefault="004F1CE9" w:rsidP="006F411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D5335">
              <w:rPr>
                <w:rFonts w:ascii="Calibri" w:hAnsi="Calibri" w:cs="Calibri"/>
                <w:sz w:val="24"/>
                <w:szCs w:val="24"/>
              </w:rPr>
              <w:t>Allows admin to add a new event to the system.</w:t>
            </w:r>
          </w:p>
        </w:tc>
      </w:tr>
      <w:tr w:rsidR="004F1CE9" w:rsidRPr="005C1AA6" w14:paraId="73C83C81" w14:textId="77777777" w:rsidTr="00E345FF">
        <w:trPr>
          <w:trHeight w:val="698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03BF1" w14:textId="76E6B8B6" w:rsidR="004F1CE9" w:rsidRPr="004F1CE9" w:rsidRDefault="004F1CE9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</w:t>
            </w:r>
          </w:p>
        </w:tc>
      </w:tr>
      <w:tr w:rsidR="004F1CE9" w:rsidRPr="005C1AA6" w14:paraId="3E9F8C96" w14:textId="77777777" w:rsidTr="00E345FF">
        <w:trPr>
          <w:trHeight w:val="698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044B" w14:textId="77777777" w:rsidR="004F1CE9" w:rsidRPr="005C1AA6" w:rsidRDefault="004F1CE9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</w:p>
        </w:tc>
      </w:tr>
      <w:tr w:rsidR="004F1CE9" w:rsidRPr="005C1AA6" w14:paraId="210C6716" w14:textId="77777777" w:rsidTr="00E345FF">
        <w:trPr>
          <w:trHeight w:val="739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C2AA" w14:textId="77777777" w:rsidR="004F1CE9" w:rsidRDefault="004F1CE9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1BB244F7" w14:textId="735E170E" w:rsidR="004F1CE9" w:rsidRPr="0024227B" w:rsidRDefault="004F1CE9" w:rsidP="006F4116">
            <w:pPr>
              <w:pStyle w:val="Body"/>
              <w:widowControl w:val="0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dmin is logged i</w:t>
            </w:r>
            <w:r>
              <w:rPr>
                <w:rFonts w:ascii="Calibri" w:hAnsi="Calibri" w:cs="Calibri"/>
                <w:sz w:val="24"/>
                <w:szCs w:val="24"/>
              </w:rPr>
              <w:t>n to the system.</w:t>
            </w:r>
          </w:p>
        </w:tc>
      </w:tr>
      <w:tr w:rsidR="004F1CE9" w:rsidRPr="005C1AA6" w14:paraId="2731A26A" w14:textId="77777777" w:rsidTr="00E345FF">
        <w:trPr>
          <w:trHeight w:val="739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0573F" w14:textId="77777777" w:rsidR="004F1CE9" w:rsidRDefault="004F1CE9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442D9B88" w14:textId="77777777" w:rsidR="004F1CE9" w:rsidRDefault="004F1CE9" w:rsidP="006F4116">
            <w:pPr>
              <w:pStyle w:val="Body"/>
              <w:widowControl w:val="0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navigates to Events section in Sidebar</w:t>
            </w:r>
          </w:p>
          <w:p w14:paraId="7601FD90" w14:textId="245B1069" w:rsidR="004F1CE9" w:rsidRDefault="004F1CE9" w:rsidP="006F4116">
            <w:pPr>
              <w:pStyle w:val="Body"/>
              <w:widowControl w:val="0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Admin clicks on </w:t>
            </w:r>
            <w:r w:rsidR="008F1D45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Ne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vent</w:t>
            </w:r>
          </w:p>
          <w:p w14:paraId="51307EEA" w14:textId="77777777" w:rsidR="004F1CE9" w:rsidRDefault="004F1CE9" w:rsidP="006F4116">
            <w:pPr>
              <w:pStyle w:val="Body"/>
              <w:widowControl w:val="0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enters all the valid event data.</w:t>
            </w:r>
          </w:p>
          <w:p w14:paraId="527680A2" w14:textId="7B0DDAE8" w:rsidR="004F1CE9" w:rsidRPr="00D4399B" w:rsidRDefault="004F1CE9" w:rsidP="006F4116">
            <w:pPr>
              <w:pStyle w:val="Body"/>
              <w:widowControl w:val="0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clicks submit and event will be added.</w:t>
            </w:r>
          </w:p>
        </w:tc>
      </w:tr>
      <w:tr w:rsidR="004F1CE9" w:rsidRPr="005C1AA6" w14:paraId="696DDBB8" w14:textId="77777777" w:rsidTr="00E345FF">
        <w:trPr>
          <w:trHeight w:val="739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9500" w14:textId="77777777" w:rsidR="004F1CE9" w:rsidRPr="005C1AA6" w:rsidRDefault="004F1CE9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00D0E856" w14:textId="10CBDCFD" w:rsidR="004F1CE9" w:rsidRPr="004D5335" w:rsidRDefault="004F1CE9" w:rsidP="006F411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4D5335">
              <w:rPr>
                <w:rFonts w:ascii="Calibri" w:hAnsi="Calibri" w:cs="Calibri"/>
                <w:sz w:val="24"/>
                <w:szCs w:val="24"/>
              </w:rPr>
              <w:t>Event is added to the system and becomes visible in Events page.</w:t>
            </w:r>
          </w:p>
        </w:tc>
      </w:tr>
      <w:tr w:rsidR="004F1CE9" w:rsidRPr="005C1AA6" w14:paraId="6953C01D" w14:textId="77777777" w:rsidTr="00E345FF">
        <w:trPr>
          <w:trHeight w:val="739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86E7" w14:textId="77777777" w:rsidR="004F1CE9" w:rsidRDefault="004F1CE9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126D4927" w14:textId="6422BE58" w:rsidR="004F1CE9" w:rsidRPr="004F1CE9" w:rsidRDefault="004F1CE9" w:rsidP="006F4116">
            <w:pPr>
              <w:pStyle w:val="Body"/>
              <w:widowControl w:val="0"/>
              <w:numPr>
                <w:ilvl w:val="0"/>
                <w:numId w:val="35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etail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entered by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are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nvalid</w:t>
            </w:r>
            <w:r w:rsidR="008F1D45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 w:rsidRPr="00D4399B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System displays error saying invalid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vent</w:t>
            </w:r>
            <w:r w:rsidRPr="00D4399B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details.</w:t>
            </w:r>
          </w:p>
          <w:p w14:paraId="0C7C884B" w14:textId="5C052185" w:rsidR="004F1CE9" w:rsidRPr="004D5335" w:rsidRDefault="004F1CE9" w:rsidP="006F4116">
            <w:pPr>
              <w:pStyle w:val="Body"/>
              <w:widowControl w:val="0"/>
              <w:numPr>
                <w:ilvl w:val="0"/>
                <w:numId w:val="35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Admin uploads an image larger than max size, System displays error </w:t>
            </w:r>
          </w:p>
          <w:p w14:paraId="3996CD6E" w14:textId="341C382A" w:rsidR="004D5335" w:rsidRPr="004F1CE9" w:rsidRDefault="004D5335" w:rsidP="006F4116">
            <w:pPr>
              <w:pStyle w:val="Body"/>
              <w:widowControl w:val="0"/>
              <w:numPr>
                <w:ilvl w:val="0"/>
                <w:numId w:val="35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selects past date for an event, system displays error</w:t>
            </w:r>
          </w:p>
        </w:tc>
      </w:tr>
    </w:tbl>
    <w:p w14:paraId="3E0281F8" w14:textId="77777777" w:rsidR="004F1CE9" w:rsidRPr="00B60617" w:rsidRDefault="004F1CE9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C5E1E91" w14:textId="77777777" w:rsidR="00FF42A3" w:rsidRDefault="00FF42A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3A8754C" w14:textId="77777777" w:rsidR="004D5335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3D01CC3" w14:textId="77777777" w:rsidR="004D5335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D953D3F" w14:textId="77777777" w:rsidR="004D5335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DD7E847" w14:textId="77777777" w:rsidR="004D5335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F24C3BF" w14:textId="77777777" w:rsidR="004D5335" w:rsidRPr="00B60617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459738E" w14:textId="0E66623A" w:rsidR="00FF42A3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lastRenderedPageBreak/>
        <w:t xml:space="preserve">QT04: </w:t>
      </w:r>
      <w:r w:rsidR="00FF42A3" w:rsidRPr="004C7A24">
        <w:rPr>
          <w:u w:val="single"/>
        </w:rPr>
        <w:t>View All Events</w:t>
      </w:r>
    </w:p>
    <w:p w14:paraId="4BFE6EAA" w14:textId="77777777" w:rsidR="00FF42A3" w:rsidRDefault="00FF42A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6750574" w14:textId="77777777" w:rsidR="004D5335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2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261"/>
      </w:tblGrid>
      <w:tr w:rsidR="004D5335" w:rsidRPr="005C1AA6" w14:paraId="744129A9" w14:textId="77777777" w:rsidTr="00E345FF">
        <w:trPr>
          <w:trHeight w:val="806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C708" w14:textId="04EB4C36" w:rsidR="004D5335" w:rsidRPr="005C1AA6" w:rsidRDefault="004D533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View All Events</w:t>
            </w:r>
          </w:p>
        </w:tc>
      </w:tr>
      <w:tr w:rsidR="004D5335" w:rsidRPr="005C1AA6" w14:paraId="22431228" w14:textId="77777777" w:rsidTr="00E345FF">
        <w:trPr>
          <w:trHeight w:val="806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3B99" w14:textId="55E4FF5E" w:rsidR="004D5335" w:rsidRPr="005C1AA6" w:rsidRDefault="004D533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0</w:t>
            </w:r>
            <w:r w:rsidR="00283355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4</w:t>
            </w:r>
          </w:p>
        </w:tc>
      </w:tr>
      <w:tr w:rsidR="004D5335" w:rsidRPr="005C1AA6" w14:paraId="363081DF" w14:textId="77777777" w:rsidTr="00E345FF">
        <w:trPr>
          <w:trHeight w:val="1221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5D82" w14:textId="77777777" w:rsidR="004D5335" w:rsidRDefault="004D533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153BE798" w14:textId="71408299" w:rsidR="004D5335" w:rsidRPr="004D5335" w:rsidRDefault="004D5335" w:rsidP="006F411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 xml:space="preserve">Allows user to view all </w:t>
            </w:r>
            <w:r w:rsidR="00283355">
              <w:rPr>
                <w:rFonts w:ascii="Calibri" w:hAnsi="Calibri" w:cs="Calibri"/>
                <w:sz w:val="24"/>
                <w:szCs w:val="24"/>
              </w:rPr>
              <w:t xml:space="preserve">current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events in the system.</w:t>
            </w:r>
          </w:p>
        </w:tc>
      </w:tr>
      <w:tr w:rsidR="004D5335" w:rsidRPr="005C1AA6" w14:paraId="7194CED1" w14:textId="77777777" w:rsidTr="00E345FF">
        <w:trPr>
          <w:trHeight w:val="806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15B5" w14:textId="62282CD2" w:rsidR="004D5335" w:rsidRPr="004F1CE9" w:rsidRDefault="004D533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</w:t>
            </w:r>
          </w:p>
        </w:tc>
      </w:tr>
      <w:tr w:rsidR="004D5335" w:rsidRPr="005C1AA6" w14:paraId="46C27416" w14:textId="77777777" w:rsidTr="00E345FF">
        <w:trPr>
          <w:trHeight w:val="806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10BF" w14:textId="0F8D82CB" w:rsidR="004D5335" w:rsidRPr="005C1AA6" w:rsidRDefault="004D533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Admin</w:t>
            </w:r>
          </w:p>
        </w:tc>
      </w:tr>
      <w:tr w:rsidR="004D5335" w:rsidRPr="005C1AA6" w14:paraId="60C5979B" w14:textId="77777777" w:rsidTr="00E345FF">
        <w:trPr>
          <w:trHeight w:val="853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D65D" w14:textId="77777777" w:rsidR="004D5335" w:rsidRDefault="004D533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15096499" w14:textId="77777777" w:rsidR="004A330F" w:rsidRPr="004A330F" w:rsidRDefault="004A330F" w:rsidP="006F4116">
            <w:pPr>
              <w:pStyle w:val="Body"/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User is logged in.</w:t>
            </w:r>
          </w:p>
          <w:p w14:paraId="7E0D56BD" w14:textId="39F9D7E3" w:rsidR="004A330F" w:rsidRPr="0024227B" w:rsidRDefault="004A330F" w:rsidP="006F4116">
            <w:pPr>
              <w:pStyle w:val="Body"/>
              <w:widowControl w:val="0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min has previously added one or more events</w:t>
            </w:r>
          </w:p>
        </w:tc>
      </w:tr>
      <w:tr w:rsidR="004D5335" w:rsidRPr="005C1AA6" w14:paraId="115A4E61" w14:textId="77777777" w:rsidTr="00E345FF">
        <w:trPr>
          <w:trHeight w:val="853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5F465" w14:textId="77777777" w:rsidR="004D5335" w:rsidRDefault="004D533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2144AF79" w14:textId="77777777" w:rsidR="004D5335" w:rsidRDefault="00283355" w:rsidP="006F4116">
            <w:pPr>
              <w:pStyle w:val="Body"/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is navigated to Dashboard</w:t>
            </w:r>
          </w:p>
          <w:p w14:paraId="186FBAB4" w14:textId="6460D533" w:rsidR="00283355" w:rsidRPr="00D4399B" w:rsidRDefault="00283355" w:rsidP="006F4116">
            <w:pPr>
              <w:pStyle w:val="Body"/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l events</w:t>
            </w:r>
            <w:r w:rsidR="00E345FF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re displayed.</w:t>
            </w:r>
          </w:p>
        </w:tc>
      </w:tr>
      <w:tr w:rsidR="004D5335" w:rsidRPr="005C1AA6" w14:paraId="11BCBFE9" w14:textId="77777777" w:rsidTr="00E345FF">
        <w:trPr>
          <w:trHeight w:val="853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A18D" w14:textId="77777777" w:rsidR="004D5335" w:rsidRPr="005C1AA6" w:rsidRDefault="004D5335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7EAB6E8B" w14:textId="3865BE55" w:rsidR="004D5335" w:rsidRPr="004D5335" w:rsidRDefault="00E345FF" w:rsidP="006F411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color="000000"/>
              </w:rPr>
              <w:t>All events from current date are displayed.</w:t>
            </w:r>
          </w:p>
        </w:tc>
      </w:tr>
      <w:tr w:rsidR="004D5335" w:rsidRPr="005C1AA6" w14:paraId="73C4458F" w14:textId="77777777" w:rsidTr="00E345FF">
        <w:trPr>
          <w:trHeight w:val="853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1966" w14:textId="77777777" w:rsidR="004D5335" w:rsidRDefault="004D5335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51B6FAE7" w14:textId="29E71AE6" w:rsidR="004D5335" w:rsidRPr="004F1CE9" w:rsidRDefault="004D5335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0839148B" w14:textId="77777777" w:rsidR="004D5335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45987E9" w14:textId="77777777" w:rsidR="004D5335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31F44D3" w14:textId="77777777" w:rsidR="004D5335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E2D6925" w14:textId="77777777" w:rsidR="00E345FF" w:rsidRDefault="00E345FF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9EF5F4F" w14:textId="77777777" w:rsidR="00E345FF" w:rsidRDefault="00E345FF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9AECC4F" w14:textId="77777777" w:rsidR="00E345FF" w:rsidRDefault="00E345FF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DBEBC20" w14:textId="77777777" w:rsidR="004D5335" w:rsidRPr="00B60617" w:rsidRDefault="004D533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A50AA0E" w14:textId="5A6F873D" w:rsidR="00FF42A3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lastRenderedPageBreak/>
        <w:t xml:space="preserve">QT05: </w:t>
      </w:r>
      <w:r w:rsidR="00FF42A3" w:rsidRPr="004C7A24">
        <w:rPr>
          <w:u w:val="single"/>
        </w:rPr>
        <w:t>View Event Details</w:t>
      </w:r>
    </w:p>
    <w:p w14:paraId="3311A9AD" w14:textId="77777777" w:rsidR="00E345FF" w:rsidRDefault="00E345FF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19A63BF" w14:textId="77777777" w:rsidR="00E345FF" w:rsidRDefault="00E345FF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5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82"/>
      </w:tblGrid>
      <w:tr w:rsidR="00E345FF" w:rsidRPr="005C1AA6" w14:paraId="6BFC62AD" w14:textId="77777777" w:rsidTr="00E345FF">
        <w:trPr>
          <w:trHeight w:val="90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26A5" w14:textId="0E8ED927" w:rsidR="00E345FF" w:rsidRPr="005C1AA6" w:rsidRDefault="00E345FF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View Event Details</w:t>
            </w:r>
          </w:p>
        </w:tc>
      </w:tr>
      <w:tr w:rsidR="00E345FF" w:rsidRPr="005C1AA6" w14:paraId="7AB2F1BD" w14:textId="77777777" w:rsidTr="00E345FF">
        <w:trPr>
          <w:trHeight w:val="90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85C7" w14:textId="63AC0CAF" w:rsidR="00E345FF" w:rsidRPr="005C1AA6" w:rsidRDefault="00E345FF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05</w:t>
            </w:r>
          </w:p>
        </w:tc>
      </w:tr>
      <w:tr w:rsidR="00E345FF" w:rsidRPr="005C1AA6" w14:paraId="572ADE2F" w14:textId="77777777" w:rsidTr="00E345FF">
        <w:trPr>
          <w:trHeight w:val="1373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E6AE" w14:textId="77777777" w:rsidR="00E345FF" w:rsidRDefault="00E345FF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5DCE8756" w14:textId="5633C4E9" w:rsidR="00E345FF" w:rsidRPr="004D5335" w:rsidRDefault="00E345FF" w:rsidP="006F411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a user to view detailed information about a specific even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345FF" w:rsidRPr="005C1AA6" w14:paraId="1FF22C1C" w14:textId="77777777" w:rsidTr="00E345FF">
        <w:trPr>
          <w:trHeight w:val="90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9927" w14:textId="77777777" w:rsidR="00E345FF" w:rsidRPr="004F1CE9" w:rsidRDefault="00E345FF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</w:t>
            </w:r>
          </w:p>
        </w:tc>
      </w:tr>
      <w:tr w:rsidR="00E345FF" w:rsidRPr="005C1AA6" w14:paraId="293A48B3" w14:textId="77777777" w:rsidTr="00E345FF">
        <w:trPr>
          <w:trHeight w:val="90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F7D4" w14:textId="77777777" w:rsidR="00E345FF" w:rsidRPr="005C1AA6" w:rsidRDefault="00E345FF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Admin</w:t>
            </w:r>
          </w:p>
        </w:tc>
      </w:tr>
      <w:tr w:rsidR="00E345FF" w:rsidRPr="005C1AA6" w14:paraId="061E2012" w14:textId="77777777" w:rsidTr="00E345FF">
        <w:trPr>
          <w:trHeight w:val="958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7D6E" w14:textId="77777777" w:rsidR="00E345FF" w:rsidRDefault="00E345FF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24B0E0F4" w14:textId="77777777" w:rsidR="00E345FF" w:rsidRPr="00E345FF" w:rsidRDefault="00E345FF" w:rsidP="006F4116">
            <w:pPr>
              <w:pStyle w:val="Body"/>
              <w:widowControl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User is in all events/dashboard page</w:t>
            </w:r>
          </w:p>
          <w:p w14:paraId="1AC15672" w14:textId="38DD0262" w:rsidR="00E345FF" w:rsidRPr="0024227B" w:rsidRDefault="00E345FF" w:rsidP="006F4116">
            <w:pPr>
              <w:pStyle w:val="Body"/>
              <w:widowControl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min must have added one or more events before.</w:t>
            </w:r>
          </w:p>
        </w:tc>
      </w:tr>
      <w:tr w:rsidR="00E345FF" w:rsidRPr="005C1AA6" w14:paraId="153856D3" w14:textId="77777777" w:rsidTr="00E345FF">
        <w:trPr>
          <w:trHeight w:val="958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FF0C" w14:textId="77777777" w:rsidR="00E345FF" w:rsidRDefault="00E345FF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0F9B2DD9" w14:textId="77777777" w:rsidR="00E345FF" w:rsidRDefault="00E345FF" w:rsidP="006F4116">
            <w:pPr>
              <w:pStyle w:val="Body"/>
              <w:widowControl w:val="0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navigates to dashboard</w:t>
            </w:r>
          </w:p>
          <w:p w14:paraId="1C3AC22F" w14:textId="37C1D4A7" w:rsidR="00E345FF" w:rsidRPr="00D4399B" w:rsidRDefault="00E345FF" w:rsidP="006F4116">
            <w:pPr>
              <w:pStyle w:val="Body"/>
              <w:widowControl w:val="0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Book button for a particular event</w:t>
            </w:r>
          </w:p>
        </w:tc>
      </w:tr>
      <w:tr w:rsidR="00E345FF" w:rsidRPr="005C1AA6" w14:paraId="191A1046" w14:textId="77777777" w:rsidTr="00E345FF">
        <w:trPr>
          <w:trHeight w:val="958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796A6" w14:textId="77777777" w:rsidR="00E345FF" w:rsidRPr="005C1AA6" w:rsidRDefault="00E345FF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7A0B2868" w14:textId="77856759" w:rsidR="00E345FF" w:rsidRPr="00E345FF" w:rsidRDefault="00E345FF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 xml:space="preserve">User can see the </w:t>
            </w:r>
            <w:r>
              <w:rPr>
                <w:rFonts w:ascii="Calibri" w:hAnsi="Calibri" w:cs="Calibri"/>
                <w:sz w:val="24"/>
                <w:szCs w:val="24"/>
              </w:rPr>
              <w:t>details of selected event.</w:t>
            </w:r>
          </w:p>
        </w:tc>
      </w:tr>
      <w:tr w:rsidR="00E345FF" w:rsidRPr="005C1AA6" w14:paraId="66435C6A" w14:textId="77777777" w:rsidTr="00E345FF">
        <w:trPr>
          <w:trHeight w:val="958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15E3" w14:textId="77777777" w:rsidR="00E345FF" w:rsidRDefault="00E345FF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4A2771BE" w14:textId="261DD055" w:rsidR="00E345FF" w:rsidRPr="004F1CE9" w:rsidRDefault="00E345FF" w:rsidP="006F4116">
            <w:pPr>
              <w:pStyle w:val="Body"/>
              <w:widowControl w:val="0"/>
              <w:numPr>
                <w:ilvl w:val="0"/>
                <w:numId w:val="44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>Admin can see each event details from admin dashboard, by clicking view button</w:t>
            </w:r>
          </w:p>
        </w:tc>
      </w:tr>
    </w:tbl>
    <w:p w14:paraId="3084381B" w14:textId="77777777" w:rsidR="00E345FF" w:rsidRDefault="00E345FF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AAED0F4" w14:textId="77777777" w:rsidR="00E345FF" w:rsidRDefault="00E345FF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2F0E5C2" w14:textId="77777777" w:rsidR="00E345FF" w:rsidRDefault="00E345FF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70EF8E9" w14:textId="77777777" w:rsidR="00E345FF" w:rsidRDefault="00E345FF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8B5C0F6" w14:textId="3B5386C7" w:rsidR="00016552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lastRenderedPageBreak/>
        <w:t xml:space="preserve">QT06: </w:t>
      </w:r>
      <w:r w:rsidR="00016552" w:rsidRPr="004C7A24">
        <w:rPr>
          <w:u w:val="single"/>
        </w:rPr>
        <w:t>Edit Event</w:t>
      </w:r>
    </w:p>
    <w:p w14:paraId="79B1C36D" w14:textId="77777777" w:rsidR="001A3F56" w:rsidRDefault="001A3F56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69B7EFB" w14:textId="77777777" w:rsidR="001A3F56" w:rsidRDefault="001A3F56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6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001A3F56" w:rsidRPr="005C1AA6" w14:paraId="5DA874EC" w14:textId="77777777" w:rsidTr="001A3F56">
        <w:trPr>
          <w:trHeight w:val="86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C9EE" w14:textId="7F9C1AE7" w:rsidR="001A3F56" w:rsidRPr="005C1AA6" w:rsidRDefault="001A3F5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Edit Event</w:t>
            </w:r>
          </w:p>
        </w:tc>
      </w:tr>
      <w:tr w:rsidR="001A3F56" w:rsidRPr="005C1AA6" w14:paraId="169B295F" w14:textId="77777777" w:rsidTr="001A3F56">
        <w:trPr>
          <w:trHeight w:val="86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5AD4" w14:textId="64B65F01" w:rsidR="001A3F56" w:rsidRPr="005C1AA6" w:rsidRDefault="001A3F5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06</w:t>
            </w:r>
          </w:p>
        </w:tc>
      </w:tr>
      <w:tr w:rsidR="001A3F56" w:rsidRPr="005C1AA6" w14:paraId="3CC8CD05" w14:textId="77777777" w:rsidTr="001A3F56">
        <w:trPr>
          <w:trHeight w:val="1305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D762" w14:textId="77777777" w:rsidR="001A3F56" w:rsidRDefault="001A3F5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57E9BB71" w14:textId="0F1C3226" w:rsidR="001A3F56" w:rsidRPr="001A3F56" w:rsidRDefault="001A3F56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admin to modify the details of an existing event.</w:t>
            </w:r>
          </w:p>
        </w:tc>
      </w:tr>
      <w:tr w:rsidR="001A3F56" w:rsidRPr="005C1AA6" w14:paraId="5FDCE80E" w14:textId="77777777" w:rsidTr="004C7A24">
        <w:trPr>
          <w:trHeight w:val="1116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1307" w14:textId="12E3D96D" w:rsidR="001A3F56" w:rsidRPr="004F1CE9" w:rsidRDefault="001A3F5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Admin</w:t>
            </w:r>
          </w:p>
        </w:tc>
      </w:tr>
      <w:tr w:rsidR="001A3F56" w:rsidRPr="005C1AA6" w14:paraId="1DDF49C5" w14:textId="77777777" w:rsidTr="001A3F56">
        <w:trPr>
          <w:trHeight w:val="86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F4C4F" w14:textId="374BCE15" w:rsidR="001A3F56" w:rsidRPr="005C1AA6" w:rsidRDefault="001A3F5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User</w:t>
            </w:r>
          </w:p>
        </w:tc>
      </w:tr>
      <w:tr w:rsidR="001A3F56" w:rsidRPr="005C1AA6" w14:paraId="2C6E30B7" w14:textId="77777777" w:rsidTr="001A3F56">
        <w:trPr>
          <w:trHeight w:val="91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DC098" w14:textId="77777777" w:rsidR="001A3F56" w:rsidRDefault="001A3F5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730BF2CA" w14:textId="28486282" w:rsidR="001A3F56" w:rsidRPr="001A3F56" w:rsidRDefault="001A3F56" w:rsidP="006F4116">
            <w:pPr>
              <w:pStyle w:val="Body"/>
              <w:widowControl w:val="0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min</w:t>
            </w:r>
            <w:r w:rsidRPr="00B60617">
              <w:rPr>
                <w:rFonts w:ascii="Calibri" w:hAnsi="Calibri" w:cs="Calibri"/>
                <w:sz w:val="24"/>
                <w:szCs w:val="24"/>
              </w:rPr>
              <w:t xml:space="preserve"> is i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dmin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dashboard page</w:t>
            </w:r>
          </w:p>
        </w:tc>
      </w:tr>
      <w:tr w:rsidR="001A3F56" w:rsidRPr="005C1AA6" w14:paraId="646B9F38" w14:textId="77777777" w:rsidTr="001A3F56">
        <w:trPr>
          <w:trHeight w:val="91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944E" w14:textId="77777777" w:rsidR="001A3F56" w:rsidRDefault="001A3F5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48435EC7" w14:textId="77777777" w:rsidR="001A3F56" w:rsidRDefault="001A3F56" w:rsidP="006F4116">
            <w:pPr>
              <w:pStyle w:val="Body"/>
              <w:widowControl w:val="0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selects edit button</w:t>
            </w:r>
          </w:p>
          <w:p w14:paraId="1E069C01" w14:textId="77777777" w:rsidR="001A3F56" w:rsidRDefault="001A3F56" w:rsidP="006F4116">
            <w:pPr>
              <w:pStyle w:val="Body"/>
              <w:widowControl w:val="0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changes details with valid data</w:t>
            </w:r>
          </w:p>
          <w:p w14:paraId="69CD01C8" w14:textId="77777777" w:rsidR="001A3F56" w:rsidRDefault="001A3F56" w:rsidP="006F4116">
            <w:pPr>
              <w:pStyle w:val="Body"/>
              <w:widowControl w:val="0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Clciks submit</w:t>
            </w:r>
          </w:p>
          <w:p w14:paraId="685372E5" w14:textId="2A7CEE29" w:rsidR="001A3F56" w:rsidRPr="00D4399B" w:rsidRDefault="001A3F56" w:rsidP="006F4116">
            <w:pPr>
              <w:pStyle w:val="Body"/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</w:p>
        </w:tc>
      </w:tr>
      <w:tr w:rsidR="001A3F56" w:rsidRPr="005C1AA6" w14:paraId="4ED80055" w14:textId="77777777" w:rsidTr="001A3F56">
        <w:trPr>
          <w:trHeight w:val="91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813FE" w14:textId="77777777" w:rsidR="001A3F56" w:rsidRPr="005C1AA6" w:rsidRDefault="001A3F56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0298A2C9" w14:textId="77777777" w:rsidR="001A3F56" w:rsidRDefault="001A3F56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 xml:space="preserve">User can see the </w:t>
            </w:r>
            <w:r>
              <w:rPr>
                <w:rFonts w:ascii="Calibri" w:hAnsi="Calibri" w:cs="Calibri"/>
                <w:sz w:val="24"/>
                <w:szCs w:val="24"/>
              </w:rPr>
              <w:t>updated event details in events page.</w:t>
            </w:r>
          </w:p>
          <w:p w14:paraId="09B3B94A" w14:textId="70AA94DA" w:rsidR="003D6902" w:rsidRPr="00E345FF" w:rsidRDefault="003D6902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min can see updated event details in events page</w:t>
            </w:r>
          </w:p>
        </w:tc>
      </w:tr>
      <w:tr w:rsidR="001A3F56" w:rsidRPr="005C1AA6" w14:paraId="13992B09" w14:textId="77777777" w:rsidTr="001A3F56">
        <w:trPr>
          <w:trHeight w:val="91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9C69" w14:textId="77777777" w:rsidR="001A3F56" w:rsidRDefault="001A3F56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202A58B0" w14:textId="464E626A" w:rsidR="001A3F56" w:rsidRPr="004F1CE9" w:rsidRDefault="001A3F56" w:rsidP="006F4116">
            <w:pPr>
              <w:pStyle w:val="Body"/>
              <w:widowControl w:val="0"/>
              <w:numPr>
                <w:ilvl w:val="0"/>
                <w:numId w:val="47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 xml:space="preserve">When admin enters invalid </w:t>
            </w:r>
            <w:r w:rsidR="003D6902"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 xml:space="preserve">event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>data, error message will be displayed on submitting</w:t>
            </w:r>
          </w:p>
        </w:tc>
      </w:tr>
    </w:tbl>
    <w:p w14:paraId="034C38DB" w14:textId="77777777" w:rsidR="001A3F56" w:rsidRDefault="001A3F56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06A1610" w14:textId="77777777" w:rsidR="001A3F56" w:rsidRDefault="001A3F56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1BB6B0B" w14:textId="77777777" w:rsidR="001A3F56" w:rsidRDefault="001A3F56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7485EA1" w14:textId="77777777" w:rsidR="00016552" w:rsidRPr="00B60617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CFB143A" w14:textId="1B75C243" w:rsidR="00016552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 xml:space="preserve">QT07: </w:t>
      </w:r>
      <w:r w:rsidR="00016552" w:rsidRPr="004C7A24">
        <w:rPr>
          <w:u w:val="single"/>
        </w:rPr>
        <w:t>Delete Event</w:t>
      </w:r>
    </w:p>
    <w:p w14:paraId="3F3E00F9" w14:textId="77777777" w:rsidR="003D6902" w:rsidRDefault="003D690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5FE270E" w14:textId="77777777" w:rsidR="003D6902" w:rsidRDefault="003D6902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7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26"/>
      </w:tblGrid>
      <w:tr w:rsidR="003D6902" w:rsidRPr="005C1AA6" w14:paraId="0E09C69C" w14:textId="77777777" w:rsidTr="002A2552">
        <w:trPr>
          <w:trHeight w:val="486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D9DC" w14:textId="64F4DBC0" w:rsidR="003D6902" w:rsidRPr="005C1AA6" w:rsidRDefault="003D690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Delete Event</w:t>
            </w:r>
          </w:p>
        </w:tc>
      </w:tr>
      <w:tr w:rsidR="003D6902" w:rsidRPr="005C1AA6" w14:paraId="48E93E83" w14:textId="77777777" w:rsidTr="002A2552">
        <w:trPr>
          <w:trHeight w:val="45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5018D" w14:textId="20C2580A" w:rsidR="003D6902" w:rsidRPr="005C1AA6" w:rsidRDefault="003D690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0</w:t>
            </w:r>
            <w:r w:rsidR="002A2552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7</w:t>
            </w:r>
          </w:p>
        </w:tc>
      </w:tr>
      <w:tr w:rsidR="003D6902" w:rsidRPr="005C1AA6" w14:paraId="00119EC6" w14:textId="77777777" w:rsidTr="00CC78CD">
        <w:trPr>
          <w:trHeight w:val="90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FB96" w14:textId="77777777" w:rsidR="003D6902" w:rsidRDefault="003D690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7B3374B8" w14:textId="2779BB63" w:rsidR="003D6902" w:rsidRPr="001A3F56" w:rsidRDefault="003D6902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admin to remove an event from the system.</w:t>
            </w:r>
          </w:p>
        </w:tc>
      </w:tr>
      <w:tr w:rsidR="003D6902" w:rsidRPr="005C1AA6" w14:paraId="34B9FC98" w14:textId="77777777" w:rsidTr="002A2552">
        <w:trPr>
          <w:trHeight w:val="850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C302" w14:textId="77777777" w:rsidR="003D6902" w:rsidRPr="004F1CE9" w:rsidRDefault="003D690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Admin</w:t>
            </w:r>
          </w:p>
        </w:tc>
      </w:tr>
      <w:tr w:rsidR="003D6902" w:rsidRPr="005C1AA6" w14:paraId="78B7789A" w14:textId="77777777" w:rsidTr="002A2552">
        <w:trPr>
          <w:trHeight w:val="850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24AA" w14:textId="77777777" w:rsidR="003D6902" w:rsidRPr="005C1AA6" w:rsidRDefault="003D690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User</w:t>
            </w:r>
          </w:p>
        </w:tc>
      </w:tr>
      <w:tr w:rsidR="003D6902" w:rsidRPr="005C1AA6" w14:paraId="767AC77C" w14:textId="77777777" w:rsidTr="002A2552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ACE6" w14:textId="77777777" w:rsidR="003D6902" w:rsidRDefault="003D690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462B6664" w14:textId="77777777" w:rsidR="003D6902" w:rsidRPr="003D6902" w:rsidRDefault="003D6902" w:rsidP="006F4116">
            <w:pPr>
              <w:pStyle w:val="Body"/>
              <w:widowControl w:val="0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min</w:t>
            </w:r>
            <w:r w:rsidRPr="00B60617">
              <w:rPr>
                <w:rFonts w:ascii="Calibri" w:hAnsi="Calibri" w:cs="Calibri"/>
                <w:sz w:val="24"/>
                <w:szCs w:val="24"/>
              </w:rPr>
              <w:t xml:space="preserve"> is i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dmin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dashboard page</w:t>
            </w:r>
          </w:p>
          <w:p w14:paraId="15E7BE43" w14:textId="6D1DC10B" w:rsidR="003D6902" w:rsidRPr="003D6902" w:rsidRDefault="003D6902" w:rsidP="006F4116">
            <w:pPr>
              <w:pStyle w:val="Body"/>
              <w:widowControl w:val="0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re is atleast one current event.</w:t>
            </w:r>
          </w:p>
        </w:tc>
      </w:tr>
      <w:tr w:rsidR="003D6902" w:rsidRPr="005C1AA6" w14:paraId="5A189698" w14:textId="77777777" w:rsidTr="002A2552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D442" w14:textId="77777777" w:rsidR="003D6902" w:rsidRDefault="003D690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4832DDB0" w14:textId="2DCFFEEB" w:rsidR="003D6902" w:rsidRDefault="003D6902" w:rsidP="006F4116">
            <w:pPr>
              <w:pStyle w:val="Body"/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selects delete button</w:t>
            </w:r>
          </w:p>
          <w:p w14:paraId="437A448B" w14:textId="3A4970B1" w:rsidR="003D6902" w:rsidRDefault="003D6902" w:rsidP="006F4116">
            <w:pPr>
              <w:pStyle w:val="Body"/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is asked with another confirmation popup to delete</w:t>
            </w:r>
          </w:p>
          <w:p w14:paraId="5CD09D0D" w14:textId="64C149F3" w:rsidR="003D6902" w:rsidRDefault="003D6902" w:rsidP="006F4116">
            <w:pPr>
              <w:pStyle w:val="Body"/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selects confirm</w:t>
            </w:r>
          </w:p>
          <w:p w14:paraId="23872B17" w14:textId="663ECC1D" w:rsidR="003D6902" w:rsidRDefault="003D6902" w:rsidP="006F4116">
            <w:pPr>
              <w:pStyle w:val="Body"/>
              <w:widowControl w:val="0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is navigate back to Events page.</w:t>
            </w:r>
          </w:p>
          <w:p w14:paraId="3CBDD81D" w14:textId="77777777" w:rsidR="003D6902" w:rsidRPr="00D4399B" w:rsidRDefault="003D6902" w:rsidP="006F4116">
            <w:pPr>
              <w:pStyle w:val="Body"/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</w:p>
        </w:tc>
      </w:tr>
      <w:tr w:rsidR="003D6902" w:rsidRPr="005C1AA6" w14:paraId="6430DA05" w14:textId="77777777" w:rsidTr="002A2552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18AF" w14:textId="77777777" w:rsidR="003D6902" w:rsidRPr="005C1AA6" w:rsidRDefault="003D6902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0DFDFF1E" w14:textId="6618AEFC" w:rsidR="003D6902" w:rsidRPr="00E345FF" w:rsidRDefault="003D6902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Event is permanently deleted and will not be displaye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B60617">
              <w:rPr>
                <w:rFonts w:ascii="Calibri" w:hAnsi="Calibri" w:cs="Calibri"/>
                <w:sz w:val="24"/>
                <w:szCs w:val="24"/>
              </w:rPr>
              <w:t xml:space="preserve"> in all events page</w:t>
            </w:r>
          </w:p>
        </w:tc>
      </w:tr>
      <w:tr w:rsidR="003D6902" w:rsidRPr="005C1AA6" w14:paraId="1C6FD30D" w14:textId="77777777" w:rsidTr="002A2552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CD87" w14:textId="77777777" w:rsidR="003D6902" w:rsidRDefault="003D6902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55619A78" w14:textId="5BFDDD20" w:rsidR="003D6902" w:rsidRPr="004F1CE9" w:rsidRDefault="003D6902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5D88E847" w14:textId="77777777" w:rsidR="003D6902" w:rsidRDefault="003D690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185AAA3" w14:textId="77777777" w:rsidR="002A2552" w:rsidRDefault="002A2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2737F7B" w14:textId="77777777" w:rsidR="002A2552" w:rsidRDefault="002A2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C384A02" w14:textId="77777777" w:rsidR="002A2552" w:rsidRDefault="002A2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E8CBDEA" w14:textId="77777777" w:rsidR="002A2552" w:rsidRDefault="002A2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4BE7F80" w14:textId="77777777" w:rsidR="002A2552" w:rsidRPr="00B60617" w:rsidRDefault="002A2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277091F" w14:textId="77777777" w:rsidR="00016552" w:rsidRPr="00B60617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D2A01BD" w14:textId="2C718E88" w:rsidR="00016552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 xml:space="preserve">QT08: </w:t>
      </w:r>
      <w:r w:rsidR="00016552" w:rsidRPr="004C7A24">
        <w:rPr>
          <w:u w:val="single"/>
        </w:rPr>
        <w:t>Make Reservation</w:t>
      </w:r>
    </w:p>
    <w:p w14:paraId="03BA8E40" w14:textId="77777777" w:rsidR="002A2552" w:rsidRDefault="002A2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672E86D" w14:textId="77777777" w:rsidR="00601D9D" w:rsidRDefault="00601D9D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9B2C694" w14:textId="77777777" w:rsidR="002A2552" w:rsidRDefault="002A2552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7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26"/>
      </w:tblGrid>
      <w:tr w:rsidR="002A2552" w:rsidRPr="005C1AA6" w14:paraId="60FA79A3" w14:textId="77777777" w:rsidTr="007F34C2">
        <w:trPr>
          <w:trHeight w:val="486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0E0D" w14:textId="77777777" w:rsidR="002A2552" w:rsidRDefault="002A2552" w:rsidP="006F4116">
            <w:pPr>
              <w:pStyle w:val="Body"/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Make Reservation</w:t>
            </w:r>
          </w:p>
          <w:p w14:paraId="0C2ACCAB" w14:textId="52E2B022" w:rsidR="00601D9D" w:rsidRPr="005C1AA6" w:rsidRDefault="00601D9D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552" w:rsidRPr="005C1AA6" w14:paraId="57DC8E5A" w14:textId="77777777" w:rsidTr="007F34C2">
        <w:trPr>
          <w:trHeight w:val="45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40EE" w14:textId="6612C613" w:rsidR="002A2552" w:rsidRPr="005C1AA6" w:rsidRDefault="002A255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08</w:t>
            </w:r>
          </w:p>
        </w:tc>
      </w:tr>
      <w:tr w:rsidR="002A2552" w:rsidRPr="005C1AA6" w14:paraId="27AEA71D" w14:textId="77777777" w:rsidTr="00601D9D">
        <w:trPr>
          <w:trHeight w:val="864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ECC2" w14:textId="77777777" w:rsidR="002A2552" w:rsidRDefault="002A255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1F80B50E" w14:textId="7889B636" w:rsidR="002A2552" w:rsidRPr="002A2552" w:rsidRDefault="002A2552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user to reserve tickets for an event.</w:t>
            </w:r>
          </w:p>
        </w:tc>
      </w:tr>
      <w:tr w:rsidR="002A2552" w:rsidRPr="005C1AA6" w14:paraId="2EA00FA7" w14:textId="77777777" w:rsidTr="00601D9D">
        <w:trPr>
          <w:trHeight w:val="45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DD2E2" w14:textId="7D756CC9" w:rsidR="002A2552" w:rsidRPr="004F1CE9" w:rsidRDefault="002A255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</w:p>
        </w:tc>
      </w:tr>
      <w:tr w:rsidR="002A2552" w:rsidRPr="005C1AA6" w14:paraId="0F0F71D5" w14:textId="77777777" w:rsidTr="00601D9D">
        <w:trPr>
          <w:trHeight w:val="468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54B5" w14:textId="5FDD8AC8" w:rsidR="002A2552" w:rsidRPr="005C1AA6" w:rsidRDefault="002A255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Admin</w:t>
            </w:r>
          </w:p>
        </w:tc>
      </w:tr>
      <w:tr w:rsidR="002A2552" w:rsidRPr="005C1AA6" w14:paraId="55DDEADC" w14:textId="77777777" w:rsidTr="007F34C2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EB631" w14:textId="77777777" w:rsidR="002A2552" w:rsidRDefault="002A255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5A143FBC" w14:textId="7A045C97" w:rsidR="002A2552" w:rsidRPr="003D6902" w:rsidRDefault="002A2552" w:rsidP="006F4116">
            <w:pPr>
              <w:pStyle w:val="Body"/>
              <w:widowControl w:val="0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r is logged in to the system</w:t>
            </w:r>
          </w:p>
        </w:tc>
      </w:tr>
      <w:tr w:rsidR="002A2552" w:rsidRPr="005C1AA6" w14:paraId="278B774B" w14:textId="77777777" w:rsidTr="007F34C2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7D26A" w14:textId="77777777" w:rsidR="002A2552" w:rsidRDefault="002A2552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1B54A7FD" w14:textId="77777777" w:rsidR="002A2552" w:rsidRDefault="002A2552" w:rsidP="006F4116">
            <w:pPr>
              <w:pStyle w:val="Body"/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is in Dashboard</w:t>
            </w:r>
          </w:p>
          <w:p w14:paraId="17456EC5" w14:textId="77777777" w:rsidR="002A2552" w:rsidRDefault="002A2552" w:rsidP="006F4116">
            <w:pPr>
              <w:pStyle w:val="Body"/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selects book button of an event</w:t>
            </w:r>
          </w:p>
          <w:p w14:paraId="3CD6C0AC" w14:textId="77777777" w:rsidR="002A2552" w:rsidRDefault="002A2552" w:rsidP="006F4116">
            <w:pPr>
              <w:pStyle w:val="Body"/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vent details about the event is displayed</w:t>
            </w:r>
          </w:p>
          <w:p w14:paraId="0E32CA0C" w14:textId="77777777" w:rsidR="002A2552" w:rsidRDefault="002A2552" w:rsidP="006F4116">
            <w:pPr>
              <w:pStyle w:val="Body"/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Book this Event button</w:t>
            </w:r>
          </w:p>
          <w:p w14:paraId="2D32534D" w14:textId="77777777" w:rsidR="002A2552" w:rsidRDefault="002A2552" w:rsidP="006F4116">
            <w:pPr>
              <w:pStyle w:val="Body"/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 no of tickets</w:t>
            </w:r>
          </w:p>
          <w:p w14:paraId="25ECB9E3" w14:textId="77777777" w:rsidR="002A2552" w:rsidRDefault="002A2552" w:rsidP="006F4116">
            <w:pPr>
              <w:pStyle w:val="Body"/>
              <w:widowControl w:val="0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submit booking</w:t>
            </w:r>
          </w:p>
          <w:p w14:paraId="6DFD3FF4" w14:textId="119DDC51" w:rsidR="002A2552" w:rsidRPr="002A2552" w:rsidRDefault="002A2552" w:rsidP="006F4116">
            <w:pPr>
              <w:pStyle w:val="Body"/>
              <w:widowControl w:val="0"/>
              <w:ind w:left="72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</w:p>
        </w:tc>
      </w:tr>
      <w:tr w:rsidR="002A2552" w:rsidRPr="005C1AA6" w14:paraId="2F6C120A" w14:textId="77777777" w:rsidTr="007F34C2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3145" w14:textId="77777777" w:rsidR="002A2552" w:rsidRPr="005C1AA6" w:rsidRDefault="002A2552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090B9B82" w14:textId="77777777" w:rsidR="002A2552" w:rsidRDefault="002A2552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ervation is displayed in current reservations</w:t>
            </w:r>
          </w:p>
          <w:p w14:paraId="4DAAE04F" w14:textId="4909FB7A" w:rsidR="00475773" w:rsidRPr="00E345FF" w:rsidRDefault="00475773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 email will be sent to users mail</w:t>
            </w:r>
          </w:p>
        </w:tc>
      </w:tr>
      <w:tr w:rsidR="002A2552" w:rsidRPr="005C1AA6" w14:paraId="0BE9A25B" w14:textId="77777777" w:rsidTr="007F34C2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CD37" w14:textId="77777777" w:rsidR="002A2552" w:rsidRDefault="002A2552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044B23ED" w14:textId="77777777" w:rsidR="002A2552" w:rsidRDefault="00601D9D" w:rsidP="006F4116">
            <w:pPr>
              <w:pStyle w:val="Body"/>
              <w:widowControl w:val="0"/>
              <w:numPr>
                <w:ilvl w:val="0"/>
                <w:numId w:val="52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>Admin can make new reservation, by selectin event and user with no of tickets.</w:t>
            </w:r>
          </w:p>
          <w:p w14:paraId="0059B10B" w14:textId="0C92CCBD" w:rsidR="00601D9D" w:rsidRPr="004F1CE9" w:rsidRDefault="00601D9D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518C3DC7" w14:textId="77777777" w:rsidR="002A2552" w:rsidRDefault="002A2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1B154BA" w14:textId="77777777" w:rsidR="00601D9D" w:rsidRDefault="00601D9D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C377A82" w14:textId="77777777" w:rsidR="002A2552" w:rsidRDefault="002A2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75ED26F" w14:textId="77777777" w:rsidR="00601D9D" w:rsidRDefault="00601D9D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173DF7A" w14:textId="77777777" w:rsidR="00601D9D" w:rsidRDefault="00601D9D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23BCCDD" w14:textId="77777777" w:rsidR="00016552" w:rsidRPr="00B60617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35B4E92" w14:textId="707D1273" w:rsidR="00016552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 xml:space="preserve">QT09: </w:t>
      </w:r>
      <w:r w:rsidR="00016552" w:rsidRPr="004C7A24">
        <w:rPr>
          <w:u w:val="single"/>
        </w:rPr>
        <w:t>View Reservation Details</w:t>
      </w:r>
    </w:p>
    <w:p w14:paraId="19E6A338" w14:textId="77777777" w:rsidR="00601D9D" w:rsidRDefault="00601D9D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08C5358" w14:textId="77777777" w:rsidR="00601D9D" w:rsidRDefault="00601D9D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2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601D9D" w:rsidRPr="005C1AA6" w14:paraId="1CE35025" w14:textId="77777777" w:rsidTr="00CC78CD">
        <w:trPr>
          <w:trHeight w:val="48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6472" w14:textId="06171AD6" w:rsidR="00601D9D" w:rsidRPr="005C1AA6" w:rsidRDefault="00601D9D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View Reservation Details</w:t>
            </w:r>
          </w:p>
        </w:tc>
      </w:tr>
      <w:tr w:rsidR="00601D9D" w:rsidRPr="005C1AA6" w14:paraId="56B97D1A" w14:textId="77777777" w:rsidTr="00CC78CD">
        <w:trPr>
          <w:trHeight w:val="45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6500A" w14:textId="0101832C" w:rsidR="00601D9D" w:rsidRPr="005C1AA6" w:rsidRDefault="00601D9D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0</w:t>
            </w:r>
            <w:r w:rsidR="00F7596B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9</w:t>
            </w:r>
          </w:p>
        </w:tc>
      </w:tr>
      <w:tr w:rsidR="00601D9D" w:rsidRPr="005C1AA6" w14:paraId="5D07E816" w14:textId="77777777" w:rsidTr="00CC78CD">
        <w:trPr>
          <w:trHeight w:val="1062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36BF" w14:textId="77777777" w:rsidR="00601D9D" w:rsidRDefault="00601D9D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3A9E113B" w14:textId="41E5C6EA" w:rsidR="00601D9D" w:rsidRPr="002A2552" w:rsidRDefault="00601D9D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a user to view the details of their existing reservations.</w:t>
            </w:r>
          </w:p>
        </w:tc>
      </w:tr>
      <w:tr w:rsidR="00601D9D" w:rsidRPr="005C1AA6" w14:paraId="525DEF83" w14:textId="77777777" w:rsidTr="00CC78CD">
        <w:trPr>
          <w:trHeight w:val="850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842A" w14:textId="77777777" w:rsidR="00601D9D" w:rsidRPr="004F1CE9" w:rsidRDefault="00601D9D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</w:p>
        </w:tc>
      </w:tr>
      <w:tr w:rsidR="00601D9D" w:rsidRPr="005C1AA6" w14:paraId="1E3D2530" w14:textId="77777777" w:rsidTr="00CC78CD">
        <w:trPr>
          <w:trHeight w:val="850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4D87" w14:textId="368DC144" w:rsidR="00601D9D" w:rsidRPr="005C1AA6" w:rsidRDefault="00601D9D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601D9D" w:rsidRPr="005C1AA6" w14:paraId="07BF53DC" w14:textId="77777777" w:rsidTr="00CC78CD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860B4" w14:textId="77777777" w:rsidR="00601D9D" w:rsidRDefault="00601D9D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6432B10E" w14:textId="1EAD3F1B" w:rsidR="00601D9D" w:rsidRPr="003D6902" w:rsidRDefault="00601D9D" w:rsidP="006F4116">
            <w:pPr>
              <w:pStyle w:val="Body"/>
              <w:widowControl w:val="0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r is logged in to the system</w:t>
            </w:r>
          </w:p>
        </w:tc>
      </w:tr>
      <w:tr w:rsidR="00601D9D" w:rsidRPr="005C1AA6" w14:paraId="3CC6B9EF" w14:textId="77777777" w:rsidTr="00CC78CD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D65E" w14:textId="77777777" w:rsidR="00601D9D" w:rsidRDefault="00601D9D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71BD73D6" w14:textId="77777777" w:rsidR="00601D9D" w:rsidRDefault="00F75969" w:rsidP="006F4116">
            <w:pPr>
              <w:pStyle w:val="Body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Reservations section in sidebar</w:t>
            </w:r>
          </w:p>
          <w:p w14:paraId="26E99A3E" w14:textId="77777777" w:rsidR="00F75969" w:rsidRDefault="00F75969" w:rsidP="006F4116">
            <w:pPr>
              <w:pStyle w:val="Body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All bookings</w:t>
            </w:r>
          </w:p>
          <w:p w14:paraId="02C7242B" w14:textId="77777777" w:rsidR="00F75969" w:rsidRDefault="00F75969" w:rsidP="006F4116">
            <w:pPr>
              <w:pStyle w:val="Body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an see list of all current and past reservations</w:t>
            </w:r>
          </w:p>
          <w:p w14:paraId="682DB6B2" w14:textId="525579C6" w:rsidR="00F75969" w:rsidRPr="002A2552" w:rsidRDefault="00F75969" w:rsidP="006F4116">
            <w:pPr>
              <w:pStyle w:val="Body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view icon of any reservation</w:t>
            </w:r>
          </w:p>
        </w:tc>
      </w:tr>
      <w:tr w:rsidR="00601D9D" w:rsidRPr="005C1AA6" w14:paraId="0827D41D" w14:textId="77777777" w:rsidTr="00CC78CD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7D58D" w14:textId="77777777" w:rsidR="00601D9D" w:rsidRPr="005C1AA6" w:rsidRDefault="00601D9D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4BAA5714" w14:textId="77777777" w:rsidR="00601D9D" w:rsidRDefault="00601D9D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User sees reservation info with relevant information such as event name, date, and number of tickets.</w:t>
            </w:r>
          </w:p>
          <w:p w14:paraId="29283FE4" w14:textId="3D7EFC85" w:rsidR="00601D9D" w:rsidRPr="00E345FF" w:rsidRDefault="00601D9D" w:rsidP="006F411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1D9D" w:rsidRPr="005C1AA6" w14:paraId="6802AB11" w14:textId="77777777" w:rsidTr="00CC78CD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11E8B" w14:textId="77777777" w:rsidR="00601D9D" w:rsidRDefault="00601D9D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74FDBBAB" w14:textId="1AC4B540" w:rsidR="00601D9D" w:rsidRDefault="00601D9D" w:rsidP="006F4116">
            <w:pPr>
              <w:pStyle w:val="Body"/>
              <w:widowControl w:val="0"/>
              <w:numPr>
                <w:ilvl w:val="0"/>
                <w:numId w:val="54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 xml:space="preserve">Admin </w:t>
            </w:r>
            <w:r w:rsidR="00F75969"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>can vi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 xml:space="preserve"> reservation, </w:t>
            </w:r>
            <w:r w:rsidR="00F75969"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>from reservations section of admin dashboar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>.</w:t>
            </w:r>
          </w:p>
          <w:p w14:paraId="45159505" w14:textId="77777777" w:rsidR="00601D9D" w:rsidRPr="004F1CE9" w:rsidRDefault="00601D9D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1500EBA9" w14:textId="77777777" w:rsidR="00601D9D" w:rsidRPr="00B60617" w:rsidRDefault="00601D9D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686032E" w14:textId="77777777" w:rsidR="00016552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DEFE42F" w14:textId="77777777" w:rsidR="00F7596B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98EAD1E" w14:textId="77777777" w:rsidR="00F7596B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C987918" w14:textId="77777777" w:rsidR="00F7596B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B931E97" w14:textId="77777777" w:rsidR="00F7596B" w:rsidRPr="00B60617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97E1694" w14:textId="48061572" w:rsidR="00016552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 xml:space="preserve">QT10: </w:t>
      </w:r>
      <w:r w:rsidR="00016552" w:rsidRPr="004C7A24">
        <w:rPr>
          <w:u w:val="single"/>
        </w:rPr>
        <w:t>Edit Reservation</w:t>
      </w:r>
    </w:p>
    <w:p w14:paraId="22450D87" w14:textId="4A1CCAF5" w:rsidR="00F7596B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D11F3BE" w14:textId="77777777" w:rsidR="00F7596B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316B1BF" w14:textId="77777777" w:rsidR="00F7596B" w:rsidRPr="00F7596B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2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F7596B" w:rsidRPr="005C1AA6" w14:paraId="75F72BB4" w14:textId="77777777" w:rsidTr="00CC78CD">
        <w:trPr>
          <w:trHeight w:val="48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3BFE" w14:textId="056E16F0" w:rsidR="00F7596B" w:rsidRPr="005C1AA6" w:rsidRDefault="00F7596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Edit Reservation</w:t>
            </w:r>
          </w:p>
        </w:tc>
      </w:tr>
      <w:tr w:rsidR="00F7596B" w:rsidRPr="005C1AA6" w14:paraId="14C84F72" w14:textId="77777777" w:rsidTr="00CC78CD">
        <w:trPr>
          <w:trHeight w:val="45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8D95" w14:textId="40401E9C" w:rsidR="00F7596B" w:rsidRPr="005C1AA6" w:rsidRDefault="00F7596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10</w:t>
            </w:r>
          </w:p>
        </w:tc>
      </w:tr>
      <w:tr w:rsidR="00F7596B" w:rsidRPr="005C1AA6" w14:paraId="41569EC7" w14:textId="77777777" w:rsidTr="00CC78CD">
        <w:trPr>
          <w:trHeight w:val="1062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C725F" w14:textId="77777777" w:rsidR="00F7596B" w:rsidRDefault="00F7596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03DC9BEE" w14:textId="669DEB83" w:rsidR="00F7596B" w:rsidRPr="002A2552" w:rsidRDefault="00F7596B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 xml:space="preserve">Allows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  <w:r w:rsidRPr="00B60617">
              <w:rPr>
                <w:rFonts w:ascii="Calibri" w:hAnsi="Calibri" w:cs="Calibri"/>
                <w:sz w:val="24"/>
                <w:szCs w:val="24"/>
              </w:rPr>
              <w:t xml:space="preserve"> to modify the details of an existing reservation, such as changing the number of ticket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F7596B" w:rsidRPr="005C1AA6" w14:paraId="6DA357F9" w14:textId="77777777" w:rsidTr="00CC78CD">
        <w:trPr>
          <w:trHeight w:val="450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FD4E" w14:textId="77777777" w:rsidR="00F7596B" w:rsidRPr="004F1CE9" w:rsidRDefault="00F7596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</w:p>
        </w:tc>
      </w:tr>
      <w:tr w:rsidR="00F7596B" w:rsidRPr="005C1AA6" w14:paraId="08ED0DF9" w14:textId="77777777" w:rsidTr="00CC78CD">
        <w:trPr>
          <w:trHeight w:val="36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2E5F7" w14:textId="77777777" w:rsidR="00F7596B" w:rsidRPr="005C1AA6" w:rsidRDefault="00F7596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F7596B" w:rsidRPr="005C1AA6" w14:paraId="762412D4" w14:textId="77777777" w:rsidTr="00CC78CD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C9C0" w14:textId="77777777" w:rsidR="00F7596B" w:rsidRDefault="00F7596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22717862" w14:textId="4D6AD646" w:rsidR="00F7596B" w:rsidRPr="003D6902" w:rsidRDefault="00F7596B" w:rsidP="006F4116">
            <w:pPr>
              <w:pStyle w:val="Body"/>
              <w:widowControl w:val="0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r is logged in to the system</w:t>
            </w:r>
          </w:p>
        </w:tc>
      </w:tr>
      <w:tr w:rsidR="00F7596B" w:rsidRPr="005C1AA6" w14:paraId="1E9A6977" w14:textId="77777777" w:rsidTr="00CC78CD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36F1" w14:textId="77777777" w:rsidR="00F7596B" w:rsidRDefault="00F7596B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6D8F92FD" w14:textId="77777777" w:rsidR="00F7596B" w:rsidRDefault="00F7596B" w:rsidP="006F4116">
            <w:pPr>
              <w:pStyle w:val="Body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Reservations section in sidebar</w:t>
            </w:r>
          </w:p>
          <w:p w14:paraId="3806F324" w14:textId="77777777" w:rsidR="00F7596B" w:rsidRDefault="00F7596B" w:rsidP="006F4116">
            <w:pPr>
              <w:pStyle w:val="Body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All bookings</w:t>
            </w:r>
          </w:p>
          <w:p w14:paraId="7DAA7009" w14:textId="77777777" w:rsidR="00F7596B" w:rsidRDefault="00F7596B" w:rsidP="006F4116">
            <w:pPr>
              <w:pStyle w:val="Body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an see list of all current and past reservations</w:t>
            </w:r>
          </w:p>
          <w:p w14:paraId="0E98FFCF" w14:textId="77777777" w:rsidR="00F7596B" w:rsidRPr="002A2552" w:rsidRDefault="00F7596B" w:rsidP="006F4116">
            <w:pPr>
              <w:pStyle w:val="Body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view icon of any reservation</w:t>
            </w:r>
          </w:p>
        </w:tc>
      </w:tr>
      <w:tr w:rsidR="00F7596B" w:rsidRPr="005C1AA6" w14:paraId="7EF68DD4" w14:textId="77777777" w:rsidTr="00CC78CD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B5BA" w14:textId="77777777" w:rsidR="00F7596B" w:rsidRPr="005C1AA6" w:rsidRDefault="00F7596B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1140D34B" w14:textId="6A7C5AF6" w:rsidR="00F7596B" w:rsidRPr="00F7596B" w:rsidRDefault="00F7596B" w:rsidP="006F411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F7596B">
              <w:rPr>
                <w:rFonts w:ascii="Calibri" w:hAnsi="Calibri" w:cs="Calibri"/>
                <w:sz w:val="24"/>
                <w:szCs w:val="24"/>
              </w:rPr>
              <w:t xml:space="preserve">Changes made by the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  <w:r w:rsidRPr="00F7596B">
              <w:rPr>
                <w:rFonts w:ascii="Calibri" w:hAnsi="Calibri" w:cs="Calibri"/>
                <w:sz w:val="24"/>
                <w:szCs w:val="24"/>
              </w:rPr>
              <w:t xml:space="preserve"> are saved, updating the reservation details accordingly and can be seen in reservations section </w:t>
            </w:r>
          </w:p>
        </w:tc>
      </w:tr>
      <w:tr w:rsidR="00F7596B" w:rsidRPr="005C1AA6" w14:paraId="1BEF62CF" w14:textId="77777777" w:rsidTr="00CC78CD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BF6F3" w14:textId="77777777" w:rsidR="00F7596B" w:rsidRDefault="00F7596B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072DA8B7" w14:textId="2BDEB781" w:rsidR="00F7596B" w:rsidRDefault="00F7596B" w:rsidP="006F4116">
            <w:pPr>
              <w:pStyle w:val="Body"/>
              <w:widowControl w:val="0"/>
              <w:numPr>
                <w:ilvl w:val="0"/>
                <w:numId w:val="57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>Admin can edit reservation, from reservations section of admin dashboard.</w:t>
            </w:r>
          </w:p>
          <w:p w14:paraId="7DAE1F30" w14:textId="77777777" w:rsidR="00F7596B" w:rsidRPr="004F1CE9" w:rsidRDefault="00F7596B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6F5DE96F" w14:textId="77777777" w:rsidR="00F7596B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C3557DC" w14:textId="77777777" w:rsidR="00F7596B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D8C1164" w14:textId="77777777" w:rsidR="00F7596B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DC2B996" w14:textId="77777777" w:rsidR="00F7596B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2881272" w14:textId="77777777" w:rsidR="00F7596B" w:rsidRDefault="00F7596B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7D29D2C" w14:textId="77777777" w:rsidR="00CC78CD" w:rsidRDefault="00CC78CD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4F00D37" w14:textId="77777777" w:rsidR="00805850" w:rsidRDefault="00805850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1A8EA93" w14:textId="77777777" w:rsidR="00805850" w:rsidRDefault="00805850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8AB0FB3" w14:textId="77777777" w:rsidR="00016552" w:rsidRPr="00B60617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A0BB965" w14:textId="0FAA496D" w:rsidR="00016552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 xml:space="preserve">QT11: </w:t>
      </w:r>
      <w:r w:rsidR="00016552" w:rsidRPr="004C7A24">
        <w:rPr>
          <w:u w:val="single"/>
        </w:rPr>
        <w:t>Cancel Reservation</w:t>
      </w:r>
    </w:p>
    <w:p w14:paraId="0D010A73" w14:textId="77777777" w:rsidR="003E3D05" w:rsidRDefault="003E3D0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BC70600" w14:textId="77777777" w:rsidR="003E3D05" w:rsidRDefault="003E3D0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6BFFAFE" w14:textId="77777777" w:rsidR="003E3D05" w:rsidRDefault="003E3D05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2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3E3D05" w:rsidRPr="005C1AA6" w14:paraId="362CC73F" w14:textId="77777777" w:rsidTr="000925EF">
        <w:trPr>
          <w:trHeight w:val="48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7574" w14:textId="52F72386" w:rsidR="003E3D05" w:rsidRPr="005C1AA6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Cancel Reservation</w:t>
            </w:r>
          </w:p>
        </w:tc>
      </w:tr>
      <w:tr w:rsidR="003E3D05" w:rsidRPr="005C1AA6" w14:paraId="506DE7F8" w14:textId="77777777" w:rsidTr="000925EF">
        <w:trPr>
          <w:trHeight w:val="45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8923" w14:textId="23184BD9" w:rsidR="003E3D05" w:rsidRPr="005C1AA6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11</w:t>
            </w:r>
          </w:p>
        </w:tc>
      </w:tr>
      <w:tr w:rsidR="003E3D05" w:rsidRPr="005C1AA6" w14:paraId="286FDF57" w14:textId="77777777" w:rsidTr="000925EF">
        <w:trPr>
          <w:trHeight w:val="1062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8F06F" w14:textId="77777777" w:rsidR="003E3D05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0BDC95EA" w14:textId="1D1646A2" w:rsidR="003E3D05" w:rsidRPr="002A2552" w:rsidRDefault="003E3D05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a user to cancel an existing reservation</w:t>
            </w:r>
          </w:p>
        </w:tc>
      </w:tr>
      <w:tr w:rsidR="003E3D05" w:rsidRPr="005C1AA6" w14:paraId="03125C34" w14:textId="77777777" w:rsidTr="000925EF">
        <w:trPr>
          <w:trHeight w:val="450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E252" w14:textId="77777777" w:rsidR="003E3D05" w:rsidRPr="004F1CE9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</w:p>
        </w:tc>
      </w:tr>
      <w:tr w:rsidR="003E3D05" w:rsidRPr="005C1AA6" w14:paraId="16FE90AE" w14:textId="77777777" w:rsidTr="000925EF">
        <w:trPr>
          <w:trHeight w:val="36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E664" w14:textId="77777777" w:rsidR="003E3D05" w:rsidRPr="005C1AA6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3E3D05" w:rsidRPr="005C1AA6" w14:paraId="005ADD52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217A" w14:textId="77777777" w:rsidR="003E3D05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296E1CFD" w14:textId="5A7DD4E3" w:rsidR="003E3D05" w:rsidRPr="003D6902" w:rsidRDefault="003E3D05" w:rsidP="006F4116">
            <w:pPr>
              <w:pStyle w:val="Body"/>
              <w:widowControl w:val="0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r is logged in to the system</w:t>
            </w:r>
          </w:p>
        </w:tc>
      </w:tr>
      <w:tr w:rsidR="003E3D05" w:rsidRPr="005C1AA6" w14:paraId="598BF2EE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4A3D" w14:textId="77777777" w:rsidR="003E3D05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038A551F" w14:textId="77777777" w:rsidR="003E3D05" w:rsidRDefault="003E3D05" w:rsidP="006F4116">
            <w:pPr>
              <w:pStyle w:val="Body"/>
              <w:widowControl w:val="0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Reservations section in sidebar</w:t>
            </w:r>
          </w:p>
          <w:p w14:paraId="08479702" w14:textId="77777777" w:rsidR="003E3D05" w:rsidRDefault="003E3D05" w:rsidP="006F4116">
            <w:pPr>
              <w:pStyle w:val="Body"/>
              <w:widowControl w:val="0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selects show all reservations</w:t>
            </w:r>
          </w:p>
          <w:p w14:paraId="1CFA9768" w14:textId="77777777" w:rsidR="003E3D05" w:rsidRDefault="003E3D05" w:rsidP="006F4116">
            <w:pPr>
              <w:pStyle w:val="Body"/>
              <w:widowControl w:val="0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l reservations will be displayed</w:t>
            </w:r>
          </w:p>
          <w:p w14:paraId="15D0FD62" w14:textId="77777777" w:rsidR="003E3D05" w:rsidRDefault="003E3D05" w:rsidP="006F4116">
            <w:pPr>
              <w:pStyle w:val="Body"/>
              <w:widowControl w:val="0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delete option of the reservation</w:t>
            </w:r>
          </w:p>
          <w:p w14:paraId="50A809C7" w14:textId="310EBBB3" w:rsidR="003E3D05" w:rsidRPr="003E3D05" w:rsidRDefault="003E3D05" w:rsidP="006F4116">
            <w:pPr>
              <w:pStyle w:val="Body"/>
              <w:widowControl w:val="0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onfirms to delete reservation</w:t>
            </w:r>
          </w:p>
        </w:tc>
      </w:tr>
      <w:tr w:rsidR="003E3D05" w:rsidRPr="005C1AA6" w14:paraId="10790622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73EB" w14:textId="77777777" w:rsidR="003E3D05" w:rsidRPr="005C1AA6" w:rsidRDefault="003E3D05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5EB2E7F2" w14:textId="4D6DB1D4" w:rsidR="003E3D05" w:rsidRPr="00F7596B" w:rsidRDefault="003E3D05" w:rsidP="006F411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ncelled Reservation is not displayed to user</w:t>
            </w:r>
            <w:r w:rsidRPr="00F759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in Reservations section.</w:t>
            </w:r>
          </w:p>
        </w:tc>
      </w:tr>
      <w:tr w:rsidR="003E3D05" w:rsidRPr="005C1AA6" w14:paraId="6E4CA959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D0A51" w14:textId="77777777" w:rsidR="003E3D05" w:rsidRDefault="003E3D05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59B16F3C" w14:textId="56BA4328" w:rsidR="003E3D05" w:rsidRDefault="003E3D05" w:rsidP="006F4116">
            <w:pPr>
              <w:pStyle w:val="Body"/>
              <w:widowControl w:val="0"/>
              <w:numPr>
                <w:ilvl w:val="0"/>
                <w:numId w:val="60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>Admin can cancel reservation, from reservations section of admin dashboard.</w:t>
            </w:r>
          </w:p>
          <w:p w14:paraId="07053847" w14:textId="77777777" w:rsidR="003E3D05" w:rsidRPr="004F1CE9" w:rsidRDefault="003E3D05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691AFBE5" w14:textId="77777777" w:rsidR="003E3D05" w:rsidRPr="00B60617" w:rsidRDefault="003E3D0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BE08900" w14:textId="77777777" w:rsidR="00016552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EC6AC30" w14:textId="77777777" w:rsidR="003E3D05" w:rsidRDefault="003E3D0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778CF43" w14:textId="77777777" w:rsidR="003E3D05" w:rsidRDefault="003E3D0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D28CFB5" w14:textId="77777777" w:rsidR="003E3D05" w:rsidRDefault="003E3D0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378DB8C" w14:textId="77777777" w:rsidR="003E3D05" w:rsidRDefault="003E3D0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1775E7E" w14:textId="77777777" w:rsidR="003E3D05" w:rsidRDefault="003E3D0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EBC184C" w14:textId="77777777" w:rsidR="003E3D05" w:rsidRPr="00B60617" w:rsidRDefault="003E3D0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3A216FD" w14:textId="12CFA036" w:rsidR="00016552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 xml:space="preserve">QT12: </w:t>
      </w:r>
      <w:r w:rsidR="00016552" w:rsidRPr="004C7A24">
        <w:rPr>
          <w:u w:val="single"/>
        </w:rPr>
        <w:t>Filter Events</w:t>
      </w:r>
    </w:p>
    <w:p w14:paraId="5114D906" w14:textId="77777777" w:rsidR="00016552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E22BF8E" w14:textId="77777777" w:rsidR="003E3D05" w:rsidRDefault="003E3D05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2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3E3D05" w:rsidRPr="005C1AA6" w14:paraId="1CC6D2CD" w14:textId="77777777" w:rsidTr="000925EF">
        <w:trPr>
          <w:trHeight w:val="48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9474" w14:textId="0C0E339E" w:rsidR="003E3D05" w:rsidRPr="005C1AA6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Filter Events</w:t>
            </w:r>
          </w:p>
        </w:tc>
      </w:tr>
      <w:tr w:rsidR="003E3D05" w:rsidRPr="005C1AA6" w14:paraId="7C796BE0" w14:textId="77777777" w:rsidTr="000925EF">
        <w:trPr>
          <w:trHeight w:val="45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BFD8" w14:textId="79726117" w:rsidR="003E3D05" w:rsidRPr="005C1AA6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12</w:t>
            </w:r>
          </w:p>
        </w:tc>
      </w:tr>
      <w:tr w:rsidR="003E3D05" w:rsidRPr="005C1AA6" w14:paraId="54508BA9" w14:textId="77777777" w:rsidTr="000925EF">
        <w:trPr>
          <w:trHeight w:val="1062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693C" w14:textId="77777777" w:rsidR="003E3D05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17CDFC30" w14:textId="298A2FD4" w:rsidR="003E3D05" w:rsidRPr="002A2552" w:rsidRDefault="003E3D05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a user</w:t>
            </w:r>
            <w:r>
              <w:rPr>
                <w:rFonts w:ascii="Calibri" w:hAnsi="Calibri" w:cs="Calibri"/>
                <w:sz w:val="24"/>
                <w:szCs w:val="24"/>
              </w:rPr>
              <w:t>/admin</w:t>
            </w:r>
            <w:r w:rsidRPr="00B6061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r>
              <w:rPr>
                <w:rFonts w:ascii="Calibri" w:hAnsi="Calibri" w:cs="Calibri"/>
                <w:sz w:val="24"/>
                <w:szCs w:val="24"/>
              </w:rPr>
              <w:t>filter events, based on key word.</w:t>
            </w:r>
          </w:p>
        </w:tc>
      </w:tr>
      <w:tr w:rsidR="003E3D05" w:rsidRPr="005C1AA6" w14:paraId="0521A192" w14:textId="77777777" w:rsidTr="000925EF">
        <w:trPr>
          <w:trHeight w:val="450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C483" w14:textId="4E9FC989" w:rsidR="003E3D05" w:rsidRPr="004F1CE9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/Admin</w:t>
            </w:r>
          </w:p>
        </w:tc>
      </w:tr>
      <w:tr w:rsidR="003E3D05" w:rsidRPr="005C1AA6" w14:paraId="13FAFA79" w14:textId="77777777" w:rsidTr="000925EF">
        <w:trPr>
          <w:trHeight w:val="36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0188E" w14:textId="77777777" w:rsidR="003E3D05" w:rsidRPr="005C1AA6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3E3D05" w:rsidRPr="005C1AA6" w14:paraId="333DCC26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A33D" w14:textId="77777777" w:rsidR="003E3D05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08EE263E" w14:textId="42FBFCA3" w:rsidR="003E3D05" w:rsidRPr="003D6902" w:rsidRDefault="003E3D05" w:rsidP="006F4116">
            <w:pPr>
              <w:pStyle w:val="Body"/>
              <w:widowControl w:val="0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r is logged in to the system</w:t>
            </w:r>
          </w:p>
        </w:tc>
      </w:tr>
      <w:tr w:rsidR="003E3D05" w:rsidRPr="005C1AA6" w14:paraId="36154341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5735" w14:textId="77777777" w:rsidR="003E3D05" w:rsidRDefault="003E3D05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0F8A828E" w14:textId="77777777" w:rsidR="003E3D05" w:rsidRDefault="003E3D05" w:rsidP="006F4116">
            <w:pPr>
              <w:pStyle w:val="Body"/>
              <w:widowControl w:val="0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search bar in dashboard</w:t>
            </w:r>
          </w:p>
          <w:p w14:paraId="0EF7E359" w14:textId="77777777" w:rsidR="003E3D05" w:rsidRDefault="003E3D05" w:rsidP="006F4116">
            <w:pPr>
              <w:pStyle w:val="Body"/>
              <w:widowControl w:val="0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s any key word</w:t>
            </w:r>
          </w:p>
          <w:p w14:paraId="3541F789" w14:textId="570E313A" w:rsidR="003E3D05" w:rsidRDefault="003E3D05" w:rsidP="006F4116">
            <w:pPr>
              <w:pStyle w:val="Body"/>
              <w:widowControl w:val="0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User enters </w:t>
            </w:r>
            <w:r w:rsidR="008922E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location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name</w:t>
            </w:r>
          </w:p>
          <w:p w14:paraId="71798347" w14:textId="77777777" w:rsidR="003E3D05" w:rsidRDefault="003E3D05" w:rsidP="006F4116">
            <w:pPr>
              <w:pStyle w:val="Body"/>
              <w:widowControl w:val="0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 date/month</w:t>
            </w:r>
          </w:p>
          <w:p w14:paraId="3837DAFD" w14:textId="77777777" w:rsidR="003E3D05" w:rsidRDefault="003E3D05" w:rsidP="006F4116">
            <w:pPr>
              <w:pStyle w:val="Body"/>
              <w:widowControl w:val="0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s event name</w:t>
            </w:r>
          </w:p>
          <w:p w14:paraId="1F32A304" w14:textId="77777777" w:rsidR="003E3D05" w:rsidRDefault="003E3D05" w:rsidP="006F4116">
            <w:pPr>
              <w:pStyle w:val="Body"/>
              <w:widowControl w:val="0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s Venue</w:t>
            </w:r>
          </w:p>
          <w:p w14:paraId="01776C18" w14:textId="77777777" w:rsidR="003E3D05" w:rsidRDefault="003E3D05" w:rsidP="006F4116">
            <w:pPr>
              <w:pStyle w:val="Body"/>
              <w:widowControl w:val="0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User enters </w:t>
            </w:r>
            <w:r w:rsidR="008922E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ny keyword of description</w:t>
            </w:r>
          </w:p>
          <w:p w14:paraId="5B0BCFC5" w14:textId="77777777" w:rsidR="008922E6" w:rsidRDefault="008922E6" w:rsidP="006F4116">
            <w:pPr>
              <w:pStyle w:val="Body"/>
              <w:widowControl w:val="0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s category</w:t>
            </w:r>
          </w:p>
          <w:p w14:paraId="54C5748E" w14:textId="217C72A9" w:rsidR="008922E6" w:rsidRPr="003E3D05" w:rsidRDefault="008922E6" w:rsidP="006F4116">
            <w:pPr>
              <w:pStyle w:val="Body"/>
              <w:widowControl w:val="0"/>
              <w:ind w:left="144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</w:p>
        </w:tc>
      </w:tr>
      <w:tr w:rsidR="003E3D05" w:rsidRPr="005C1AA6" w14:paraId="7806A8D9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DC05" w14:textId="77777777" w:rsidR="003E3D05" w:rsidRPr="005C1AA6" w:rsidRDefault="003E3D05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3BB09785" w14:textId="77777777" w:rsidR="008922E6" w:rsidRDefault="008922E6" w:rsidP="006F411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s associate with particular key word will be displayed</w:t>
            </w:r>
          </w:p>
          <w:p w14:paraId="341F99F8" w14:textId="77777777" w:rsidR="008922E6" w:rsidRDefault="008922E6" w:rsidP="006F4116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s associated only with entered location will be displayed.</w:t>
            </w:r>
          </w:p>
          <w:p w14:paraId="4030A16E" w14:textId="5677B2AC" w:rsidR="008922E6" w:rsidRDefault="008922E6" w:rsidP="006F4116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s associated only with entered date/month will be displayed.</w:t>
            </w:r>
          </w:p>
          <w:p w14:paraId="490E54E3" w14:textId="5737BECD" w:rsidR="008922E6" w:rsidRDefault="008922E6" w:rsidP="006F4116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s associated only with entered name will be displayed.</w:t>
            </w:r>
          </w:p>
          <w:p w14:paraId="109F9BE9" w14:textId="7B3FCB50" w:rsidR="008922E6" w:rsidRDefault="008922E6" w:rsidP="006F4116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s associated only with entered venue will be displayed.</w:t>
            </w:r>
          </w:p>
          <w:p w14:paraId="5967AD21" w14:textId="07F55BC4" w:rsidR="008922E6" w:rsidRDefault="008922E6" w:rsidP="006F4116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s associated only with entered keyword description will be displayed.</w:t>
            </w:r>
          </w:p>
          <w:p w14:paraId="702289A0" w14:textId="0B6A53EE" w:rsidR="008922E6" w:rsidRPr="008922E6" w:rsidRDefault="008922E6" w:rsidP="006F4116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s associated only with entered category will be displayed.</w:t>
            </w:r>
          </w:p>
        </w:tc>
      </w:tr>
      <w:tr w:rsidR="003E3D05" w:rsidRPr="005C1AA6" w14:paraId="7667A5AB" w14:textId="77777777" w:rsidTr="00D55EE6">
        <w:trPr>
          <w:trHeight w:val="342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E52D" w14:textId="360406AA" w:rsidR="003E3D05" w:rsidRPr="000A0DC7" w:rsidRDefault="003E3D05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</w:tc>
      </w:tr>
    </w:tbl>
    <w:p w14:paraId="534FC34B" w14:textId="77777777" w:rsidR="000A0DC7" w:rsidRDefault="000A0DC7" w:rsidP="006F4116">
      <w:pPr>
        <w:pStyle w:val="Spacingstyle"/>
      </w:pPr>
    </w:p>
    <w:p w14:paraId="0D6EBE92" w14:textId="77777777" w:rsidR="00D55EE6" w:rsidRPr="00D55EE6" w:rsidRDefault="00D55EE6" w:rsidP="006F4116">
      <w:pPr>
        <w:pStyle w:val="Subtitle"/>
      </w:pPr>
    </w:p>
    <w:p w14:paraId="6823BD49" w14:textId="4241E147" w:rsidR="00016552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 xml:space="preserve">QT13: </w:t>
      </w:r>
      <w:r w:rsidR="00016552" w:rsidRPr="004C7A24">
        <w:rPr>
          <w:u w:val="single"/>
        </w:rPr>
        <w:t>View Admin Dashboard</w:t>
      </w:r>
    </w:p>
    <w:p w14:paraId="1AAA4CF4" w14:textId="77777777" w:rsidR="008922E6" w:rsidRDefault="008922E6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A5F2AE2" w14:textId="77777777" w:rsidR="008922E6" w:rsidRDefault="008922E6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2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8922E6" w:rsidRPr="005C1AA6" w14:paraId="0856F8AA" w14:textId="77777777" w:rsidTr="000925EF">
        <w:trPr>
          <w:trHeight w:val="48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5D6E" w14:textId="4ACC1C9E" w:rsidR="008922E6" w:rsidRPr="005C1AA6" w:rsidRDefault="008922E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View Admin Dashboard</w:t>
            </w:r>
          </w:p>
        </w:tc>
      </w:tr>
      <w:tr w:rsidR="008922E6" w:rsidRPr="005C1AA6" w14:paraId="6DEB8A7B" w14:textId="77777777" w:rsidTr="000925EF">
        <w:trPr>
          <w:trHeight w:val="45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51FA" w14:textId="10C57A7A" w:rsidR="008922E6" w:rsidRPr="005C1AA6" w:rsidRDefault="008922E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1</w:t>
            </w:r>
            <w:r w:rsidR="000A56D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3</w:t>
            </w:r>
          </w:p>
        </w:tc>
      </w:tr>
      <w:tr w:rsidR="008922E6" w:rsidRPr="005C1AA6" w14:paraId="19A7DD49" w14:textId="77777777" w:rsidTr="000925EF">
        <w:trPr>
          <w:trHeight w:val="1062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C8666" w14:textId="77777777" w:rsidR="008922E6" w:rsidRDefault="008922E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472CB851" w14:textId="2D2EA92E" w:rsidR="008922E6" w:rsidRPr="002A2552" w:rsidRDefault="008922E6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an admin to access the administrative dashboard for monitoring system activities and managing events and reservations.</w:t>
            </w:r>
          </w:p>
        </w:tc>
      </w:tr>
      <w:tr w:rsidR="008922E6" w:rsidRPr="005C1AA6" w14:paraId="6E605CBB" w14:textId="77777777" w:rsidTr="000925EF">
        <w:trPr>
          <w:trHeight w:val="450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103EC" w14:textId="098BAB31" w:rsidR="008922E6" w:rsidRPr="004F1CE9" w:rsidRDefault="008922E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Admin</w:t>
            </w:r>
          </w:p>
        </w:tc>
      </w:tr>
      <w:tr w:rsidR="008922E6" w:rsidRPr="005C1AA6" w14:paraId="021DF2B5" w14:textId="77777777" w:rsidTr="000925EF">
        <w:trPr>
          <w:trHeight w:val="36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76A3" w14:textId="77777777" w:rsidR="008922E6" w:rsidRPr="005C1AA6" w:rsidRDefault="008922E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8922E6" w:rsidRPr="005C1AA6" w14:paraId="7B60A6E7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B2AB" w14:textId="77777777" w:rsidR="008922E6" w:rsidRDefault="008922E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33771B57" w14:textId="7D10FEEE" w:rsidR="008922E6" w:rsidRPr="003D6902" w:rsidRDefault="008922E6" w:rsidP="006F4116">
            <w:pPr>
              <w:pStyle w:val="Body"/>
              <w:widowControl w:val="0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min has access to system/app url</w:t>
            </w:r>
          </w:p>
        </w:tc>
      </w:tr>
      <w:tr w:rsidR="008922E6" w:rsidRPr="005C1AA6" w14:paraId="2381F89A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E501" w14:textId="77777777" w:rsidR="008922E6" w:rsidRDefault="008922E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07BA7861" w14:textId="77777777" w:rsidR="008922E6" w:rsidRDefault="008922E6" w:rsidP="006F4116">
            <w:pPr>
              <w:pStyle w:val="Body"/>
              <w:widowControl w:val="0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is in Login page</w:t>
            </w:r>
          </w:p>
          <w:p w14:paraId="11C524E4" w14:textId="77777777" w:rsidR="008922E6" w:rsidRDefault="008922E6" w:rsidP="006F4116">
            <w:pPr>
              <w:pStyle w:val="Body"/>
              <w:widowControl w:val="0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enters admin credentials</w:t>
            </w:r>
          </w:p>
          <w:p w14:paraId="03531F37" w14:textId="77777777" w:rsidR="008922E6" w:rsidRDefault="008922E6" w:rsidP="006F4116">
            <w:pPr>
              <w:pStyle w:val="Body"/>
              <w:widowControl w:val="0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name: admin, password: 123456 (pre defined admin credentials)</w:t>
            </w:r>
          </w:p>
          <w:p w14:paraId="4BFF7D97" w14:textId="66A71646" w:rsidR="008922E6" w:rsidRPr="003E3D05" w:rsidRDefault="008922E6" w:rsidP="006F4116">
            <w:pPr>
              <w:pStyle w:val="Body"/>
              <w:widowControl w:val="0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clicks login</w:t>
            </w:r>
          </w:p>
        </w:tc>
      </w:tr>
      <w:tr w:rsidR="008922E6" w:rsidRPr="005C1AA6" w14:paraId="1D7B26A7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F141" w14:textId="77777777" w:rsidR="008922E6" w:rsidRPr="005C1AA6" w:rsidRDefault="008922E6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26762521" w14:textId="5D556B1D" w:rsidR="008922E6" w:rsidRPr="00F7596B" w:rsidRDefault="008922E6" w:rsidP="006F411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min dashboard will be displayed</w:t>
            </w:r>
          </w:p>
        </w:tc>
      </w:tr>
      <w:tr w:rsidR="008922E6" w:rsidRPr="005C1AA6" w14:paraId="01F13E8F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63B0" w14:textId="0D6663E8" w:rsidR="008922E6" w:rsidRPr="008922E6" w:rsidRDefault="008922E6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739A4FB8" w14:textId="77777777" w:rsidR="008922E6" w:rsidRPr="004F1CE9" w:rsidRDefault="008922E6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42CED51C" w14:textId="77777777" w:rsidR="008922E6" w:rsidRPr="00B60617" w:rsidRDefault="008922E6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3524BEA" w14:textId="77777777" w:rsidR="00016552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0E31646" w14:textId="77777777" w:rsidR="008922E6" w:rsidRDefault="008922E6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F8DCBD0" w14:textId="77777777" w:rsidR="005432E5" w:rsidRDefault="005432E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A25D674" w14:textId="77777777" w:rsidR="005432E5" w:rsidRDefault="005432E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6ADB54C" w14:textId="77777777" w:rsidR="005432E5" w:rsidRDefault="005432E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5D5BE3D" w14:textId="77777777" w:rsidR="005432E5" w:rsidRDefault="005432E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BF86D1A" w14:textId="77777777" w:rsidR="005432E5" w:rsidRDefault="005432E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BA0D620" w14:textId="77777777" w:rsidR="005432E5" w:rsidRDefault="005432E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84109F2" w14:textId="77777777" w:rsidR="008922E6" w:rsidRPr="00B60617" w:rsidRDefault="008922E6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20A8AB7" w14:textId="746C3A54" w:rsidR="00016552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 xml:space="preserve">QT14: </w:t>
      </w:r>
      <w:r w:rsidR="00016552" w:rsidRPr="004C7A24">
        <w:rPr>
          <w:u w:val="single"/>
        </w:rPr>
        <w:t>View Wishlist</w:t>
      </w:r>
    </w:p>
    <w:p w14:paraId="09466E60" w14:textId="77777777" w:rsidR="000A56D6" w:rsidRDefault="000A56D6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54BAE1E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20DBF1B" w14:textId="77777777" w:rsidR="000A56D6" w:rsidRDefault="000A56D6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2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0A56D6" w:rsidRPr="005C1AA6" w14:paraId="37368687" w14:textId="77777777" w:rsidTr="000925EF">
        <w:trPr>
          <w:trHeight w:val="48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AB25" w14:textId="555BCFE4" w:rsidR="000A56D6" w:rsidRPr="005C1AA6" w:rsidRDefault="000A56D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View Wishlist</w:t>
            </w:r>
          </w:p>
        </w:tc>
      </w:tr>
      <w:tr w:rsidR="000A56D6" w:rsidRPr="005C1AA6" w14:paraId="7543FA1F" w14:textId="77777777" w:rsidTr="000925EF">
        <w:trPr>
          <w:trHeight w:val="45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CBF3" w14:textId="1151E094" w:rsidR="000A56D6" w:rsidRPr="005C1AA6" w:rsidRDefault="000A56D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14</w:t>
            </w:r>
          </w:p>
        </w:tc>
      </w:tr>
      <w:tr w:rsidR="000A56D6" w:rsidRPr="005C1AA6" w14:paraId="30EAE299" w14:textId="77777777" w:rsidTr="000925EF">
        <w:trPr>
          <w:trHeight w:val="1062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7717" w14:textId="77777777" w:rsidR="000A56D6" w:rsidRDefault="000A56D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56E882B3" w14:textId="6887B6DD" w:rsidR="000A56D6" w:rsidRPr="0076623C" w:rsidRDefault="000A56D6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user to view their wishlist of favorite events.</w:t>
            </w:r>
          </w:p>
        </w:tc>
      </w:tr>
      <w:tr w:rsidR="000A56D6" w:rsidRPr="005C1AA6" w14:paraId="32AA2369" w14:textId="77777777" w:rsidTr="000925EF">
        <w:trPr>
          <w:trHeight w:val="450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CBB1" w14:textId="77777777" w:rsidR="000A56D6" w:rsidRPr="004F1CE9" w:rsidRDefault="000A56D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</w:p>
        </w:tc>
      </w:tr>
      <w:tr w:rsidR="000A56D6" w:rsidRPr="005C1AA6" w14:paraId="33EE27E9" w14:textId="77777777" w:rsidTr="000925EF">
        <w:trPr>
          <w:trHeight w:val="36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D5261" w14:textId="193629A7" w:rsidR="000A56D6" w:rsidRPr="005C1AA6" w:rsidRDefault="000A56D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Admin</w:t>
            </w:r>
          </w:p>
        </w:tc>
      </w:tr>
      <w:tr w:rsidR="000A56D6" w:rsidRPr="005C1AA6" w14:paraId="20F61F01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D2DC" w14:textId="77777777" w:rsidR="000A56D6" w:rsidRDefault="000A56D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717E70FB" w14:textId="5605DE18" w:rsidR="000A56D6" w:rsidRPr="000A56D6" w:rsidRDefault="000A56D6" w:rsidP="006F4116">
            <w:pPr>
              <w:pStyle w:val="Body"/>
              <w:widowControl w:val="0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r is logged in to the system</w:t>
            </w:r>
          </w:p>
          <w:p w14:paraId="400F2B1F" w14:textId="39FE218A" w:rsidR="000A56D6" w:rsidRPr="0076623C" w:rsidRDefault="000A56D6" w:rsidP="006F4116">
            <w:pPr>
              <w:pStyle w:val="Body"/>
              <w:widowControl w:val="0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should have added some events before.</w:t>
            </w:r>
          </w:p>
        </w:tc>
      </w:tr>
      <w:tr w:rsidR="000A56D6" w:rsidRPr="005C1AA6" w14:paraId="2B6D3082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1B91" w14:textId="77777777" w:rsidR="000A56D6" w:rsidRDefault="000A56D6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70DB435D" w14:textId="77777777" w:rsidR="000A56D6" w:rsidRDefault="0076623C" w:rsidP="006F4116">
            <w:pPr>
              <w:pStyle w:val="Body"/>
              <w:widowControl w:val="0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is in dashboard where all events are displayed</w:t>
            </w:r>
          </w:p>
          <w:p w14:paraId="027B7617" w14:textId="77777777" w:rsidR="0076623C" w:rsidRDefault="0076623C" w:rsidP="006F4116">
            <w:pPr>
              <w:pStyle w:val="Body"/>
              <w:widowControl w:val="0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wishlist icon</w:t>
            </w:r>
          </w:p>
          <w:p w14:paraId="7CCEFA81" w14:textId="03C0E932" w:rsidR="0076623C" w:rsidRPr="003E3D05" w:rsidRDefault="0076623C" w:rsidP="006F4116">
            <w:pPr>
              <w:pStyle w:val="Body"/>
              <w:widowControl w:val="0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is navigated to wishlist page.</w:t>
            </w:r>
          </w:p>
        </w:tc>
      </w:tr>
      <w:tr w:rsidR="000A56D6" w:rsidRPr="005C1AA6" w14:paraId="02AD2A60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B8A1" w14:textId="77777777" w:rsidR="000A56D6" w:rsidRPr="005C1AA6" w:rsidRDefault="000A56D6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5F6FC902" w14:textId="77777777" w:rsidR="0076623C" w:rsidRDefault="0076623C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User sees a list of events they have saved to their wishlist for future reference.</w:t>
            </w:r>
          </w:p>
          <w:p w14:paraId="45B9C451" w14:textId="3A6F6B2F" w:rsidR="000A56D6" w:rsidRPr="0076623C" w:rsidRDefault="000A56D6" w:rsidP="006F4116">
            <w:pPr>
              <w:spacing w:after="0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56D6" w:rsidRPr="005C1AA6" w14:paraId="4AB0F590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B9647" w14:textId="04B8877E" w:rsidR="000A56D6" w:rsidRPr="0076623C" w:rsidRDefault="000A56D6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</w:tc>
      </w:tr>
    </w:tbl>
    <w:p w14:paraId="50BF7768" w14:textId="77777777" w:rsidR="000A56D6" w:rsidRPr="00B60617" w:rsidRDefault="000A56D6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B798729" w14:textId="77777777" w:rsidR="00016552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7B93BC5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B9326C5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2F61135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74C4231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1FCD68F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F6056EE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5BD9AC6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96F4ED1" w14:textId="77777777" w:rsidR="0076623C" w:rsidRPr="00B60617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2BB66D0" w14:textId="7706AB0A" w:rsidR="00016552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 xml:space="preserve">QT15: </w:t>
      </w:r>
      <w:r w:rsidR="00016552" w:rsidRPr="004C7A24">
        <w:rPr>
          <w:u w:val="single"/>
        </w:rPr>
        <w:t>Add to Wishlist</w:t>
      </w:r>
    </w:p>
    <w:p w14:paraId="2CCCBE81" w14:textId="77777777" w:rsidR="00016552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43C265B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42871A4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2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76623C" w:rsidRPr="005C1AA6" w14:paraId="5B0D74AA" w14:textId="77777777" w:rsidTr="000925EF">
        <w:trPr>
          <w:trHeight w:val="48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21F4" w14:textId="2A6B81E9" w:rsidR="0076623C" w:rsidRPr="005C1AA6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Add to Wishlist</w:t>
            </w:r>
          </w:p>
        </w:tc>
      </w:tr>
      <w:tr w:rsidR="0076623C" w:rsidRPr="005C1AA6" w14:paraId="24EE6835" w14:textId="77777777" w:rsidTr="000925EF">
        <w:trPr>
          <w:trHeight w:val="45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9498" w14:textId="66BA2E74" w:rsidR="0076623C" w:rsidRPr="005C1AA6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15</w:t>
            </w:r>
          </w:p>
        </w:tc>
      </w:tr>
      <w:tr w:rsidR="0076623C" w:rsidRPr="005C1AA6" w14:paraId="57AB1568" w14:textId="77777777" w:rsidTr="0076623C">
        <w:trPr>
          <w:trHeight w:val="783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07CB0" w14:textId="77777777" w:rsidR="0076623C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1E5C5810" w14:textId="6DA8B878" w:rsidR="0076623C" w:rsidRPr="0076623C" w:rsidRDefault="0076623C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a user to add an event to their wishlist</w:t>
            </w:r>
          </w:p>
        </w:tc>
      </w:tr>
      <w:tr w:rsidR="0076623C" w:rsidRPr="005C1AA6" w14:paraId="003F81F7" w14:textId="77777777" w:rsidTr="000925EF">
        <w:trPr>
          <w:trHeight w:val="450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12E71" w14:textId="77777777" w:rsidR="0076623C" w:rsidRPr="004F1CE9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</w:p>
        </w:tc>
      </w:tr>
      <w:tr w:rsidR="0076623C" w:rsidRPr="005C1AA6" w14:paraId="31C07769" w14:textId="77777777" w:rsidTr="000925EF">
        <w:trPr>
          <w:trHeight w:val="36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9D33" w14:textId="77777777" w:rsidR="0076623C" w:rsidRPr="005C1AA6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Admin</w:t>
            </w:r>
          </w:p>
        </w:tc>
      </w:tr>
      <w:tr w:rsidR="0076623C" w:rsidRPr="005C1AA6" w14:paraId="152299C7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CC1" w14:textId="77777777" w:rsidR="0076623C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72B7A0FF" w14:textId="77777777" w:rsidR="0076623C" w:rsidRDefault="0076623C" w:rsidP="006F4116">
            <w:pPr>
              <w:pStyle w:val="Body"/>
              <w:widowControl w:val="0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r is logged in to the system</w:t>
            </w:r>
          </w:p>
          <w:p w14:paraId="19D90AB3" w14:textId="77777777" w:rsidR="0076623C" w:rsidRDefault="0076623C" w:rsidP="006F4116">
            <w:pPr>
              <w:pStyle w:val="Body"/>
              <w:widowControl w:val="0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76623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should have added some events before.</w:t>
            </w:r>
          </w:p>
          <w:p w14:paraId="297C0041" w14:textId="56E93A25" w:rsidR="0076623C" w:rsidRPr="0076623C" w:rsidRDefault="0076623C" w:rsidP="006F4116">
            <w:pPr>
              <w:pStyle w:val="Body"/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</w:p>
        </w:tc>
      </w:tr>
      <w:tr w:rsidR="0076623C" w:rsidRPr="005C1AA6" w14:paraId="5E0F171A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14EB" w14:textId="77777777" w:rsidR="0076623C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73F1B72F" w14:textId="77777777" w:rsidR="0076623C" w:rsidRDefault="0076623C" w:rsidP="006F4116">
            <w:pPr>
              <w:pStyle w:val="Body"/>
              <w:widowControl w:val="0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is in dashboard where all events are displayed</w:t>
            </w:r>
          </w:p>
          <w:p w14:paraId="50A2D795" w14:textId="2F97F729" w:rsidR="0076623C" w:rsidRPr="0076623C" w:rsidRDefault="0076623C" w:rsidP="006F4116">
            <w:pPr>
              <w:pStyle w:val="Body"/>
              <w:widowControl w:val="0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76623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goes to an event where user would like to wishlist</w:t>
            </w:r>
          </w:p>
          <w:p w14:paraId="227BB4D8" w14:textId="09D1CC9A" w:rsidR="0076623C" w:rsidRPr="0076623C" w:rsidRDefault="0076623C" w:rsidP="006F4116">
            <w:pPr>
              <w:pStyle w:val="Body"/>
              <w:widowControl w:val="0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76623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wishlist icon</w:t>
            </w:r>
          </w:p>
          <w:p w14:paraId="7ED575A4" w14:textId="77777777" w:rsidR="0076623C" w:rsidRPr="003E3D05" w:rsidRDefault="0076623C" w:rsidP="006F4116">
            <w:pPr>
              <w:pStyle w:val="Body"/>
              <w:widowControl w:val="0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is navigated to wishlist page.</w:t>
            </w:r>
          </w:p>
        </w:tc>
      </w:tr>
      <w:tr w:rsidR="0076623C" w:rsidRPr="005C1AA6" w14:paraId="0D1372D4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2A79" w14:textId="77777777" w:rsidR="0076623C" w:rsidRPr="005C1AA6" w:rsidRDefault="0076623C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15C81843" w14:textId="665BAE5D" w:rsidR="0076623C" w:rsidRPr="0076623C" w:rsidRDefault="0076623C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Event is added to the user's wishlist.</w:t>
            </w:r>
          </w:p>
          <w:p w14:paraId="38576D93" w14:textId="77777777" w:rsidR="0076623C" w:rsidRPr="0076623C" w:rsidRDefault="0076623C" w:rsidP="006F4116">
            <w:pPr>
              <w:spacing w:after="0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623C" w:rsidRPr="005C1AA6" w14:paraId="40665A61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8DB00" w14:textId="77777777" w:rsidR="0076623C" w:rsidRPr="0076623C" w:rsidRDefault="0076623C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</w:tc>
      </w:tr>
    </w:tbl>
    <w:p w14:paraId="7DB355DE" w14:textId="77777777" w:rsidR="0076623C" w:rsidRPr="00B60617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B20E13F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8FF1946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3EE1F41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AE50761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44A4911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141E0D5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B656CE8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BB3E549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895060D" w14:textId="55DC88A8" w:rsidR="00016552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 xml:space="preserve">QT16: </w:t>
      </w:r>
      <w:r w:rsidR="00016552" w:rsidRPr="004C7A24">
        <w:rPr>
          <w:u w:val="single"/>
        </w:rPr>
        <w:t>Remove from Wishlist</w:t>
      </w:r>
    </w:p>
    <w:p w14:paraId="08DD4C10" w14:textId="77777777" w:rsidR="00016552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657549E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51954F6" w14:textId="77777777" w:rsidR="0076623C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2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76623C" w:rsidRPr="005C1AA6" w14:paraId="1799450A" w14:textId="77777777" w:rsidTr="000925EF">
        <w:trPr>
          <w:trHeight w:val="48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DDD1" w14:textId="5CAE7990" w:rsidR="0076623C" w:rsidRPr="005C1AA6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Remove from Wishlist</w:t>
            </w:r>
          </w:p>
        </w:tc>
      </w:tr>
      <w:tr w:rsidR="0076623C" w:rsidRPr="005C1AA6" w14:paraId="358C726A" w14:textId="77777777" w:rsidTr="000925EF">
        <w:trPr>
          <w:trHeight w:val="45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4741" w14:textId="1F9078CF" w:rsidR="0076623C" w:rsidRPr="005C1AA6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16</w:t>
            </w:r>
          </w:p>
        </w:tc>
      </w:tr>
      <w:tr w:rsidR="0076623C" w:rsidRPr="005C1AA6" w14:paraId="62F0830E" w14:textId="77777777" w:rsidTr="000925EF">
        <w:trPr>
          <w:trHeight w:val="783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E1244" w14:textId="77777777" w:rsidR="0076623C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7EDF98A9" w14:textId="0E87EBBD" w:rsidR="0076623C" w:rsidRPr="0076623C" w:rsidRDefault="0076623C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user to remove an event from their wishlist.</w:t>
            </w:r>
          </w:p>
        </w:tc>
      </w:tr>
      <w:tr w:rsidR="0076623C" w:rsidRPr="005C1AA6" w14:paraId="2490D557" w14:textId="77777777" w:rsidTr="000925EF">
        <w:trPr>
          <w:trHeight w:val="450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08D13" w14:textId="77777777" w:rsidR="0076623C" w:rsidRPr="004F1CE9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</w:p>
        </w:tc>
      </w:tr>
      <w:tr w:rsidR="0076623C" w:rsidRPr="005C1AA6" w14:paraId="562D3DBF" w14:textId="77777777" w:rsidTr="000925EF">
        <w:trPr>
          <w:trHeight w:val="36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305D" w14:textId="77777777" w:rsidR="0076623C" w:rsidRPr="005C1AA6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Admin</w:t>
            </w:r>
          </w:p>
        </w:tc>
      </w:tr>
      <w:tr w:rsidR="0076623C" w:rsidRPr="005C1AA6" w14:paraId="34442DFC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699B0" w14:textId="77777777" w:rsidR="0076623C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3262AB7D" w14:textId="070134D8" w:rsidR="0076623C" w:rsidRDefault="0076623C" w:rsidP="006F4116">
            <w:pPr>
              <w:pStyle w:val="Body"/>
              <w:widowControl w:val="0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r is logged in to the system</w:t>
            </w:r>
          </w:p>
          <w:p w14:paraId="0E5996E1" w14:textId="77777777" w:rsidR="0076623C" w:rsidRDefault="0076623C" w:rsidP="006F4116">
            <w:pPr>
              <w:pStyle w:val="Body"/>
              <w:widowControl w:val="0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76623C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should have added some events before.</w:t>
            </w:r>
          </w:p>
          <w:p w14:paraId="4AC5534A" w14:textId="77D3B59D" w:rsidR="0076623C" w:rsidRDefault="0076623C" w:rsidP="006F4116">
            <w:pPr>
              <w:pStyle w:val="Body"/>
              <w:widowControl w:val="0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should have alrea</w:t>
            </w:r>
            <w:r w:rsidR="00475773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y wishlisted one or more events.</w:t>
            </w:r>
          </w:p>
          <w:p w14:paraId="1DFDFF9F" w14:textId="77777777" w:rsidR="0076623C" w:rsidRPr="0076623C" w:rsidRDefault="0076623C" w:rsidP="006F4116">
            <w:pPr>
              <w:pStyle w:val="Body"/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</w:p>
        </w:tc>
      </w:tr>
      <w:tr w:rsidR="0076623C" w:rsidRPr="005C1AA6" w14:paraId="1D1AF394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6FC7" w14:textId="77777777" w:rsidR="00475773" w:rsidRDefault="0076623C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30102E79" w14:textId="381BB292" w:rsidR="00475773" w:rsidRPr="00475773" w:rsidRDefault="0076623C" w:rsidP="006F4116">
            <w:pPr>
              <w:pStyle w:val="Body"/>
              <w:widowControl w:val="0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is in dashboard where all events are displayed</w:t>
            </w:r>
          </w:p>
          <w:p w14:paraId="2283661A" w14:textId="5ED86E66" w:rsidR="0076623C" w:rsidRDefault="0076623C" w:rsidP="006F4116">
            <w:pPr>
              <w:pStyle w:val="Body"/>
              <w:widowControl w:val="0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475773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wishlist icon</w:t>
            </w:r>
          </w:p>
          <w:p w14:paraId="7069B69B" w14:textId="273F79D6" w:rsidR="00475773" w:rsidRPr="00475773" w:rsidRDefault="00475773" w:rsidP="006F4116">
            <w:pPr>
              <w:pStyle w:val="Body"/>
              <w:widowControl w:val="0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is navigated to wishlist page. Wishlisted events for the user are displayed</w:t>
            </w:r>
          </w:p>
          <w:p w14:paraId="7B39585F" w14:textId="77777777" w:rsidR="0076623C" w:rsidRDefault="00475773" w:rsidP="006F4116">
            <w:pPr>
              <w:pStyle w:val="Body"/>
              <w:widowControl w:val="0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navigates to an event, where user would like to remove from wishlist</w:t>
            </w:r>
          </w:p>
          <w:p w14:paraId="25F0AC9E" w14:textId="52812D12" w:rsidR="00475773" w:rsidRPr="003E3D05" w:rsidRDefault="00475773" w:rsidP="006F4116">
            <w:pPr>
              <w:pStyle w:val="Body"/>
              <w:widowControl w:val="0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delete button</w:t>
            </w:r>
          </w:p>
        </w:tc>
      </w:tr>
      <w:tr w:rsidR="0076623C" w:rsidRPr="005C1AA6" w14:paraId="167FAA62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F47DD" w14:textId="77777777" w:rsidR="0076623C" w:rsidRPr="005C1AA6" w:rsidRDefault="0076623C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3574AD9F" w14:textId="7F879314" w:rsidR="0076623C" w:rsidRPr="0076623C" w:rsidRDefault="0076623C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 xml:space="preserve">Event is </w:t>
            </w:r>
            <w:r w:rsidR="00475773">
              <w:rPr>
                <w:rFonts w:ascii="Calibri" w:hAnsi="Calibri" w:cs="Calibri"/>
                <w:sz w:val="24"/>
                <w:szCs w:val="24"/>
              </w:rPr>
              <w:t>removed</w:t>
            </w:r>
            <w:r w:rsidRPr="00B606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75773">
              <w:rPr>
                <w:rFonts w:ascii="Calibri" w:hAnsi="Calibri" w:cs="Calibri"/>
                <w:sz w:val="24"/>
                <w:szCs w:val="24"/>
              </w:rPr>
              <w:t>from</w:t>
            </w:r>
            <w:r w:rsidRPr="00B60617">
              <w:rPr>
                <w:rFonts w:ascii="Calibri" w:hAnsi="Calibri" w:cs="Calibri"/>
                <w:sz w:val="24"/>
                <w:szCs w:val="24"/>
              </w:rPr>
              <w:t xml:space="preserve"> the user's wishlist</w:t>
            </w:r>
            <w:r w:rsidR="00475773">
              <w:rPr>
                <w:rFonts w:ascii="Calibri" w:hAnsi="Calibri" w:cs="Calibri"/>
                <w:sz w:val="24"/>
                <w:szCs w:val="24"/>
              </w:rPr>
              <w:t>, with a message</w:t>
            </w:r>
          </w:p>
          <w:p w14:paraId="5835796A" w14:textId="77777777" w:rsidR="0076623C" w:rsidRPr="0076623C" w:rsidRDefault="0076623C" w:rsidP="006F4116">
            <w:pPr>
              <w:spacing w:after="0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623C" w:rsidRPr="005C1AA6" w14:paraId="44D808EC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2108" w14:textId="77777777" w:rsidR="0076623C" w:rsidRPr="0076623C" w:rsidRDefault="0076623C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</w:tc>
      </w:tr>
    </w:tbl>
    <w:p w14:paraId="4786B35D" w14:textId="77777777" w:rsidR="0076623C" w:rsidRPr="00B60617" w:rsidRDefault="0076623C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095B061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C6B6099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3A85D59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A7EC5E2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9530279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3C280DB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532B533" w14:textId="23248530" w:rsidR="00475773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 xml:space="preserve">QT17: </w:t>
      </w:r>
      <w:r w:rsidR="00444869" w:rsidRPr="004C7A24">
        <w:rPr>
          <w:u w:val="single"/>
        </w:rPr>
        <w:t>View Reserved Tickets</w:t>
      </w:r>
      <w:r w:rsidR="00475773" w:rsidRPr="004C7A24">
        <w:rPr>
          <w:u w:val="single"/>
        </w:rPr>
        <w:t xml:space="preserve"> Admin</w:t>
      </w:r>
    </w:p>
    <w:p w14:paraId="32CAEDE2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B9B6D85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5BC6FCA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2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475773" w:rsidRPr="005C1AA6" w14:paraId="71F46D3A" w14:textId="77777777" w:rsidTr="000925EF">
        <w:trPr>
          <w:trHeight w:val="48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EB9A" w14:textId="503ECC21" w:rsidR="00475773" w:rsidRPr="005C1AA6" w:rsidRDefault="0047577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 xml:space="preserve">View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ll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Reserved Ticket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</w:tc>
      </w:tr>
      <w:tr w:rsidR="00475773" w:rsidRPr="005C1AA6" w14:paraId="6765566C" w14:textId="77777777" w:rsidTr="000925EF">
        <w:trPr>
          <w:trHeight w:val="45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34B1" w14:textId="0EE5EA86" w:rsidR="00475773" w:rsidRPr="005C1AA6" w:rsidRDefault="0047577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17</w:t>
            </w:r>
          </w:p>
        </w:tc>
      </w:tr>
      <w:tr w:rsidR="00475773" w:rsidRPr="005C1AA6" w14:paraId="76CC21C6" w14:textId="77777777" w:rsidTr="000925EF">
        <w:trPr>
          <w:trHeight w:val="783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4B32" w14:textId="77777777" w:rsidR="00475773" w:rsidRDefault="0047577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6D9E8E75" w14:textId="77777777" w:rsidR="00475773" w:rsidRPr="0076623C" w:rsidRDefault="00475773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user to remove an event from their wishlist.</w:t>
            </w:r>
          </w:p>
        </w:tc>
      </w:tr>
      <w:tr w:rsidR="00475773" w:rsidRPr="005C1AA6" w14:paraId="6A163F94" w14:textId="77777777" w:rsidTr="000925EF">
        <w:trPr>
          <w:trHeight w:val="450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B220" w14:textId="77777777" w:rsidR="00475773" w:rsidRPr="004F1CE9" w:rsidRDefault="0047577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</w:p>
        </w:tc>
      </w:tr>
      <w:tr w:rsidR="00475773" w:rsidRPr="005C1AA6" w14:paraId="647D1B7C" w14:textId="77777777" w:rsidTr="000925EF">
        <w:trPr>
          <w:trHeight w:val="36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F551" w14:textId="77777777" w:rsidR="00475773" w:rsidRPr="005C1AA6" w:rsidRDefault="0047577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Admin</w:t>
            </w:r>
          </w:p>
        </w:tc>
      </w:tr>
      <w:tr w:rsidR="00475773" w:rsidRPr="005C1AA6" w14:paraId="1DF61C09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5604" w14:textId="77777777" w:rsidR="00475773" w:rsidRDefault="0047577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5B81AA53" w14:textId="2E9D71F3" w:rsidR="00475773" w:rsidRPr="00475773" w:rsidRDefault="00475773" w:rsidP="006F4116">
            <w:pPr>
              <w:pStyle w:val="Body"/>
              <w:widowControl w:val="0"/>
              <w:numPr>
                <w:ilvl w:val="0"/>
                <w:numId w:val="80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min is logged in to the system</w:t>
            </w:r>
          </w:p>
          <w:p w14:paraId="18700ED7" w14:textId="77777777" w:rsidR="00475773" w:rsidRPr="0076623C" w:rsidRDefault="00475773" w:rsidP="006F4116">
            <w:pPr>
              <w:pStyle w:val="Body"/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</w:p>
        </w:tc>
      </w:tr>
      <w:tr w:rsidR="00475773" w:rsidRPr="005C1AA6" w14:paraId="61B8BB7C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3527" w14:textId="77777777" w:rsidR="00475773" w:rsidRDefault="0047577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0F379338" w14:textId="061B0F96" w:rsidR="00475773" w:rsidRDefault="00475773" w:rsidP="006F4116">
            <w:pPr>
              <w:pStyle w:val="Body"/>
              <w:widowControl w:val="0"/>
              <w:numPr>
                <w:ilvl w:val="0"/>
                <w:numId w:val="7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clicks on Reservations section in sidebar</w:t>
            </w:r>
          </w:p>
          <w:p w14:paraId="62177E4B" w14:textId="4B7F37C7" w:rsidR="00475773" w:rsidRDefault="00475773" w:rsidP="006F4116">
            <w:pPr>
              <w:pStyle w:val="Body"/>
              <w:widowControl w:val="0"/>
              <w:numPr>
                <w:ilvl w:val="0"/>
                <w:numId w:val="7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clicks on All bookings</w:t>
            </w:r>
          </w:p>
          <w:p w14:paraId="3A54F0DE" w14:textId="3ECCD66A" w:rsidR="00475773" w:rsidRDefault="00475773" w:rsidP="006F4116">
            <w:pPr>
              <w:pStyle w:val="Body"/>
              <w:widowControl w:val="0"/>
              <w:numPr>
                <w:ilvl w:val="0"/>
                <w:numId w:val="79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dmin can see list of all current and past reservations for all users</w:t>
            </w:r>
          </w:p>
          <w:p w14:paraId="40283652" w14:textId="1F014818" w:rsidR="00475773" w:rsidRPr="003E3D05" w:rsidRDefault="00475773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</w:p>
        </w:tc>
      </w:tr>
      <w:tr w:rsidR="00475773" w:rsidRPr="005C1AA6" w14:paraId="33C91CE8" w14:textId="77777777" w:rsidTr="000925EF">
        <w:trPr>
          <w:trHeight w:val="899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653C" w14:textId="77777777" w:rsidR="00475773" w:rsidRPr="005C1AA6" w:rsidRDefault="00475773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13656464" w14:textId="5A1BE202" w:rsidR="00475773" w:rsidRPr="0076623C" w:rsidRDefault="00475773" w:rsidP="006F4116">
            <w:pPr>
              <w:spacing w:after="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dmin sees a list of all tickets reserved</w:t>
            </w:r>
            <w:r w:rsidRPr="0076623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475773" w:rsidRPr="005C1AA6" w14:paraId="114E30FE" w14:textId="77777777" w:rsidTr="00475773">
        <w:trPr>
          <w:trHeight w:val="837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BC2F" w14:textId="7C16BC35" w:rsidR="00475773" w:rsidRPr="0076623C" w:rsidRDefault="00475773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</w:tc>
      </w:tr>
    </w:tbl>
    <w:p w14:paraId="086A7096" w14:textId="77777777" w:rsidR="00475773" w:rsidRPr="00B60617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1E58708" w14:textId="77777777" w:rsidR="00016552" w:rsidRDefault="00016552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4253981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E54B513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827404F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F059E66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8EF17FC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F9DA9DA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E9EADAA" w14:textId="77777777" w:rsidR="00475773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8E6401F" w14:textId="77777777" w:rsidR="00475773" w:rsidRPr="00B60617" w:rsidRDefault="0047577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1E181F7" w14:textId="08736FC6" w:rsidR="00B40339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>QT18: Send Email Notification</w:t>
      </w:r>
    </w:p>
    <w:p w14:paraId="41D487DF" w14:textId="79DE2BD2" w:rsidR="00B40339" w:rsidRDefault="00B40339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D2F3B23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258912D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7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26"/>
      </w:tblGrid>
      <w:tr w:rsidR="00DD2DFA" w:rsidRPr="005C1AA6" w14:paraId="066EA3F5" w14:textId="77777777" w:rsidTr="000925EF">
        <w:trPr>
          <w:trHeight w:val="486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9FB0" w14:textId="76AED4A7" w:rsidR="00DD2DFA" w:rsidRDefault="00DD2DFA" w:rsidP="006F4116">
            <w:pPr>
              <w:pStyle w:val="Body"/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Send Email Notification</w:t>
            </w:r>
          </w:p>
          <w:p w14:paraId="49D4DEA8" w14:textId="77777777" w:rsidR="00DD2DFA" w:rsidRPr="005C1AA6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2DFA" w:rsidRPr="005C1AA6" w14:paraId="2B00B1FA" w14:textId="77777777" w:rsidTr="000925EF">
        <w:trPr>
          <w:trHeight w:val="45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A812" w14:textId="5730C662" w:rsidR="00DD2DFA" w:rsidRPr="005C1AA6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18</w:t>
            </w:r>
          </w:p>
        </w:tc>
      </w:tr>
      <w:tr w:rsidR="00DD2DFA" w:rsidRPr="005C1AA6" w14:paraId="0FCEA997" w14:textId="77777777" w:rsidTr="000925EF">
        <w:trPr>
          <w:trHeight w:val="864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8BD3" w14:textId="77777777" w:rsidR="00DD2DFA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673F9DB3" w14:textId="77777777" w:rsidR="00DD2DFA" w:rsidRPr="00B60617" w:rsidRDefault="00DD2DFA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utomatically sends email notifications to users for reservation confirmations.</w:t>
            </w:r>
          </w:p>
          <w:p w14:paraId="46D90CD9" w14:textId="28051D3E" w:rsidR="00DD2DFA" w:rsidRPr="002A2552" w:rsidRDefault="00DD2DFA" w:rsidP="006F4116">
            <w:pPr>
              <w:spacing w:after="0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D2DFA" w:rsidRPr="005C1AA6" w14:paraId="4A93CAD9" w14:textId="77777777" w:rsidTr="000925EF">
        <w:trPr>
          <w:trHeight w:val="45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C7A5" w14:textId="77777777" w:rsidR="00DD2DFA" w:rsidRPr="004F1CE9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</w:p>
        </w:tc>
      </w:tr>
      <w:tr w:rsidR="00DD2DFA" w:rsidRPr="005C1AA6" w14:paraId="197618FE" w14:textId="77777777" w:rsidTr="000925EF">
        <w:trPr>
          <w:trHeight w:val="468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9D2BB" w14:textId="77777777" w:rsidR="00DD2DFA" w:rsidRPr="005C1AA6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Admin</w:t>
            </w:r>
          </w:p>
        </w:tc>
      </w:tr>
      <w:tr w:rsidR="00DD2DFA" w:rsidRPr="005C1AA6" w14:paraId="798A8F0B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7F92" w14:textId="77777777" w:rsidR="00DD2DFA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20230C29" w14:textId="77777777" w:rsidR="00DD2DFA" w:rsidRPr="00DD2DFA" w:rsidRDefault="00DD2DFA" w:rsidP="006F4116">
            <w:pPr>
              <w:pStyle w:val="Body"/>
              <w:widowControl w:val="0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r is logged in to the system</w:t>
            </w:r>
          </w:p>
          <w:p w14:paraId="1B8FDFD4" w14:textId="3F9C1A10" w:rsidR="00DD2DFA" w:rsidRPr="003D6902" w:rsidRDefault="00DD2DFA" w:rsidP="006F4116">
            <w:pPr>
              <w:pStyle w:val="Body"/>
              <w:widowControl w:val="0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min should have added events into system</w:t>
            </w:r>
          </w:p>
        </w:tc>
      </w:tr>
      <w:tr w:rsidR="00DD2DFA" w:rsidRPr="005C1AA6" w14:paraId="1BC16D93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A0B1" w14:textId="77777777" w:rsidR="00DD2DFA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07877E58" w14:textId="77777777" w:rsidR="00DD2DFA" w:rsidRDefault="00DD2DFA" w:rsidP="006F4116">
            <w:pPr>
              <w:pStyle w:val="Body"/>
              <w:widowControl w:val="0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is in Dashboard</w:t>
            </w:r>
          </w:p>
          <w:p w14:paraId="7406B9DA" w14:textId="77777777" w:rsidR="00DD2DFA" w:rsidRDefault="00DD2DFA" w:rsidP="006F4116">
            <w:pPr>
              <w:pStyle w:val="Body"/>
              <w:widowControl w:val="0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selects book button of an event</w:t>
            </w:r>
          </w:p>
          <w:p w14:paraId="4114CFC4" w14:textId="77777777" w:rsidR="00DD2DFA" w:rsidRDefault="00DD2DFA" w:rsidP="006F4116">
            <w:pPr>
              <w:pStyle w:val="Body"/>
              <w:widowControl w:val="0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Event details about the event is displayed</w:t>
            </w:r>
          </w:p>
          <w:p w14:paraId="56735783" w14:textId="77777777" w:rsidR="00DD2DFA" w:rsidRDefault="00DD2DFA" w:rsidP="006F4116">
            <w:pPr>
              <w:pStyle w:val="Body"/>
              <w:widowControl w:val="0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Book this Event button</w:t>
            </w:r>
          </w:p>
          <w:p w14:paraId="21F1171B" w14:textId="77777777" w:rsidR="00DD2DFA" w:rsidRDefault="00DD2DFA" w:rsidP="006F4116">
            <w:pPr>
              <w:pStyle w:val="Body"/>
              <w:widowControl w:val="0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 no of tickets</w:t>
            </w:r>
          </w:p>
          <w:p w14:paraId="39102A78" w14:textId="77777777" w:rsidR="00DD2DFA" w:rsidRDefault="00DD2DFA" w:rsidP="006F4116">
            <w:pPr>
              <w:pStyle w:val="Body"/>
              <w:widowControl w:val="0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submit booking</w:t>
            </w:r>
          </w:p>
          <w:p w14:paraId="3C3A1842" w14:textId="77777777" w:rsidR="00DD2DFA" w:rsidRPr="002A2552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</w:p>
        </w:tc>
      </w:tr>
      <w:tr w:rsidR="00DD2DFA" w:rsidRPr="005C1AA6" w14:paraId="01300ABE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72D2" w14:textId="77777777" w:rsidR="00DD2DFA" w:rsidRPr="005C1AA6" w:rsidRDefault="00DD2DFA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01785A62" w14:textId="0616E3D0" w:rsidR="00DD2DFA" w:rsidRPr="00DD2DFA" w:rsidRDefault="00DD2DFA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Email notification is sent to the user's registered email address containing relevant information.</w:t>
            </w:r>
          </w:p>
        </w:tc>
      </w:tr>
      <w:tr w:rsidR="00DD2DFA" w:rsidRPr="005C1AA6" w14:paraId="06A27D24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8C3CA" w14:textId="77777777" w:rsidR="00DD2DFA" w:rsidRDefault="00DD2DFA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701BD429" w14:textId="4E3C03AC" w:rsidR="00DD2DFA" w:rsidRDefault="00DD2DFA" w:rsidP="006F4116">
            <w:pPr>
              <w:pStyle w:val="Body"/>
              <w:widowControl w:val="0"/>
              <w:numPr>
                <w:ilvl w:val="0"/>
                <w:numId w:val="82"/>
              </w:numPr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  <w:t>Admin can make new reservation, by selectin event and user with no of tickets.</w:t>
            </w:r>
          </w:p>
          <w:p w14:paraId="76A72E27" w14:textId="77777777" w:rsidR="00DD2DFA" w:rsidRPr="004F1CE9" w:rsidRDefault="00DD2DFA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53DAEC28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1A0074F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376FE62" w14:textId="77777777" w:rsidR="00DD2DFA" w:rsidRPr="00B60617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0C46654" w14:textId="77777777" w:rsidR="00B40339" w:rsidRDefault="00B40339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0CF7156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C589B7B" w14:textId="77777777" w:rsidR="00DD2DFA" w:rsidRPr="00B60617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15B4CBF" w14:textId="4F93B122" w:rsidR="00B40339" w:rsidRPr="004C7A24" w:rsidRDefault="00B40339" w:rsidP="006F4116">
      <w:pPr>
        <w:pStyle w:val="Spacingstyle"/>
        <w:rPr>
          <w:u w:val="single"/>
        </w:rPr>
      </w:pPr>
      <w:r w:rsidRPr="004C7A24">
        <w:rPr>
          <w:u w:val="single"/>
        </w:rPr>
        <w:t>QT19: Contact Us</w:t>
      </w:r>
    </w:p>
    <w:p w14:paraId="5E2F9C79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0725525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D5E61B9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7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26"/>
      </w:tblGrid>
      <w:tr w:rsidR="00DD2DFA" w:rsidRPr="005C1AA6" w14:paraId="47ED64A8" w14:textId="77777777" w:rsidTr="000925EF">
        <w:trPr>
          <w:trHeight w:val="486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E6249" w14:textId="53F4C74F" w:rsidR="00DD2DFA" w:rsidRPr="005C1AA6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Contact Us</w:t>
            </w:r>
            <w:r w:rsidRPr="005C1A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D2DFA" w:rsidRPr="005C1AA6" w14:paraId="780DECAB" w14:textId="77777777" w:rsidTr="000925EF">
        <w:trPr>
          <w:trHeight w:val="45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6E93" w14:textId="2B7BFF57" w:rsidR="00DD2DFA" w:rsidRPr="005C1AA6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19</w:t>
            </w:r>
          </w:p>
        </w:tc>
      </w:tr>
      <w:tr w:rsidR="00DD2DFA" w:rsidRPr="005C1AA6" w14:paraId="653E4FF0" w14:textId="77777777" w:rsidTr="000925EF">
        <w:trPr>
          <w:trHeight w:val="864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5248" w14:textId="77777777" w:rsidR="00DD2DFA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6C3FC390" w14:textId="6255AD65" w:rsidR="00DD2DFA" w:rsidRPr="002A2552" w:rsidRDefault="00DD2DFA" w:rsidP="006F4116">
            <w:pPr>
              <w:spacing w:after="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user to send email to admin via Systems interface regaring any query.</w:t>
            </w:r>
          </w:p>
        </w:tc>
      </w:tr>
      <w:tr w:rsidR="00DD2DFA" w:rsidRPr="005C1AA6" w14:paraId="2F7E139F" w14:textId="77777777" w:rsidTr="000925EF">
        <w:trPr>
          <w:trHeight w:val="45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A84B" w14:textId="77777777" w:rsidR="00DD2DFA" w:rsidRPr="004F1CE9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</w:p>
        </w:tc>
      </w:tr>
      <w:tr w:rsidR="00DD2DFA" w:rsidRPr="005C1AA6" w14:paraId="7422E9DF" w14:textId="77777777" w:rsidTr="000925EF">
        <w:trPr>
          <w:trHeight w:val="468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9474" w14:textId="77777777" w:rsidR="00DD2DFA" w:rsidRPr="005C1AA6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Admin</w:t>
            </w:r>
          </w:p>
        </w:tc>
      </w:tr>
      <w:tr w:rsidR="00DD2DFA" w:rsidRPr="005C1AA6" w14:paraId="55B66386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D39B" w14:textId="77777777" w:rsidR="00DD2DFA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65CBC7A1" w14:textId="79401D7B" w:rsidR="00DD2DFA" w:rsidRPr="00DD2DFA" w:rsidRDefault="00DD2DFA" w:rsidP="006F4116">
            <w:pPr>
              <w:pStyle w:val="Body"/>
              <w:widowControl w:val="0"/>
              <w:numPr>
                <w:ilvl w:val="0"/>
                <w:numId w:val="85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r is logged in to the system</w:t>
            </w:r>
          </w:p>
        </w:tc>
      </w:tr>
      <w:tr w:rsidR="00DD2DFA" w:rsidRPr="005C1AA6" w14:paraId="61E6F248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E512" w14:textId="77777777" w:rsidR="00DD2DFA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0E4C0698" w14:textId="77777777" w:rsidR="00DD2DFA" w:rsidRDefault="00DD2DFA" w:rsidP="006F4116">
            <w:pPr>
              <w:pStyle w:val="Body"/>
              <w:widowControl w:val="0"/>
              <w:numPr>
                <w:ilvl w:val="0"/>
                <w:numId w:val="8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is in Dashboard</w:t>
            </w:r>
          </w:p>
          <w:p w14:paraId="68F6014E" w14:textId="4048492B" w:rsidR="00DD2DFA" w:rsidRDefault="00DD2DFA" w:rsidP="006F4116">
            <w:pPr>
              <w:pStyle w:val="Body"/>
              <w:widowControl w:val="0"/>
              <w:numPr>
                <w:ilvl w:val="0"/>
                <w:numId w:val="8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on Contact section of Sidebar</w:t>
            </w:r>
          </w:p>
          <w:p w14:paraId="3DBE2955" w14:textId="11140CAF" w:rsidR="00DD2DFA" w:rsidRDefault="00DD2DFA" w:rsidP="006F4116">
            <w:pPr>
              <w:pStyle w:val="Body"/>
              <w:widowControl w:val="0"/>
              <w:numPr>
                <w:ilvl w:val="0"/>
                <w:numId w:val="8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s all details: name, email, subject, message</w:t>
            </w:r>
          </w:p>
          <w:p w14:paraId="6911485C" w14:textId="2B73BA50" w:rsidR="00DD2DFA" w:rsidRDefault="00DD2DFA" w:rsidP="006F4116">
            <w:pPr>
              <w:pStyle w:val="Body"/>
              <w:widowControl w:val="0"/>
              <w:numPr>
                <w:ilvl w:val="0"/>
                <w:numId w:val="86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clicks send message</w:t>
            </w:r>
          </w:p>
          <w:p w14:paraId="409CFEC7" w14:textId="77777777" w:rsidR="00DD2DFA" w:rsidRPr="002A2552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</w:p>
        </w:tc>
      </w:tr>
      <w:tr w:rsidR="00DD2DFA" w:rsidRPr="005C1AA6" w14:paraId="5D7926BE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93C3" w14:textId="77777777" w:rsidR="00DD2DFA" w:rsidRPr="005C1AA6" w:rsidRDefault="00DD2DFA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1E97606B" w14:textId="77777777" w:rsidR="00DD2DFA" w:rsidRDefault="00DD2DFA" w:rsidP="006F4116">
            <w:pPr>
              <w:numPr>
                <w:ilvl w:val="0"/>
                <w:numId w:val="29"/>
              </w:num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Email is sent to admin/application with user submitted data.</w:t>
            </w:r>
          </w:p>
          <w:p w14:paraId="62D69759" w14:textId="0457279D" w:rsidR="00DD2DFA" w:rsidRPr="00DD2DFA" w:rsidRDefault="00DD2DFA" w:rsidP="006F4116">
            <w:pPr>
              <w:spacing w:after="0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D2DFA" w:rsidRPr="005C1AA6" w14:paraId="465AB969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3911" w14:textId="77777777" w:rsidR="00DD2DFA" w:rsidRDefault="00DD2DFA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3D3C1E14" w14:textId="77777777" w:rsidR="00DD2DFA" w:rsidRPr="004F1CE9" w:rsidRDefault="00DD2DFA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05618711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CCAE17B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98D9A44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4907079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0373A911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62623A90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17A748F" w14:textId="77777777" w:rsidR="00DD2DFA" w:rsidRDefault="00DD2DFA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3020275" w14:textId="77777777" w:rsidR="00B97AC5" w:rsidRPr="00B60617" w:rsidRDefault="00B97AC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C417383" w14:textId="6FFF33A6" w:rsidR="00B97AC5" w:rsidRPr="004C7A24" w:rsidRDefault="00B97AC5" w:rsidP="006F4116">
      <w:pPr>
        <w:pStyle w:val="Spacingstyle"/>
        <w:rPr>
          <w:u w:val="single"/>
        </w:rPr>
      </w:pPr>
      <w:r w:rsidRPr="004C7A24">
        <w:rPr>
          <w:u w:val="single"/>
        </w:rPr>
        <w:t>QT20: Forgot Password</w:t>
      </w:r>
    </w:p>
    <w:p w14:paraId="79AF7C53" w14:textId="77777777" w:rsidR="00B97AC5" w:rsidRDefault="00B97AC5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47D8502" w14:textId="77777777" w:rsidR="00805850" w:rsidRDefault="00805850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65D460D" w14:textId="77777777" w:rsidR="00805850" w:rsidRPr="00B60617" w:rsidRDefault="00805850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75960C1D" w14:textId="77777777" w:rsidR="000209F1" w:rsidRPr="00B60617" w:rsidRDefault="000209F1" w:rsidP="006F4116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7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726"/>
      </w:tblGrid>
      <w:tr w:rsidR="00DD2DFA" w:rsidRPr="005C1AA6" w14:paraId="1B8051ED" w14:textId="77777777" w:rsidTr="000925EF">
        <w:trPr>
          <w:trHeight w:val="486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9301" w14:textId="4F7B0E5A" w:rsidR="00DD2DFA" w:rsidRPr="005C1AA6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</w:rPr>
              <w:t xml:space="preserve">Use Case: </w:t>
            </w:r>
            <w:r w:rsidRPr="00B60617">
              <w:rPr>
                <w:rFonts w:ascii="Calibri" w:hAnsi="Calibri" w:cs="Calibri"/>
                <w:sz w:val="24"/>
                <w:szCs w:val="24"/>
              </w:rPr>
              <w:t>Forgot Password</w:t>
            </w:r>
          </w:p>
        </w:tc>
      </w:tr>
      <w:tr w:rsidR="00DD2DFA" w:rsidRPr="005C1AA6" w14:paraId="67857FC0" w14:textId="77777777" w:rsidTr="000925EF">
        <w:trPr>
          <w:trHeight w:val="45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AC4B" w14:textId="3C81C804" w:rsidR="00DD2DFA" w:rsidRPr="005C1AA6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ID: 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QT20</w:t>
            </w:r>
          </w:p>
        </w:tc>
      </w:tr>
      <w:tr w:rsidR="00DD2DFA" w:rsidRPr="005C1AA6" w14:paraId="26EB76B8" w14:textId="77777777" w:rsidTr="000925EF">
        <w:trPr>
          <w:trHeight w:val="864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E609" w14:textId="77777777" w:rsidR="00DD2DFA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Brief Description:</w:t>
            </w:r>
          </w:p>
          <w:p w14:paraId="43BF8F5B" w14:textId="20AF2E8E" w:rsidR="00DD2DFA" w:rsidRPr="002A2552" w:rsidRDefault="00DD2DFA" w:rsidP="006F4116">
            <w:pPr>
              <w:spacing w:after="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Allows user to set new passwor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DD2DFA" w:rsidRPr="005C1AA6" w14:paraId="63EDDA82" w14:textId="77777777" w:rsidTr="000925EF">
        <w:trPr>
          <w:trHeight w:val="45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3076" w14:textId="77777777" w:rsidR="00DD2DFA" w:rsidRPr="004F1CE9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Primary Actors: </w:t>
            </w:r>
            <w:r>
              <w:rPr>
                <w:rFonts w:ascii="Calibri" w:hAnsi="Calibri" w:cs="Calibri"/>
                <w:sz w:val="24"/>
                <w:szCs w:val="24"/>
              </w:rPr>
              <w:t>User</w:t>
            </w:r>
          </w:p>
        </w:tc>
      </w:tr>
      <w:tr w:rsidR="00DD2DFA" w:rsidRPr="005C1AA6" w14:paraId="7B7CC20C" w14:textId="77777777" w:rsidTr="000925EF">
        <w:trPr>
          <w:trHeight w:val="468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9D8C" w14:textId="027B41EB" w:rsidR="00DD2DFA" w:rsidRPr="005C1AA6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Secondary Actors: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 </w:t>
            </w:r>
          </w:p>
        </w:tc>
      </w:tr>
      <w:tr w:rsidR="00DD2DFA" w:rsidRPr="005C1AA6" w14:paraId="2A5DAD39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3D6B" w14:textId="77777777" w:rsidR="00DD2DFA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reconditions:</w:t>
            </w:r>
          </w:p>
          <w:p w14:paraId="6E9A23D6" w14:textId="3EE6744D" w:rsidR="00DD2DFA" w:rsidRPr="00DD2DFA" w:rsidRDefault="00DD2DFA" w:rsidP="006F4116">
            <w:pPr>
              <w:pStyle w:val="Body"/>
              <w:widowControl w:val="0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User is in Login page</w:t>
            </w:r>
          </w:p>
        </w:tc>
      </w:tr>
      <w:tr w:rsidR="00DD2DFA" w:rsidRPr="005C1AA6" w14:paraId="7E1129DC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2D82" w14:textId="77777777" w:rsidR="00DD2DFA" w:rsidRDefault="00DD2DFA" w:rsidP="006F4116">
            <w:pPr>
              <w:pStyle w:val="Body"/>
              <w:widowControl w:val="0"/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Main flow</w:t>
            </w: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/Steps</w:t>
            </w: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:</w:t>
            </w:r>
          </w:p>
          <w:p w14:paraId="0519FED5" w14:textId="77777777" w:rsidR="00DD2DFA" w:rsidRDefault="00DD2DFA" w:rsidP="006F4116">
            <w:pPr>
              <w:pStyle w:val="Body"/>
              <w:widowControl w:val="0"/>
              <w:numPr>
                <w:ilvl w:val="0"/>
                <w:numId w:val="8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 xml:space="preserve">User clicks on </w:t>
            </w:r>
            <w:r w:rsidRPr="00DD2DFA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I forgot my password</w:t>
            </w:r>
          </w:p>
          <w:p w14:paraId="214AF16C" w14:textId="77777777" w:rsidR="00DD2DFA" w:rsidRDefault="00DD2DFA" w:rsidP="006F4116">
            <w:pPr>
              <w:pStyle w:val="Body"/>
              <w:widowControl w:val="0"/>
              <w:numPr>
                <w:ilvl w:val="0"/>
                <w:numId w:val="8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 valid registered mail id</w:t>
            </w:r>
          </w:p>
          <w:p w14:paraId="7D5D9E12" w14:textId="77777777" w:rsidR="00DD2DFA" w:rsidRDefault="00CA37B1" w:rsidP="006F4116">
            <w:pPr>
              <w:pStyle w:val="Body"/>
              <w:widowControl w:val="0"/>
              <w:numPr>
                <w:ilvl w:val="0"/>
                <w:numId w:val="8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n otp will be sent to mail</w:t>
            </w:r>
          </w:p>
          <w:p w14:paraId="2462D1A3" w14:textId="144580EA" w:rsidR="00CA37B1" w:rsidRPr="002A2552" w:rsidRDefault="00CA37B1" w:rsidP="006F4116">
            <w:pPr>
              <w:pStyle w:val="Body"/>
              <w:widowControl w:val="0"/>
              <w:numPr>
                <w:ilvl w:val="0"/>
                <w:numId w:val="88"/>
              </w:numPr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User enters otp</w:t>
            </w:r>
          </w:p>
        </w:tc>
      </w:tr>
      <w:tr w:rsidR="00DD2DFA" w:rsidRPr="005C1AA6" w14:paraId="282EB999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E058" w14:textId="77777777" w:rsidR="00DD2DFA" w:rsidRPr="005C1AA6" w:rsidRDefault="00DD2DFA" w:rsidP="006F4116">
            <w:pPr>
              <w:pStyle w:val="Body"/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Postconditions:</w:t>
            </w:r>
          </w:p>
          <w:p w14:paraId="0C33541E" w14:textId="1726924F" w:rsidR="00DD2DFA" w:rsidRPr="00DD2DFA" w:rsidRDefault="00DD2DFA" w:rsidP="006F4116">
            <w:pPr>
              <w:spacing w:after="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B60617">
              <w:rPr>
                <w:rFonts w:ascii="Calibri" w:hAnsi="Calibri" w:cs="Calibri"/>
                <w:sz w:val="24"/>
                <w:szCs w:val="24"/>
              </w:rPr>
              <w:t>User will be navigated to Login page an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B60617">
              <w:rPr>
                <w:rFonts w:ascii="Calibri" w:hAnsi="Calibri" w:cs="Calibri"/>
                <w:sz w:val="24"/>
                <w:szCs w:val="24"/>
              </w:rPr>
              <w:t xml:space="preserve"> can login with new password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D2DFA" w:rsidRPr="005C1AA6" w14:paraId="7C834431" w14:textId="77777777" w:rsidTr="000925EF">
        <w:trPr>
          <w:trHeight w:val="899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ECFD" w14:textId="77777777" w:rsidR="00DD2DFA" w:rsidRDefault="00DD2DFA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hAnsiTheme="minorHAnsi" w:cstheme="minorHAnsi"/>
                <w:sz w:val="24"/>
                <w:szCs w:val="24"/>
                <w:u w:color="000000"/>
              </w:rPr>
            </w:pPr>
            <w:r w:rsidRPr="005C1AA6">
              <w:rPr>
                <w:rFonts w:asciiTheme="minorHAnsi" w:hAnsiTheme="minorHAnsi" w:cstheme="minorHAnsi"/>
                <w:sz w:val="24"/>
                <w:szCs w:val="24"/>
                <w:u w:color="000000"/>
              </w:rPr>
              <w:t>Alternative flows:</w:t>
            </w:r>
          </w:p>
          <w:p w14:paraId="569A678C" w14:textId="77777777" w:rsidR="00DD2DFA" w:rsidRPr="004F1CE9" w:rsidRDefault="00DD2DFA" w:rsidP="006F4116">
            <w:pPr>
              <w:pStyle w:val="Body"/>
              <w:widowControl w:val="0"/>
              <w:tabs>
                <w:tab w:val="left" w:pos="732"/>
              </w:tabs>
              <w:rPr>
                <w:rFonts w:asciiTheme="minorHAnsi" w:eastAsia="Times New Roman" w:hAnsiTheme="minorHAnsi" w:cstheme="minorHAnsi"/>
                <w:sz w:val="24"/>
                <w:szCs w:val="24"/>
                <w:u w:color="000000"/>
              </w:rPr>
            </w:pPr>
          </w:p>
        </w:tc>
      </w:tr>
    </w:tbl>
    <w:p w14:paraId="7CB1B279" w14:textId="77777777" w:rsidR="000209F1" w:rsidRPr="00B60617" w:rsidRDefault="000209F1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785D69A8" w14:textId="77777777" w:rsidR="000209F1" w:rsidRPr="00B60617" w:rsidRDefault="000209F1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732AE632" w14:textId="77777777" w:rsidR="000209F1" w:rsidRDefault="000209F1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084172AE" w14:textId="77777777" w:rsidR="00AF09BF" w:rsidRDefault="00AF09BF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12A0F376" w14:textId="77777777" w:rsidR="00AF09BF" w:rsidRDefault="00AF09BF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3761730F" w14:textId="77777777" w:rsidR="00AF09BF" w:rsidRDefault="00AF09BF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54794128" w14:textId="7655BBBF" w:rsidR="00AF09BF" w:rsidRPr="004C7A24" w:rsidRDefault="00AF09BF" w:rsidP="006F4116">
      <w:pPr>
        <w:pStyle w:val="Spacingstyle"/>
        <w:rPr>
          <w:sz w:val="28"/>
          <w:szCs w:val="28"/>
          <w:u w:val="single"/>
        </w:rPr>
      </w:pPr>
      <w:r w:rsidRPr="004C7A24">
        <w:rPr>
          <w:b/>
          <w:bCs w:val="0"/>
          <w:sz w:val="28"/>
          <w:szCs w:val="28"/>
          <w:u w:val="single"/>
        </w:rPr>
        <w:lastRenderedPageBreak/>
        <w:t>Entity Relationship Diagram</w:t>
      </w:r>
      <w:r w:rsidRPr="004C7A24">
        <w:rPr>
          <w:sz w:val="28"/>
          <w:szCs w:val="28"/>
          <w:u w:val="single"/>
        </w:rPr>
        <w:t xml:space="preserve"> (Crows Foot Database notation):</w:t>
      </w:r>
    </w:p>
    <w:p w14:paraId="11AA3308" w14:textId="0C8BDEFB" w:rsidR="00AF09BF" w:rsidRDefault="00AF09BF" w:rsidP="006F4116">
      <w:pPr>
        <w:spacing w:after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noProof/>
          <w:sz w:val="28"/>
          <w:szCs w:val="28"/>
          <w:u w:val="single"/>
        </w:rPr>
        <w:drawing>
          <wp:inline distT="0" distB="0" distL="0" distR="0" wp14:anchorId="003A4B21" wp14:editId="0EDA6216">
            <wp:extent cx="6123794" cy="7645978"/>
            <wp:effectExtent l="0" t="0" r="0" b="0"/>
            <wp:docPr id="1071087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05" cy="76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0372" w14:textId="7D967F9A" w:rsidR="00FF42A3" w:rsidRPr="00AF09BF" w:rsidRDefault="000209F1" w:rsidP="006F4116">
      <w:pPr>
        <w:pStyle w:val="Spacingstyle"/>
        <w:rPr>
          <w:sz w:val="28"/>
          <w:szCs w:val="28"/>
          <w:u w:val="single"/>
        </w:rPr>
      </w:pPr>
      <w:r w:rsidRPr="00AF09BF">
        <w:rPr>
          <w:sz w:val="28"/>
          <w:szCs w:val="28"/>
          <w:u w:val="single"/>
        </w:rPr>
        <w:lastRenderedPageBreak/>
        <w:t>Class Diagram:</w:t>
      </w:r>
    </w:p>
    <w:p w14:paraId="4B6A239A" w14:textId="77777777" w:rsidR="000209F1" w:rsidRPr="00B60617" w:rsidRDefault="000209F1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7EA06183" w14:textId="71242428" w:rsidR="000209F1" w:rsidRDefault="004B4E56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noProof/>
          <w:sz w:val="28"/>
          <w:szCs w:val="28"/>
          <w:u w:val="single"/>
        </w:rPr>
        <w:drawing>
          <wp:inline distT="0" distB="0" distL="0" distR="0" wp14:anchorId="7EB58365" wp14:editId="37ED3069">
            <wp:extent cx="6520804" cy="5468664"/>
            <wp:effectExtent l="0" t="0" r="0" b="0"/>
            <wp:docPr id="145921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2" cy="549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E123" w14:textId="77777777" w:rsidR="004B4E56" w:rsidRPr="00B60617" w:rsidRDefault="004B4E56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4A9A155E" w14:textId="77777777" w:rsidR="00FF42A3" w:rsidRPr="00B60617" w:rsidRDefault="00FF42A3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C840FC7" w14:textId="77777777" w:rsidR="000209F1" w:rsidRPr="00B60617" w:rsidRDefault="000209F1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46BA7FC1" w14:textId="77777777" w:rsidR="000209F1" w:rsidRDefault="000209F1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79BAA834" w14:textId="77777777" w:rsidR="00AF09BF" w:rsidRPr="00B60617" w:rsidRDefault="00AF09BF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27A1353C" w14:textId="77777777" w:rsidR="000209F1" w:rsidRPr="00B60617" w:rsidRDefault="000209F1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59B55949" w14:textId="77777777" w:rsidR="000209F1" w:rsidRPr="00B60617" w:rsidRDefault="000209F1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370EB8D9" w14:textId="77777777" w:rsidR="000209F1" w:rsidRPr="00B60617" w:rsidRDefault="000209F1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089E51BB" w14:textId="77777777" w:rsidR="000A0DC7" w:rsidRDefault="000A0DC7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275259AF" w14:textId="5CBE3905" w:rsidR="000209F1" w:rsidRPr="00AF09BF" w:rsidRDefault="000209F1" w:rsidP="006F4116">
      <w:pPr>
        <w:pStyle w:val="Spacingstyle"/>
        <w:rPr>
          <w:sz w:val="28"/>
          <w:szCs w:val="28"/>
          <w:u w:val="single"/>
        </w:rPr>
      </w:pPr>
      <w:r w:rsidRPr="00AF09BF">
        <w:rPr>
          <w:sz w:val="28"/>
          <w:szCs w:val="28"/>
          <w:u w:val="single"/>
        </w:rPr>
        <w:lastRenderedPageBreak/>
        <w:t>Sequence Diagrams:</w:t>
      </w:r>
    </w:p>
    <w:p w14:paraId="6BB61086" w14:textId="77777777" w:rsidR="000209F1" w:rsidRPr="00B60617" w:rsidRDefault="000209F1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17B3C6A3" w14:textId="2E908737" w:rsidR="000209F1" w:rsidRDefault="00DA1D31" w:rsidP="006F4116">
      <w:pPr>
        <w:pStyle w:val="Spacingstyle"/>
        <w:rPr>
          <w:i/>
          <w:iCs/>
          <w:u w:val="single"/>
        </w:rPr>
      </w:pPr>
      <w:r w:rsidRPr="004C7A24">
        <w:rPr>
          <w:i/>
          <w:iCs/>
          <w:u w:val="single"/>
        </w:rPr>
        <w:t>s</w:t>
      </w:r>
      <w:r w:rsidR="000209F1" w:rsidRPr="004C7A24">
        <w:rPr>
          <w:i/>
          <w:iCs/>
          <w:u w:val="single"/>
        </w:rPr>
        <w:t>d:Register user</w:t>
      </w:r>
    </w:p>
    <w:p w14:paraId="7B17A42E" w14:textId="77777777" w:rsidR="004C7A24" w:rsidRPr="004C7A24" w:rsidRDefault="004C7A24" w:rsidP="006F4116">
      <w:pPr>
        <w:pStyle w:val="Subtitle"/>
      </w:pPr>
    </w:p>
    <w:p w14:paraId="74B6AAF0" w14:textId="2B49E5C2" w:rsidR="00FF42A3" w:rsidRPr="00B60617" w:rsidRDefault="000209F1" w:rsidP="006F4116">
      <w:pPr>
        <w:spacing w:after="0"/>
        <w:rPr>
          <w:rFonts w:ascii="Calibri" w:hAnsi="Calibri" w:cs="Calibri"/>
          <w:sz w:val="24"/>
          <w:szCs w:val="24"/>
        </w:rPr>
      </w:pPr>
      <w:r w:rsidRPr="00B6061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7101BC9" wp14:editId="294E58C8">
            <wp:extent cx="6584266" cy="4983280"/>
            <wp:effectExtent l="0" t="0" r="7620" b="8255"/>
            <wp:docPr id="319576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60" cy="49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7EFB" w14:textId="77777777" w:rsidR="000209F1" w:rsidRPr="00B60617" w:rsidRDefault="000209F1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FDD11C8" w14:textId="77777777" w:rsidR="000209F1" w:rsidRPr="00B60617" w:rsidRDefault="000209F1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D3E2689" w14:textId="77777777" w:rsidR="00DA1D31" w:rsidRPr="00B60617" w:rsidRDefault="00DA1D31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E5E9001" w14:textId="77777777" w:rsidR="00DA1D31" w:rsidRPr="00B60617" w:rsidRDefault="00DA1D31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6E0BB1B" w14:textId="77777777" w:rsidR="00DA1D31" w:rsidRPr="00B60617" w:rsidRDefault="00DA1D31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4D4B7FD" w14:textId="77777777" w:rsidR="00DA1D31" w:rsidRPr="00B60617" w:rsidRDefault="00DA1D31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360CAD84" w14:textId="77777777" w:rsidR="00DA1D31" w:rsidRPr="00B60617" w:rsidRDefault="00DA1D31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B50DE2A" w14:textId="77777777" w:rsidR="00DA1D31" w:rsidRPr="00B60617" w:rsidRDefault="00DA1D31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1C808274" w14:textId="77777777" w:rsidR="00DA1D31" w:rsidRPr="00B60617" w:rsidRDefault="00DA1D31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2B9FEB9B" w14:textId="77777777" w:rsidR="00DA1D31" w:rsidRPr="00B60617" w:rsidRDefault="00DA1D31" w:rsidP="006F4116">
      <w:pPr>
        <w:spacing w:after="0"/>
        <w:rPr>
          <w:rFonts w:ascii="Calibri" w:hAnsi="Calibri" w:cs="Calibri"/>
          <w:sz w:val="24"/>
          <w:szCs w:val="24"/>
        </w:rPr>
      </w:pPr>
    </w:p>
    <w:p w14:paraId="5E0D3A40" w14:textId="175B969B" w:rsidR="00DA1D31" w:rsidRDefault="00DA1D31" w:rsidP="006F4116">
      <w:pPr>
        <w:pStyle w:val="Spacingstyle"/>
        <w:rPr>
          <w:i/>
          <w:iCs/>
          <w:u w:val="single"/>
        </w:rPr>
      </w:pPr>
      <w:r w:rsidRPr="004C7A24">
        <w:rPr>
          <w:i/>
          <w:iCs/>
          <w:u w:val="single"/>
        </w:rPr>
        <w:lastRenderedPageBreak/>
        <w:t>sd:Admin view Events</w:t>
      </w:r>
    </w:p>
    <w:p w14:paraId="5C020E06" w14:textId="77777777" w:rsidR="004C7A24" w:rsidRPr="004C7A24" w:rsidRDefault="004C7A24" w:rsidP="006F4116">
      <w:pPr>
        <w:pStyle w:val="Subtitle"/>
      </w:pPr>
    </w:p>
    <w:p w14:paraId="4AAF42B3" w14:textId="312C40AD" w:rsidR="000209F1" w:rsidRPr="00B60617" w:rsidRDefault="00DA1D31" w:rsidP="006F4116">
      <w:pPr>
        <w:spacing w:after="0"/>
        <w:rPr>
          <w:rFonts w:ascii="Calibri" w:hAnsi="Calibri" w:cs="Calibri"/>
          <w:sz w:val="24"/>
          <w:szCs w:val="24"/>
        </w:rPr>
      </w:pPr>
      <w:r w:rsidRPr="00B6061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49FE93F" wp14:editId="6C70B142">
            <wp:extent cx="6590262" cy="4772238"/>
            <wp:effectExtent l="0" t="0" r="1270" b="9525"/>
            <wp:docPr id="1908645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029" cy="477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0BD7" w14:textId="77777777" w:rsidR="00FF42A3" w:rsidRPr="00B60617" w:rsidRDefault="00FF42A3" w:rsidP="006F4116">
      <w:pPr>
        <w:rPr>
          <w:rFonts w:ascii="Calibri" w:hAnsi="Calibri" w:cs="Calibri"/>
          <w:sz w:val="24"/>
          <w:szCs w:val="24"/>
        </w:rPr>
      </w:pPr>
    </w:p>
    <w:p w14:paraId="38536264" w14:textId="77777777" w:rsidR="00DA1D31" w:rsidRPr="00B60617" w:rsidRDefault="00DA1D31" w:rsidP="006F4116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7CB1D432" w14:textId="77777777" w:rsidR="00DA1D31" w:rsidRPr="00B60617" w:rsidRDefault="00DA1D31" w:rsidP="006F4116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57E8B2F7" w14:textId="77777777" w:rsidR="00DA1D31" w:rsidRPr="00B60617" w:rsidRDefault="00DA1D31" w:rsidP="006F4116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042E4691" w14:textId="77777777" w:rsidR="00DA1D31" w:rsidRPr="00B60617" w:rsidRDefault="00DA1D31" w:rsidP="006F4116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3D8A05BF" w14:textId="77777777" w:rsidR="00DA1D31" w:rsidRPr="00B60617" w:rsidRDefault="00DA1D31" w:rsidP="006F4116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1456574C" w14:textId="77777777" w:rsidR="00DA1D31" w:rsidRPr="00B60617" w:rsidRDefault="00DA1D31" w:rsidP="006F4116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24375390" w14:textId="77777777" w:rsidR="00DA1D31" w:rsidRPr="00B60617" w:rsidRDefault="00DA1D31" w:rsidP="006F4116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46E21360" w14:textId="77777777" w:rsidR="00DA1D31" w:rsidRPr="00B60617" w:rsidRDefault="00DA1D31" w:rsidP="006F4116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3BEFEFFB" w14:textId="77777777" w:rsidR="00DA1D31" w:rsidRPr="00B60617" w:rsidRDefault="00DA1D31" w:rsidP="006F4116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7C1C6E48" w14:textId="77777777" w:rsidR="00DA1D31" w:rsidRPr="00B60617" w:rsidRDefault="00DA1D31" w:rsidP="006F4116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7C09DDC0" w14:textId="77777777" w:rsidR="00DA1D31" w:rsidRPr="00B60617" w:rsidRDefault="00DA1D31" w:rsidP="006F4116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319E4007" w14:textId="77777777" w:rsidR="004C7A24" w:rsidRDefault="004C7A24" w:rsidP="006F4116">
      <w:pPr>
        <w:pStyle w:val="Spacingstyle"/>
        <w:rPr>
          <w:i/>
          <w:iCs/>
          <w:u w:val="single"/>
        </w:rPr>
      </w:pPr>
    </w:p>
    <w:p w14:paraId="0D6D947C" w14:textId="55E0F184" w:rsidR="00DA1D31" w:rsidRPr="004C7A24" w:rsidRDefault="00DA1D31" w:rsidP="006F4116">
      <w:pPr>
        <w:pStyle w:val="Spacingstyle"/>
        <w:rPr>
          <w:i/>
          <w:iCs/>
          <w:u w:val="single"/>
        </w:rPr>
      </w:pPr>
      <w:r w:rsidRPr="004C7A24">
        <w:rPr>
          <w:i/>
          <w:iCs/>
          <w:u w:val="single"/>
        </w:rPr>
        <w:lastRenderedPageBreak/>
        <w:t>sd:save event</w:t>
      </w:r>
    </w:p>
    <w:p w14:paraId="074B4C1E" w14:textId="77777777" w:rsidR="004C7A24" w:rsidRDefault="004C7A24" w:rsidP="006F4116">
      <w:pPr>
        <w:rPr>
          <w:rFonts w:ascii="Calibri" w:hAnsi="Calibri" w:cs="Calibri"/>
          <w:sz w:val="24"/>
          <w:szCs w:val="24"/>
        </w:rPr>
      </w:pPr>
    </w:p>
    <w:p w14:paraId="0C1E9CAF" w14:textId="1F0B15AD" w:rsidR="00DA1D31" w:rsidRPr="00B60617" w:rsidRDefault="00DA1D31" w:rsidP="006F4116">
      <w:pPr>
        <w:rPr>
          <w:rFonts w:ascii="Calibri" w:hAnsi="Calibri" w:cs="Calibri"/>
          <w:sz w:val="24"/>
          <w:szCs w:val="24"/>
        </w:rPr>
      </w:pPr>
      <w:r w:rsidRPr="00B6061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D6A2EEC" wp14:editId="34C518D3">
            <wp:extent cx="6608362" cy="5001518"/>
            <wp:effectExtent l="0" t="0" r="2540" b="8890"/>
            <wp:docPr id="2139082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61" cy="502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5390" w14:textId="77777777" w:rsidR="00CC1624" w:rsidRPr="00B60617" w:rsidRDefault="00CC1624" w:rsidP="006F4116">
      <w:pPr>
        <w:rPr>
          <w:rFonts w:ascii="Calibri" w:hAnsi="Calibri" w:cs="Calibri"/>
          <w:sz w:val="24"/>
          <w:szCs w:val="24"/>
        </w:rPr>
      </w:pPr>
    </w:p>
    <w:p w14:paraId="2321C95B" w14:textId="77777777" w:rsidR="00CC1624" w:rsidRPr="00B60617" w:rsidRDefault="00CC1624" w:rsidP="006F4116">
      <w:pPr>
        <w:rPr>
          <w:rFonts w:ascii="Calibri" w:hAnsi="Calibri" w:cs="Calibri"/>
          <w:sz w:val="24"/>
          <w:szCs w:val="24"/>
        </w:rPr>
      </w:pPr>
    </w:p>
    <w:p w14:paraId="5D0BA9CA" w14:textId="77777777" w:rsidR="00CC1624" w:rsidRPr="00B60617" w:rsidRDefault="00CC1624" w:rsidP="006F4116">
      <w:pPr>
        <w:rPr>
          <w:rFonts w:ascii="Calibri" w:hAnsi="Calibri" w:cs="Calibri"/>
          <w:sz w:val="24"/>
          <w:szCs w:val="24"/>
        </w:rPr>
      </w:pPr>
    </w:p>
    <w:p w14:paraId="24514D55" w14:textId="77777777" w:rsidR="00CC1624" w:rsidRDefault="00CC1624" w:rsidP="006F4116">
      <w:pPr>
        <w:rPr>
          <w:rFonts w:ascii="Calibri" w:hAnsi="Calibri" w:cs="Calibri"/>
          <w:sz w:val="24"/>
          <w:szCs w:val="24"/>
        </w:rPr>
      </w:pPr>
    </w:p>
    <w:p w14:paraId="54E44738" w14:textId="77777777" w:rsidR="000A0DC7" w:rsidRDefault="000A0DC7" w:rsidP="006F4116">
      <w:pPr>
        <w:rPr>
          <w:rFonts w:ascii="Calibri" w:hAnsi="Calibri" w:cs="Calibri"/>
          <w:sz w:val="24"/>
          <w:szCs w:val="24"/>
        </w:rPr>
      </w:pPr>
    </w:p>
    <w:p w14:paraId="43A00AFC" w14:textId="77777777" w:rsidR="000A0DC7" w:rsidRDefault="000A0DC7" w:rsidP="006F4116">
      <w:pPr>
        <w:rPr>
          <w:rFonts w:ascii="Calibri" w:hAnsi="Calibri" w:cs="Calibri"/>
          <w:sz w:val="24"/>
          <w:szCs w:val="24"/>
        </w:rPr>
      </w:pPr>
    </w:p>
    <w:p w14:paraId="3383F59C" w14:textId="7CFDF4D3" w:rsidR="00D55EE6" w:rsidRDefault="00D55EE6" w:rsidP="006F4116">
      <w:pPr>
        <w:rPr>
          <w:rFonts w:ascii="Calibri" w:hAnsi="Calibri" w:cs="Calibri"/>
          <w:sz w:val="24"/>
          <w:szCs w:val="24"/>
        </w:rPr>
      </w:pPr>
    </w:p>
    <w:p w14:paraId="46513E07" w14:textId="77777777" w:rsidR="00D55EE6" w:rsidRDefault="00D55EE6" w:rsidP="006F4116">
      <w:pPr>
        <w:rPr>
          <w:rFonts w:ascii="Calibri" w:hAnsi="Calibri" w:cs="Calibri"/>
          <w:sz w:val="24"/>
          <w:szCs w:val="24"/>
        </w:rPr>
      </w:pPr>
    </w:p>
    <w:p w14:paraId="47494104" w14:textId="16A329EE" w:rsidR="00CC1624" w:rsidRPr="004C7A24" w:rsidRDefault="00CC1624" w:rsidP="006F4116">
      <w:pPr>
        <w:pStyle w:val="Spacingstyle"/>
        <w:rPr>
          <w:i/>
          <w:iCs/>
          <w:u w:val="single"/>
        </w:rPr>
      </w:pPr>
      <w:r w:rsidRPr="004C7A24">
        <w:rPr>
          <w:i/>
          <w:iCs/>
          <w:u w:val="single"/>
        </w:rPr>
        <w:lastRenderedPageBreak/>
        <w:t>Sd: new Reservation</w:t>
      </w:r>
    </w:p>
    <w:p w14:paraId="02ADAE4D" w14:textId="77777777" w:rsidR="004C7A24" w:rsidRDefault="004C7A24" w:rsidP="006F4116">
      <w:pPr>
        <w:rPr>
          <w:rFonts w:ascii="Calibri" w:hAnsi="Calibri" w:cs="Calibri"/>
          <w:sz w:val="24"/>
          <w:szCs w:val="24"/>
        </w:rPr>
      </w:pPr>
    </w:p>
    <w:p w14:paraId="4BA5B2EE" w14:textId="6EB3CC33" w:rsidR="00CC1624" w:rsidRPr="00B60617" w:rsidRDefault="00CC1624" w:rsidP="006F4116">
      <w:pPr>
        <w:rPr>
          <w:rFonts w:ascii="Calibri" w:hAnsi="Calibri" w:cs="Calibri"/>
          <w:sz w:val="24"/>
          <w:szCs w:val="24"/>
        </w:rPr>
      </w:pPr>
      <w:r w:rsidRPr="00B6061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865992C" wp14:editId="47C767DC">
            <wp:extent cx="6568288" cy="4971186"/>
            <wp:effectExtent l="0" t="0" r="4445" b="1270"/>
            <wp:docPr id="15777963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645" cy="497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D04E" w14:textId="77777777" w:rsidR="00CC1624" w:rsidRPr="00B60617" w:rsidRDefault="00CC1624" w:rsidP="006F4116">
      <w:pPr>
        <w:rPr>
          <w:rFonts w:ascii="Calibri" w:hAnsi="Calibri" w:cs="Calibri"/>
          <w:sz w:val="24"/>
          <w:szCs w:val="24"/>
        </w:rPr>
      </w:pPr>
    </w:p>
    <w:p w14:paraId="3E057546" w14:textId="77777777" w:rsidR="00CC1624" w:rsidRPr="00B60617" w:rsidRDefault="00CC1624" w:rsidP="006F4116">
      <w:pPr>
        <w:rPr>
          <w:rFonts w:ascii="Calibri" w:hAnsi="Calibri" w:cs="Calibri"/>
          <w:sz w:val="24"/>
          <w:szCs w:val="24"/>
        </w:rPr>
      </w:pPr>
    </w:p>
    <w:p w14:paraId="61A101DB" w14:textId="77777777" w:rsidR="00CC1624" w:rsidRPr="00B60617" w:rsidRDefault="00CC1624" w:rsidP="006F4116">
      <w:pPr>
        <w:rPr>
          <w:rFonts w:ascii="Calibri" w:hAnsi="Calibri" w:cs="Calibri"/>
          <w:sz w:val="24"/>
          <w:szCs w:val="24"/>
        </w:rPr>
      </w:pPr>
    </w:p>
    <w:p w14:paraId="08A3270E" w14:textId="77777777" w:rsidR="00CC1624" w:rsidRPr="00B60617" w:rsidRDefault="00CC1624" w:rsidP="006F4116">
      <w:pPr>
        <w:rPr>
          <w:rFonts w:ascii="Calibri" w:hAnsi="Calibri" w:cs="Calibri"/>
          <w:sz w:val="24"/>
          <w:szCs w:val="24"/>
        </w:rPr>
      </w:pPr>
    </w:p>
    <w:p w14:paraId="76AF20FB" w14:textId="77777777" w:rsidR="00CC1624" w:rsidRPr="00B60617" w:rsidRDefault="00CC1624" w:rsidP="006F4116">
      <w:pPr>
        <w:rPr>
          <w:rFonts w:ascii="Calibri" w:hAnsi="Calibri" w:cs="Calibri"/>
          <w:sz w:val="24"/>
          <w:szCs w:val="24"/>
        </w:rPr>
      </w:pPr>
    </w:p>
    <w:p w14:paraId="59E1513A" w14:textId="77777777" w:rsidR="00CC1624" w:rsidRPr="00B60617" w:rsidRDefault="00CC1624" w:rsidP="006F4116">
      <w:pPr>
        <w:rPr>
          <w:rFonts w:ascii="Calibri" w:hAnsi="Calibri" w:cs="Calibri"/>
          <w:sz w:val="24"/>
          <w:szCs w:val="24"/>
        </w:rPr>
      </w:pPr>
    </w:p>
    <w:p w14:paraId="01A6EF9E" w14:textId="77777777" w:rsidR="00CC1624" w:rsidRDefault="00CC1624" w:rsidP="006F4116">
      <w:pPr>
        <w:rPr>
          <w:rFonts w:ascii="Calibri" w:hAnsi="Calibri" w:cs="Calibri"/>
          <w:sz w:val="24"/>
          <w:szCs w:val="24"/>
        </w:rPr>
      </w:pPr>
    </w:p>
    <w:p w14:paraId="32690D78" w14:textId="77777777" w:rsidR="004C7A24" w:rsidRDefault="004C7A24" w:rsidP="006F4116">
      <w:pPr>
        <w:pStyle w:val="Spacingstyle"/>
        <w:rPr>
          <w:sz w:val="28"/>
          <w:szCs w:val="28"/>
          <w:u w:val="single"/>
        </w:rPr>
      </w:pPr>
    </w:p>
    <w:p w14:paraId="1A5F3268" w14:textId="5C04777E" w:rsidR="00CC1624" w:rsidRPr="000A0DC7" w:rsidRDefault="00CC1624" w:rsidP="006F4116">
      <w:pPr>
        <w:pStyle w:val="Spacingstyle"/>
        <w:rPr>
          <w:sz w:val="28"/>
          <w:szCs w:val="28"/>
          <w:u w:val="single"/>
        </w:rPr>
      </w:pPr>
      <w:r w:rsidRPr="000A0DC7">
        <w:rPr>
          <w:sz w:val="28"/>
          <w:szCs w:val="28"/>
          <w:u w:val="single"/>
        </w:rPr>
        <w:lastRenderedPageBreak/>
        <w:t>Package Diagram:</w:t>
      </w:r>
    </w:p>
    <w:p w14:paraId="70BCFAE9" w14:textId="77777777" w:rsidR="00CC1624" w:rsidRPr="00B60617" w:rsidRDefault="00CC1624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27C21CE4" w14:textId="6F3F20BB" w:rsidR="00CC1624" w:rsidRPr="00B60617" w:rsidRDefault="000A0DC7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noProof/>
          <w:sz w:val="28"/>
          <w:szCs w:val="28"/>
          <w:u w:val="single"/>
        </w:rPr>
        <w:drawing>
          <wp:inline distT="0" distB="0" distL="0" distR="0" wp14:anchorId="5301A26B" wp14:editId="768F4727">
            <wp:extent cx="6527192" cy="5762200"/>
            <wp:effectExtent l="0" t="0" r="6985" b="0"/>
            <wp:docPr id="1536780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023" cy="57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A335" w14:textId="77777777" w:rsidR="00CC1624" w:rsidRPr="00B60617" w:rsidRDefault="00CC1624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0B0CB7A6" w14:textId="77777777" w:rsidR="00CC1624" w:rsidRPr="00B60617" w:rsidRDefault="00CC1624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23B16C3A" w14:textId="77777777" w:rsidR="00CC1624" w:rsidRPr="00B60617" w:rsidRDefault="00CC1624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3ACB09DB" w14:textId="77777777" w:rsidR="00CC1624" w:rsidRPr="00B60617" w:rsidRDefault="00CC1624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073B7535" w14:textId="77777777" w:rsidR="00CC1624" w:rsidRPr="00B60617" w:rsidRDefault="00CC1624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5E473D2B" w14:textId="77777777" w:rsidR="00CC1624" w:rsidRPr="00B60617" w:rsidRDefault="00CC1624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553FE3D2" w14:textId="77777777" w:rsidR="00CC1624" w:rsidRPr="00B60617" w:rsidRDefault="00CC1624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2A855B78" w14:textId="3480375C" w:rsidR="00CC1624" w:rsidRPr="000A0DC7" w:rsidRDefault="00CC1624" w:rsidP="006F4116">
      <w:pPr>
        <w:pStyle w:val="Spacingstyle"/>
        <w:rPr>
          <w:sz w:val="28"/>
          <w:szCs w:val="28"/>
          <w:u w:val="single"/>
        </w:rPr>
      </w:pPr>
      <w:r w:rsidRPr="000A0DC7">
        <w:rPr>
          <w:sz w:val="28"/>
          <w:szCs w:val="28"/>
          <w:u w:val="single"/>
        </w:rPr>
        <w:lastRenderedPageBreak/>
        <w:t>Architecture Diagram:</w:t>
      </w:r>
    </w:p>
    <w:p w14:paraId="67044985" w14:textId="77777777" w:rsidR="00CC1624" w:rsidRPr="00B60617" w:rsidRDefault="00CC1624" w:rsidP="006F4116">
      <w:pPr>
        <w:spacing w:after="0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703968CF" w14:textId="71A7C79F" w:rsidR="00CC1624" w:rsidRPr="00B60617" w:rsidRDefault="00CC1624" w:rsidP="006F4116">
      <w:pPr>
        <w:rPr>
          <w:rFonts w:ascii="Calibri" w:hAnsi="Calibri" w:cs="Calibri"/>
          <w:sz w:val="24"/>
          <w:szCs w:val="24"/>
        </w:rPr>
      </w:pPr>
      <w:r w:rsidRPr="00B6061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CD315F2" wp14:editId="1F5ECE1A">
            <wp:extent cx="6620933" cy="4018047"/>
            <wp:effectExtent l="0" t="0" r="8890" b="1905"/>
            <wp:docPr id="6591914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34" cy="40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BD69" w14:textId="77777777" w:rsidR="00CC1624" w:rsidRDefault="00CC1624" w:rsidP="006F4116">
      <w:pPr>
        <w:rPr>
          <w:rFonts w:ascii="Calibri" w:hAnsi="Calibri" w:cs="Calibri"/>
          <w:sz w:val="24"/>
          <w:szCs w:val="24"/>
        </w:rPr>
      </w:pPr>
    </w:p>
    <w:p w14:paraId="6C96C0F7" w14:textId="77777777" w:rsidR="00F6056B" w:rsidRDefault="00F6056B" w:rsidP="006F4116">
      <w:pPr>
        <w:rPr>
          <w:rFonts w:ascii="Calibri" w:hAnsi="Calibri" w:cs="Calibri"/>
          <w:sz w:val="24"/>
          <w:szCs w:val="24"/>
        </w:rPr>
      </w:pPr>
    </w:p>
    <w:p w14:paraId="35358D3B" w14:textId="77777777" w:rsidR="00F6056B" w:rsidRDefault="00F6056B" w:rsidP="006F4116">
      <w:pPr>
        <w:rPr>
          <w:rFonts w:ascii="Calibri" w:hAnsi="Calibri" w:cs="Calibri"/>
          <w:sz w:val="24"/>
          <w:szCs w:val="24"/>
        </w:rPr>
      </w:pPr>
    </w:p>
    <w:p w14:paraId="41F88724" w14:textId="77777777" w:rsidR="00F6056B" w:rsidRDefault="00F6056B" w:rsidP="006F4116">
      <w:pPr>
        <w:pStyle w:val="Spacingstyle"/>
        <w:rPr>
          <w:sz w:val="28"/>
          <w:szCs w:val="28"/>
          <w:u w:val="single"/>
        </w:rPr>
      </w:pPr>
    </w:p>
    <w:p w14:paraId="28587C75" w14:textId="77777777" w:rsidR="00F6056B" w:rsidRDefault="00F6056B" w:rsidP="006F4116">
      <w:pPr>
        <w:pStyle w:val="Spacingstyle"/>
        <w:rPr>
          <w:sz w:val="28"/>
          <w:szCs w:val="28"/>
          <w:u w:val="single"/>
        </w:rPr>
      </w:pPr>
    </w:p>
    <w:p w14:paraId="7928A081" w14:textId="77777777" w:rsidR="00F6056B" w:rsidRDefault="00F6056B" w:rsidP="006F4116">
      <w:pPr>
        <w:pStyle w:val="Spacingstyle"/>
        <w:rPr>
          <w:sz w:val="28"/>
          <w:szCs w:val="28"/>
          <w:u w:val="single"/>
        </w:rPr>
      </w:pPr>
    </w:p>
    <w:p w14:paraId="41102352" w14:textId="77777777" w:rsidR="00F6056B" w:rsidRDefault="00F6056B" w:rsidP="006F4116">
      <w:pPr>
        <w:pStyle w:val="Spacingstyle"/>
        <w:rPr>
          <w:sz w:val="28"/>
          <w:szCs w:val="28"/>
          <w:u w:val="single"/>
        </w:rPr>
      </w:pPr>
    </w:p>
    <w:p w14:paraId="49F58FEE" w14:textId="77777777" w:rsidR="00F6056B" w:rsidRDefault="00F6056B" w:rsidP="006F4116">
      <w:pPr>
        <w:pStyle w:val="Spacingstyle"/>
        <w:rPr>
          <w:sz w:val="28"/>
          <w:szCs w:val="28"/>
          <w:u w:val="single"/>
        </w:rPr>
      </w:pPr>
    </w:p>
    <w:p w14:paraId="3B54C64B" w14:textId="77777777" w:rsidR="00F6056B" w:rsidRDefault="00F6056B" w:rsidP="006F4116">
      <w:pPr>
        <w:pStyle w:val="Spacingstyle"/>
        <w:rPr>
          <w:sz w:val="28"/>
          <w:szCs w:val="28"/>
          <w:u w:val="single"/>
        </w:rPr>
      </w:pPr>
    </w:p>
    <w:p w14:paraId="6BE6AF70" w14:textId="77777777" w:rsidR="00F6056B" w:rsidRDefault="00F6056B" w:rsidP="006F4116">
      <w:pPr>
        <w:pStyle w:val="Spacingstyle"/>
        <w:rPr>
          <w:sz w:val="28"/>
          <w:szCs w:val="28"/>
          <w:u w:val="single"/>
        </w:rPr>
      </w:pPr>
    </w:p>
    <w:p w14:paraId="76E6A3E3" w14:textId="77777777" w:rsidR="00F6056B" w:rsidRDefault="00F6056B" w:rsidP="006F4116">
      <w:pPr>
        <w:pStyle w:val="Spacingstyle"/>
        <w:rPr>
          <w:sz w:val="28"/>
          <w:szCs w:val="28"/>
          <w:u w:val="single"/>
        </w:rPr>
      </w:pPr>
    </w:p>
    <w:p w14:paraId="47AA5BB2" w14:textId="0BE54DCF" w:rsidR="00F6056B" w:rsidRDefault="00F6056B" w:rsidP="006F4116">
      <w:pPr>
        <w:pStyle w:val="Spacingstyle"/>
        <w:rPr>
          <w:sz w:val="28"/>
          <w:szCs w:val="28"/>
          <w:u w:val="single"/>
        </w:rPr>
      </w:pPr>
      <w:r w:rsidRPr="00F6056B">
        <w:rPr>
          <w:sz w:val="28"/>
          <w:szCs w:val="28"/>
          <w:u w:val="single"/>
        </w:rPr>
        <w:lastRenderedPageBreak/>
        <w:t>Dependencies Used in Project:</w:t>
      </w:r>
    </w:p>
    <w:p w14:paraId="7D22A421" w14:textId="77777777" w:rsidR="00F6056B" w:rsidRDefault="00F6056B" w:rsidP="006F4116">
      <w:pPr>
        <w:pStyle w:val="Subtitle"/>
      </w:pPr>
    </w:p>
    <w:p w14:paraId="2BC63F6A" w14:textId="6F672AEF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spring-boot-starter-web:</w:t>
      </w:r>
      <w:r w:rsidRPr="00F6056B">
        <w:rPr>
          <w:sz w:val="24"/>
          <w:szCs w:val="24"/>
        </w:rPr>
        <w:t xml:space="preserve"> Provides essential libraries for building web applications using Spring MVC.</w:t>
      </w:r>
    </w:p>
    <w:p w14:paraId="6F7B80A0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spring-boot-starter-data-jpa:</w:t>
      </w:r>
      <w:r w:rsidRPr="00F6056B">
        <w:rPr>
          <w:sz w:val="24"/>
          <w:szCs w:val="24"/>
        </w:rPr>
        <w:t xml:space="preserve"> Starter for using Spring Data JPA for database access.</w:t>
      </w:r>
    </w:p>
    <w:p w14:paraId="70026006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spring-boot-starter-validation</w:t>
      </w:r>
      <w:r w:rsidRPr="00F6056B">
        <w:rPr>
          <w:sz w:val="24"/>
          <w:szCs w:val="24"/>
        </w:rPr>
        <w:t>: Starter for integrating validation support into Spring Boot applications.</w:t>
      </w:r>
    </w:p>
    <w:p w14:paraId="262AC795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spring-boot-starter-security</w:t>
      </w:r>
      <w:r w:rsidRPr="00F6056B">
        <w:rPr>
          <w:sz w:val="24"/>
          <w:szCs w:val="24"/>
        </w:rPr>
        <w:t>: Starter for integrating Spring Security into Spring Boot applications for authentication and authorization.</w:t>
      </w:r>
    </w:p>
    <w:p w14:paraId="52376D47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commons-io:</w:t>
      </w:r>
      <w:r w:rsidRPr="00F6056B">
        <w:rPr>
          <w:sz w:val="24"/>
          <w:szCs w:val="24"/>
        </w:rPr>
        <w:t xml:space="preserve"> Apache Commons IO library for common input/output operations.</w:t>
      </w:r>
    </w:p>
    <w:p w14:paraId="336827F1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aws-java-sdk:</w:t>
      </w:r>
      <w:r w:rsidRPr="00F6056B">
        <w:rPr>
          <w:sz w:val="24"/>
          <w:szCs w:val="24"/>
        </w:rPr>
        <w:t xml:space="preserve"> SDK for interacting with Amazon Web Services (AWS) from Java applications.</w:t>
      </w:r>
    </w:p>
    <w:p w14:paraId="3DD118A6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jaxb-api:</w:t>
      </w:r>
      <w:r w:rsidRPr="00F6056B">
        <w:rPr>
          <w:sz w:val="24"/>
          <w:szCs w:val="24"/>
        </w:rPr>
        <w:t xml:space="preserve"> Java Architecture for XML Binding (JAXB) API for converting Java objects to and from XML.</w:t>
      </w:r>
    </w:p>
    <w:p w14:paraId="19AB78D1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AdminLTE:</w:t>
      </w:r>
      <w:r w:rsidRPr="00F6056B">
        <w:rPr>
          <w:sz w:val="24"/>
          <w:szCs w:val="24"/>
        </w:rPr>
        <w:t xml:space="preserve"> WebJar for AdminLTE, a free Bootstrap dashboard template.</w:t>
      </w:r>
    </w:p>
    <w:p w14:paraId="62469B9A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thymeleaf-layout-dialect:</w:t>
      </w:r>
      <w:r w:rsidRPr="00F6056B">
        <w:rPr>
          <w:sz w:val="24"/>
          <w:szCs w:val="24"/>
        </w:rPr>
        <w:t xml:space="preserve"> Thymeleaf extension for creating reusable layouts and templates.</w:t>
      </w:r>
    </w:p>
    <w:p w14:paraId="49CC4D31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spring-boot-devtools:</w:t>
      </w:r>
      <w:r w:rsidRPr="00F6056B">
        <w:rPr>
          <w:sz w:val="24"/>
          <w:szCs w:val="24"/>
        </w:rPr>
        <w:t xml:space="preserve"> Developer tools for Spring Boot applications, providing automatic restarts, among other features, in development.</w:t>
      </w:r>
    </w:p>
    <w:p w14:paraId="3DBA405F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mysql-connector-j:</w:t>
      </w:r>
      <w:r w:rsidRPr="00F6056B">
        <w:rPr>
          <w:sz w:val="24"/>
          <w:szCs w:val="24"/>
        </w:rPr>
        <w:t xml:space="preserve"> MySQL JDBC driver for connecting Spring Boot applications to MySQL databases.</w:t>
      </w:r>
    </w:p>
    <w:p w14:paraId="2D4441BF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spring-boot-starter-thymeleaf</w:t>
      </w:r>
      <w:r w:rsidRPr="00F6056B">
        <w:rPr>
          <w:sz w:val="24"/>
          <w:szCs w:val="24"/>
        </w:rPr>
        <w:t>: Starter for using Thymeleaf as the template engine in Spring Boot applications.</w:t>
      </w:r>
    </w:p>
    <w:p w14:paraId="2E9B0FEF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bootstrap:</w:t>
      </w:r>
      <w:r w:rsidRPr="00F6056B">
        <w:rPr>
          <w:sz w:val="24"/>
          <w:szCs w:val="24"/>
        </w:rPr>
        <w:t xml:space="preserve"> WebJar for Bootstrap, a popular front-end framework for building responsive websites and web applications.</w:t>
      </w:r>
    </w:p>
    <w:p w14:paraId="0DBF0B9C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lombok:</w:t>
      </w:r>
      <w:r w:rsidRPr="00F6056B">
        <w:rPr>
          <w:sz w:val="24"/>
          <w:szCs w:val="24"/>
        </w:rPr>
        <w:t xml:space="preserve"> Library for reducing boilerplate code in Java applications by providing annotations to generate common code.</w:t>
      </w:r>
    </w:p>
    <w:p w14:paraId="752D1398" w14:textId="77777777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spring-boot-starter-mail:</w:t>
      </w:r>
      <w:r w:rsidRPr="00F6056B">
        <w:rPr>
          <w:sz w:val="24"/>
          <w:szCs w:val="24"/>
        </w:rPr>
        <w:t xml:space="preserve"> Starter for sending emails from Spring Boot applications.</w:t>
      </w:r>
    </w:p>
    <w:p w14:paraId="7B202C8E" w14:textId="751267D8" w:rsidR="00F6056B" w:rsidRPr="00F6056B" w:rsidRDefault="00F6056B" w:rsidP="006F4116">
      <w:pPr>
        <w:pStyle w:val="ListParagraph"/>
        <w:numPr>
          <w:ilvl w:val="0"/>
          <w:numId w:val="95"/>
        </w:numPr>
        <w:spacing w:line="276" w:lineRule="auto"/>
        <w:contextualSpacing w:val="0"/>
        <w:rPr>
          <w:sz w:val="24"/>
          <w:szCs w:val="24"/>
        </w:rPr>
      </w:pPr>
      <w:r w:rsidRPr="00F6056B">
        <w:rPr>
          <w:rStyle w:val="SpacingstyleChar"/>
        </w:rPr>
        <w:t>spring-boot-starter-test:</w:t>
      </w:r>
      <w:r w:rsidRPr="00F6056B">
        <w:rPr>
          <w:sz w:val="24"/>
          <w:szCs w:val="24"/>
        </w:rPr>
        <w:t xml:space="preserve"> Starter for testing Spring Boot applications with JUnit and other testing libraries.</w:t>
      </w:r>
    </w:p>
    <w:sectPr w:rsidR="00F6056B" w:rsidRPr="00F60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CA2"/>
    <w:multiLevelType w:val="hybridMultilevel"/>
    <w:tmpl w:val="49209FF2"/>
    <w:lvl w:ilvl="0" w:tplc="CFBE2D1E">
      <w:start w:val="1"/>
      <w:numFmt w:val="lowerRoman"/>
      <w:lvlText w:val="%1."/>
      <w:lvlJc w:val="left"/>
      <w:pPr>
        <w:ind w:left="1080" w:hanging="720"/>
      </w:pPr>
      <w:rPr>
        <w:rFonts w:ascii="Calibri" w:eastAsiaTheme="minorEastAsia" w:hAnsi="Calibri" w:cs="Calibri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9DF"/>
    <w:multiLevelType w:val="hybridMultilevel"/>
    <w:tmpl w:val="4CCE0348"/>
    <w:lvl w:ilvl="0" w:tplc="15827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20E07"/>
    <w:multiLevelType w:val="hybridMultilevel"/>
    <w:tmpl w:val="FD86AF38"/>
    <w:lvl w:ilvl="0" w:tplc="DEE2426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0585"/>
    <w:multiLevelType w:val="multilevel"/>
    <w:tmpl w:val="E32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2267AE"/>
    <w:multiLevelType w:val="hybridMultilevel"/>
    <w:tmpl w:val="4724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E04"/>
    <w:multiLevelType w:val="hybridMultilevel"/>
    <w:tmpl w:val="7408D6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276F3"/>
    <w:multiLevelType w:val="hybridMultilevel"/>
    <w:tmpl w:val="D118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45ED"/>
    <w:multiLevelType w:val="hybridMultilevel"/>
    <w:tmpl w:val="D97E78C0"/>
    <w:lvl w:ilvl="0" w:tplc="DC9AA99C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439FC"/>
    <w:multiLevelType w:val="multilevel"/>
    <w:tmpl w:val="4AC0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349E3"/>
    <w:multiLevelType w:val="multilevel"/>
    <w:tmpl w:val="AF9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935EE"/>
    <w:multiLevelType w:val="hybridMultilevel"/>
    <w:tmpl w:val="2CEA6988"/>
    <w:lvl w:ilvl="0" w:tplc="AB3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36802"/>
    <w:multiLevelType w:val="hybridMultilevel"/>
    <w:tmpl w:val="E97CF1D2"/>
    <w:lvl w:ilvl="0" w:tplc="B34CD9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04F2D"/>
    <w:multiLevelType w:val="hybridMultilevel"/>
    <w:tmpl w:val="56962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45E1C"/>
    <w:multiLevelType w:val="hybridMultilevel"/>
    <w:tmpl w:val="33AA5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825EC"/>
    <w:multiLevelType w:val="multilevel"/>
    <w:tmpl w:val="F4D4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EE5135"/>
    <w:multiLevelType w:val="hybridMultilevel"/>
    <w:tmpl w:val="4F62B11E"/>
    <w:lvl w:ilvl="0" w:tplc="D370E5E0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F0085B"/>
    <w:multiLevelType w:val="hybridMultilevel"/>
    <w:tmpl w:val="FE92CD8C"/>
    <w:lvl w:ilvl="0" w:tplc="98A0B55C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355F98"/>
    <w:multiLevelType w:val="hybridMultilevel"/>
    <w:tmpl w:val="E06412FA"/>
    <w:lvl w:ilvl="0" w:tplc="DDAEE104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D2F8E"/>
    <w:multiLevelType w:val="hybridMultilevel"/>
    <w:tmpl w:val="F63E5C0E"/>
    <w:lvl w:ilvl="0" w:tplc="756AE4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77A5D"/>
    <w:multiLevelType w:val="hybridMultilevel"/>
    <w:tmpl w:val="3822FB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2C0CE0"/>
    <w:multiLevelType w:val="hybridMultilevel"/>
    <w:tmpl w:val="A0C2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E789F"/>
    <w:multiLevelType w:val="hybridMultilevel"/>
    <w:tmpl w:val="7E10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A3165"/>
    <w:multiLevelType w:val="hybridMultilevel"/>
    <w:tmpl w:val="96247970"/>
    <w:lvl w:ilvl="0" w:tplc="5224B20C">
      <w:start w:val="1"/>
      <w:numFmt w:val="decimal"/>
      <w:lvlText w:val="%1."/>
      <w:lvlJc w:val="left"/>
      <w:pPr>
        <w:ind w:left="1080" w:hanging="360"/>
      </w:pPr>
      <w:rPr>
        <w:rFonts w:asciiTheme="minorHAnsi" w:eastAsia="Arial Unicode MS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1A716C"/>
    <w:multiLevelType w:val="hybridMultilevel"/>
    <w:tmpl w:val="BA665342"/>
    <w:lvl w:ilvl="0" w:tplc="0A7822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4A11"/>
    <w:multiLevelType w:val="hybridMultilevel"/>
    <w:tmpl w:val="AB94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47A1F"/>
    <w:multiLevelType w:val="hybridMultilevel"/>
    <w:tmpl w:val="72188D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52CE4"/>
    <w:multiLevelType w:val="hybridMultilevel"/>
    <w:tmpl w:val="577A745C"/>
    <w:lvl w:ilvl="0" w:tplc="558EB0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E6D93"/>
    <w:multiLevelType w:val="hybridMultilevel"/>
    <w:tmpl w:val="E7D2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B67DF"/>
    <w:multiLevelType w:val="multilevel"/>
    <w:tmpl w:val="52A6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56B2A81"/>
    <w:multiLevelType w:val="multilevel"/>
    <w:tmpl w:val="ABB8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65C5D47"/>
    <w:multiLevelType w:val="multilevel"/>
    <w:tmpl w:val="583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7FC3802"/>
    <w:multiLevelType w:val="hybridMultilevel"/>
    <w:tmpl w:val="C8AA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37BC3"/>
    <w:multiLevelType w:val="hybridMultilevel"/>
    <w:tmpl w:val="3C46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B06F8"/>
    <w:multiLevelType w:val="multilevel"/>
    <w:tmpl w:val="324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CD8092E"/>
    <w:multiLevelType w:val="hybridMultilevel"/>
    <w:tmpl w:val="D2E2C0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F603E52"/>
    <w:multiLevelType w:val="multilevel"/>
    <w:tmpl w:val="000E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0B37025"/>
    <w:multiLevelType w:val="hybridMultilevel"/>
    <w:tmpl w:val="1A02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25547"/>
    <w:multiLevelType w:val="hybridMultilevel"/>
    <w:tmpl w:val="5FB624EE"/>
    <w:lvl w:ilvl="0" w:tplc="E634D4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5B3F98"/>
    <w:multiLevelType w:val="multilevel"/>
    <w:tmpl w:val="D488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96348D6"/>
    <w:multiLevelType w:val="hybridMultilevel"/>
    <w:tmpl w:val="D79CF6F2"/>
    <w:lvl w:ilvl="0" w:tplc="E54291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D4B3A"/>
    <w:multiLevelType w:val="hybridMultilevel"/>
    <w:tmpl w:val="2EEC8736"/>
    <w:lvl w:ilvl="0" w:tplc="DB04E1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5738A"/>
    <w:multiLevelType w:val="hybridMultilevel"/>
    <w:tmpl w:val="9A3C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B3817"/>
    <w:multiLevelType w:val="hybridMultilevel"/>
    <w:tmpl w:val="3FF6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B08BC"/>
    <w:multiLevelType w:val="hybridMultilevel"/>
    <w:tmpl w:val="F2A4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7B5B06"/>
    <w:multiLevelType w:val="multilevel"/>
    <w:tmpl w:val="64C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10D45A3"/>
    <w:multiLevelType w:val="hybridMultilevel"/>
    <w:tmpl w:val="537AF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A43EE"/>
    <w:multiLevelType w:val="hybridMultilevel"/>
    <w:tmpl w:val="E88CE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4C2548"/>
    <w:multiLevelType w:val="hybridMultilevel"/>
    <w:tmpl w:val="4EE8891E"/>
    <w:lvl w:ilvl="0" w:tplc="2B70AD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6B54AEA"/>
    <w:multiLevelType w:val="hybridMultilevel"/>
    <w:tmpl w:val="479A3DA4"/>
    <w:lvl w:ilvl="0" w:tplc="9B3839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872CA"/>
    <w:multiLevelType w:val="hybridMultilevel"/>
    <w:tmpl w:val="223E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FF2F06"/>
    <w:multiLevelType w:val="hybridMultilevel"/>
    <w:tmpl w:val="8BACD782"/>
    <w:lvl w:ilvl="0" w:tplc="13307F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494424"/>
    <w:multiLevelType w:val="hybridMultilevel"/>
    <w:tmpl w:val="6644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B6A17"/>
    <w:multiLevelType w:val="hybridMultilevel"/>
    <w:tmpl w:val="071069D0"/>
    <w:lvl w:ilvl="0" w:tplc="B30072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C14754"/>
    <w:multiLevelType w:val="multilevel"/>
    <w:tmpl w:val="5F52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AB55757"/>
    <w:multiLevelType w:val="multilevel"/>
    <w:tmpl w:val="BDF8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CAE7247"/>
    <w:multiLevelType w:val="hybridMultilevel"/>
    <w:tmpl w:val="190EAE26"/>
    <w:lvl w:ilvl="0" w:tplc="9664FA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AE4BDD"/>
    <w:multiLevelType w:val="hybridMultilevel"/>
    <w:tmpl w:val="6F54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C0619E"/>
    <w:multiLevelType w:val="hybridMultilevel"/>
    <w:tmpl w:val="F71C720C"/>
    <w:lvl w:ilvl="0" w:tplc="06400D6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D6C65"/>
    <w:multiLevelType w:val="hybridMultilevel"/>
    <w:tmpl w:val="7154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BE25AE"/>
    <w:multiLevelType w:val="hybridMultilevel"/>
    <w:tmpl w:val="8DB4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9C7CC5"/>
    <w:multiLevelType w:val="hybridMultilevel"/>
    <w:tmpl w:val="E7DE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285CC2"/>
    <w:multiLevelType w:val="hybridMultilevel"/>
    <w:tmpl w:val="20CEE776"/>
    <w:lvl w:ilvl="0" w:tplc="6E3A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8717E9"/>
    <w:multiLevelType w:val="hybridMultilevel"/>
    <w:tmpl w:val="CF9051AC"/>
    <w:lvl w:ilvl="0" w:tplc="77D0C6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5A7E61"/>
    <w:multiLevelType w:val="hybridMultilevel"/>
    <w:tmpl w:val="36A0E8B8"/>
    <w:lvl w:ilvl="0" w:tplc="E980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D84B43"/>
    <w:multiLevelType w:val="hybridMultilevel"/>
    <w:tmpl w:val="7610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6C762C"/>
    <w:multiLevelType w:val="hybridMultilevel"/>
    <w:tmpl w:val="6FFEBD0A"/>
    <w:lvl w:ilvl="0" w:tplc="9A0C65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987562"/>
    <w:multiLevelType w:val="hybridMultilevel"/>
    <w:tmpl w:val="8A4E42AC"/>
    <w:lvl w:ilvl="0" w:tplc="6C3C98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F32F71"/>
    <w:multiLevelType w:val="hybridMultilevel"/>
    <w:tmpl w:val="2820CC9E"/>
    <w:lvl w:ilvl="0" w:tplc="C41CDD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C666E3A"/>
    <w:multiLevelType w:val="multilevel"/>
    <w:tmpl w:val="EFEC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C6E330D"/>
    <w:multiLevelType w:val="hybridMultilevel"/>
    <w:tmpl w:val="69D44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E02C66"/>
    <w:multiLevelType w:val="hybridMultilevel"/>
    <w:tmpl w:val="40AC6260"/>
    <w:lvl w:ilvl="0" w:tplc="164E09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6179D7"/>
    <w:multiLevelType w:val="hybridMultilevel"/>
    <w:tmpl w:val="1E8C4A28"/>
    <w:lvl w:ilvl="0" w:tplc="30826D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FC3056E"/>
    <w:multiLevelType w:val="hybridMultilevel"/>
    <w:tmpl w:val="CF18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600759"/>
    <w:multiLevelType w:val="hybridMultilevel"/>
    <w:tmpl w:val="551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07262"/>
    <w:multiLevelType w:val="hybridMultilevel"/>
    <w:tmpl w:val="D332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4B34E6"/>
    <w:multiLevelType w:val="hybridMultilevel"/>
    <w:tmpl w:val="56962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783055"/>
    <w:multiLevelType w:val="hybridMultilevel"/>
    <w:tmpl w:val="B1582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3D0603B"/>
    <w:multiLevelType w:val="multilevel"/>
    <w:tmpl w:val="015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6F3323B"/>
    <w:multiLevelType w:val="multilevel"/>
    <w:tmpl w:val="708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7A02592"/>
    <w:multiLevelType w:val="hybridMultilevel"/>
    <w:tmpl w:val="052C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072D56"/>
    <w:multiLevelType w:val="hybridMultilevel"/>
    <w:tmpl w:val="17B8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FF5A9C"/>
    <w:multiLevelType w:val="hybridMultilevel"/>
    <w:tmpl w:val="538C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F90B71"/>
    <w:multiLevelType w:val="hybridMultilevel"/>
    <w:tmpl w:val="1D06BD0E"/>
    <w:lvl w:ilvl="0" w:tplc="70F8753A">
      <w:start w:val="1"/>
      <w:numFmt w:val="decimal"/>
      <w:lvlText w:val="%1."/>
      <w:lvlJc w:val="left"/>
      <w:pPr>
        <w:tabs>
          <w:tab w:val="num" w:pos="393"/>
        </w:tabs>
        <w:ind w:left="2565" w:hanging="2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6AB382">
      <w:start w:val="1"/>
      <w:numFmt w:val="decimal"/>
      <w:lvlText w:val="%2."/>
      <w:lvlJc w:val="left"/>
      <w:pPr>
        <w:tabs>
          <w:tab w:val="num" w:pos="753"/>
        </w:tabs>
        <w:ind w:left="2925" w:hanging="2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D8998A">
      <w:start w:val="1"/>
      <w:numFmt w:val="decimal"/>
      <w:lvlText w:val="%3."/>
      <w:lvlJc w:val="left"/>
      <w:pPr>
        <w:tabs>
          <w:tab w:val="num" w:pos="1113"/>
        </w:tabs>
        <w:ind w:left="3285" w:hanging="2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C6650">
      <w:start w:val="1"/>
      <w:numFmt w:val="decimal"/>
      <w:lvlText w:val="%4."/>
      <w:lvlJc w:val="left"/>
      <w:pPr>
        <w:tabs>
          <w:tab w:val="num" w:pos="1473"/>
        </w:tabs>
        <w:ind w:left="3645" w:hanging="2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2281F0">
      <w:start w:val="1"/>
      <w:numFmt w:val="decimal"/>
      <w:lvlText w:val="%5."/>
      <w:lvlJc w:val="left"/>
      <w:pPr>
        <w:tabs>
          <w:tab w:val="num" w:pos="1833"/>
        </w:tabs>
        <w:ind w:left="4005" w:hanging="2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9E2A14">
      <w:start w:val="1"/>
      <w:numFmt w:val="decimal"/>
      <w:lvlText w:val="%6."/>
      <w:lvlJc w:val="left"/>
      <w:pPr>
        <w:tabs>
          <w:tab w:val="num" w:pos="2193"/>
        </w:tabs>
        <w:ind w:left="4365" w:hanging="2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280">
      <w:start w:val="1"/>
      <w:numFmt w:val="decimal"/>
      <w:lvlText w:val="%7."/>
      <w:lvlJc w:val="left"/>
      <w:pPr>
        <w:tabs>
          <w:tab w:val="num" w:pos="2553"/>
        </w:tabs>
        <w:ind w:left="4725" w:hanging="2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60382E">
      <w:start w:val="1"/>
      <w:numFmt w:val="decimal"/>
      <w:lvlText w:val="%8."/>
      <w:lvlJc w:val="left"/>
      <w:pPr>
        <w:tabs>
          <w:tab w:val="num" w:pos="2913"/>
        </w:tabs>
        <w:ind w:left="5085" w:hanging="2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C65714">
      <w:start w:val="1"/>
      <w:numFmt w:val="decimal"/>
      <w:lvlText w:val="%9."/>
      <w:lvlJc w:val="left"/>
      <w:pPr>
        <w:tabs>
          <w:tab w:val="num" w:pos="3273"/>
        </w:tabs>
        <w:ind w:left="5445" w:hanging="2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FE8674B"/>
    <w:multiLevelType w:val="hybridMultilevel"/>
    <w:tmpl w:val="9872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A116A8"/>
    <w:multiLevelType w:val="hybridMultilevel"/>
    <w:tmpl w:val="7B0ABBBE"/>
    <w:lvl w:ilvl="0" w:tplc="20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8600FE"/>
    <w:multiLevelType w:val="hybridMultilevel"/>
    <w:tmpl w:val="8FE48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114494"/>
    <w:multiLevelType w:val="hybridMultilevel"/>
    <w:tmpl w:val="7602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E34868"/>
    <w:multiLevelType w:val="multilevel"/>
    <w:tmpl w:val="E742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4302DEC"/>
    <w:multiLevelType w:val="hybridMultilevel"/>
    <w:tmpl w:val="E4006104"/>
    <w:lvl w:ilvl="0" w:tplc="BE66D12A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F639AB"/>
    <w:multiLevelType w:val="hybridMultilevel"/>
    <w:tmpl w:val="FF62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0D7182"/>
    <w:multiLevelType w:val="hybridMultilevel"/>
    <w:tmpl w:val="09AC7B26"/>
    <w:lvl w:ilvl="0" w:tplc="FE021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210165"/>
    <w:multiLevelType w:val="hybridMultilevel"/>
    <w:tmpl w:val="A90E19C8"/>
    <w:lvl w:ilvl="0" w:tplc="89A4EC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356E7"/>
    <w:multiLevelType w:val="hybridMultilevel"/>
    <w:tmpl w:val="0C36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211EEE"/>
    <w:multiLevelType w:val="multilevel"/>
    <w:tmpl w:val="85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Arial Unicode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EF8537F"/>
    <w:multiLevelType w:val="multilevel"/>
    <w:tmpl w:val="D33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5374364">
    <w:abstractNumId w:val="14"/>
  </w:num>
  <w:num w:numId="2" w16cid:durableId="1617634469">
    <w:abstractNumId w:val="38"/>
  </w:num>
  <w:num w:numId="3" w16cid:durableId="1195922145">
    <w:abstractNumId w:val="93"/>
  </w:num>
  <w:num w:numId="4" w16cid:durableId="886603211">
    <w:abstractNumId w:val="78"/>
  </w:num>
  <w:num w:numId="5" w16cid:durableId="369190665">
    <w:abstractNumId w:val="8"/>
  </w:num>
  <w:num w:numId="6" w16cid:durableId="566183590">
    <w:abstractNumId w:val="44"/>
  </w:num>
  <w:num w:numId="7" w16cid:durableId="1046640079">
    <w:abstractNumId w:val="35"/>
  </w:num>
  <w:num w:numId="8" w16cid:durableId="1996180080">
    <w:abstractNumId w:val="30"/>
  </w:num>
  <w:num w:numId="9" w16cid:durableId="1846286741">
    <w:abstractNumId w:val="29"/>
  </w:num>
  <w:num w:numId="10" w16cid:durableId="610429722">
    <w:abstractNumId w:val="28"/>
  </w:num>
  <w:num w:numId="11" w16cid:durableId="1136530685">
    <w:abstractNumId w:val="9"/>
  </w:num>
  <w:num w:numId="12" w16cid:durableId="13654120">
    <w:abstractNumId w:val="94"/>
  </w:num>
  <w:num w:numId="13" w16cid:durableId="902520295">
    <w:abstractNumId w:val="54"/>
  </w:num>
  <w:num w:numId="14" w16cid:durableId="1208493843">
    <w:abstractNumId w:val="3"/>
  </w:num>
  <w:num w:numId="15" w16cid:durableId="1804157130">
    <w:abstractNumId w:val="87"/>
  </w:num>
  <w:num w:numId="16" w16cid:durableId="576206620">
    <w:abstractNumId w:val="53"/>
  </w:num>
  <w:num w:numId="17" w16cid:durableId="540048638">
    <w:abstractNumId w:val="77"/>
  </w:num>
  <w:num w:numId="18" w16cid:durableId="2144614522">
    <w:abstractNumId w:val="33"/>
  </w:num>
  <w:num w:numId="19" w16cid:durableId="1846244244">
    <w:abstractNumId w:val="68"/>
  </w:num>
  <w:num w:numId="20" w16cid:durableId="669674141">
    <w:abstractNumId w:val="82"/>
  </w:num>
  <w:num w:numId="21" w16cid:durableId="28724939">
    <w:abstractNumId w:val="83"/>
  </w:num>
  <w:num w:numId="22" w16cid:durableId="1780040">
    <w:abstractNumId w:val="58"/>
  </w:num>
  <w:num w:numId="23" w16cid:durableId="2095738937">
    <w:abstractNumId w:val="4"/>
  </w:num>
  <w:num w:numId="24" w16cid:durableId="763722038">
    <w:abstractNumId w:val="60"/>
  </w:num>
  <w:num w:numId="25" w16cid:durableId="2089644939">
    <w:abstractNumId w:val="15"/>
  </w:num>
  <w:num w:numId="26" w16cid:durableId="710962244">
    <w:abstractNumId w:val="16"/>
  </w:num>
  <w:num w:numId="27" w16cid:durableId="1467508197">
    <w:abstractNumId w:val="22"/>
  </w:num>
  <w:num w:numId="28" w16cid:durableId="1799301692">
    <w:abstractNumId w:val="6"/>
  </w:num>
  <w:num w:numId="29" w16cid:durableId="979848959">
    <w:abstractNumId w:val="88"/>
  </w:num>
  <w:num w:numId="30" w16cid:durableId="1012344221">
    <w:abstractNumId w:val="45"/>
  </w:num>
  <w:num w:numId="31" w16cid:durableId="170418847">
    <w:abstractNumId w:val="7"/>
  </w:num>
  <w:num w:numId="32" w16cid:durableId="1728718917">
    <w:abstractNumId w:val="42"/>
  </w:num>
  <w:num w:numId="33" w16cid:durableId="763113384">
    <w:abstractNumId w:val="27"/>
  </w:num>
  <w:num w:numId="34" w16cid:durableId="23556901">
    <w:abstractNumId w:val="34"/>
  </w:num>
  <w:num w:numId="35" w16cid:durableId="1580402227">
    <w:abstractNumId w:val="86"/>
  </w:num>
  <w:num w:numId="36" w16cid:durableId="2109813219">
    <w:abstractNumId w:val="80"/>
  </w:num>
  <w:num w:numId="37" w16cid:durableId="65153255">
    <w:abstractNumId w:val="76"/>
  </w:num>
  <w:num w:numId="38" w16cid:durableId="2052344720">
    <w:abstractNumId w:val="5"/>
  </w:num>
  <w:num w:numId="39" w16cid:durableId="295112857">
    <w:abstractNumId w:val="79"/>
  </w:num>
  <w:num w:numId="40" w16cid:durableId="418521363">
    <w:abstractNumId w:val="21"/>
  </w:num>
  <w:num w:numId="41" w16cid:durableId="2019966950">
    <w:abstractNumId w:val="1"/>
  </w:num>
  <w:num w:numId="42" w16cid:durableId="1803844072">
    <w:abstractNumId w:val="32"/>
  </w:num>
  <w:num w:numId="43" w16cid:durableId="799616469">
    <w:abstractNumId w:val="36"/>
  </w:num>
  <w:num w:numId="44" w16cid:durableId="542835022">
    <w:abstractNumId w:val="59"/>
  </w:num>
  <w:num w:numId="45" w16cid:durableId="328991703">
    <w:abstractNumId w:val="23"/>
  </w:num>
  <w:num w:numId="46" w16cid:durableId="440564069">
    <w:abstractNumId w:val="31"/>
  </w:num>
  <w:num w:numId="47" w16cid:durableId="1546064159">
    <w:abstractNumId w:val="92"/>
  </w:num>
  <w:num w:numId="48" w16cid:durableId="112478554">
    <w:abstractNumId w:val="18"/>
  </w:num>
  <w:num w:numId="49" w16cid:durableId="1205092905">
    <w:abstractNumId w:val="74"/>
  </w:num>
  <w:num w:numId="50" w16cid:durableId="1222057327">
    <w:abstractNumId w:val="37"/>
  </w:num>
  <w:num w:numId="51" w16cid:durableId="1364944949">
    <w:abstractNumId w:val="46"/>
  </w:num>
  <w:num w:numId="52" w16cid:durableId="1885559261">
    <w:abstractNumId w:val="56"/>
  </w:num>
  <w:num w:numId="53" w16cid:durableId="499546757">
    <w:abstractNumId w:val="57"/>
  </w:num>
  <w:num w:numId="54" w16cid:durableId="1171676824">
    <w:abstractNumId w:val="73"/>
  </w:num>
  <w:num w:numId="55" w16cid:durableId="955912927">
    <w:abstractNumId w:val="12"/>
  </w:num>
  <w:num w:numId="56" w16cid:durableId="1609966773">
    <w:abstractNumId w:val="40"/>
  </w:num>
  <w:num w:numId="57" w16cid:durableId="971132068">
    <w:abstractNumId w:val="43"/>
  </w:num>
  <w:num w:numId="58" w16cid:durableId="580140290">
    <w:abstractNumId w:val="91"/>
  </w:num>
  <w:num w:numId="59" w16cid:durableId="549540807">
    <w:abstractNumId w:val="20"/>
  </w:num>
  <w:num w:numId="60" w16cid:durableId="180751386">
    <w:abstractNumId w:val="89"/>
  </w:num>
  <w:num w:numId="61" w16cid:durableId="762184358">
    <w:abstractNumId w:val="48"/>
  </w:num>
  <w:num w:numId="62" w16cid:durableId="133498073">
    <w:abstractNumId w:val="81"/>
  </w:num>
  <w:num w:numId="63" w16cid:durableId="1934849750">
    <w:abstractNumId w:val="66"/>
  </w:num>
  <w:num w:numId="64" w16cid:durableId="397477401">
    <w:abstractNumId w:val="26"/>
  </w:num>
  <w:num w:numId="65" w16cid:durableId="735200711">
    <w:abstractNumId w:val="25"/>
  </w:num>
  <w:num w:numId="66" w16cid:durableId="1877229822">
    <w:abstractNumId w:val="47"/>
  </w:num>
  <w:num w:numId="67" w16cid:durableId="884751167">
    <w:abstractNumId w:val="71"/>
  </w:num>
  <w:num w:numId="68" w16cid:durableId="967442433">
    <w:abstractNumId w:val="55"/>
  </w:num>
  <w:num w:numId="69" w16cid:durableId="779223131">
    <w:abstractNumId w:val="67"/>
  </w:num>
  <w:num w:numId="70" w16cid:durableId="2004621852">
    <w:abstractNumId w:val="52"/>
  </w:num>
  <w:num w:numId="71" w16cid:durableId="1384477299">
    <w:abstractNumId w:val="90"/>
  </w:num>
  <w:num w:numId="72" w16cid:durableId="1652127114">
    <w:abstractNumId w:val="39"/>
  </w:num>
  <w:num w:numId="73" w16cid:durableId="1705400295">
    <w:abstractNumId w:val="63"/>
  </w:num>
  <w:num w:numId="74" w16cid:durableId="820122217">
    <w:abstractNumId w:val="70"/>
  </w:num>
  <w:num w:numId="75" w16cid:durableId="1606576699">
    <w:abstractNumId w:val="61"/>
  </w:num>
  <w:num w:numId="76" w16cid:durableId="635375113">
    <w:abstractNumId w:val="84"/>
  </w:num>
  <w:num w:numId="77" w16cid:durableId="2134247607">
    <w:abstractNumId w:val="50"/>
  </w:num>
  <w:num w:numId="78" w16cid:durableId="183591070">
    <w:abstractNumId w:val="10"/>
  </w:num>
  <w:num w:numId="79" w16cid:durableId="114178409">
    <w:abstractNumId w:val="75"/>
  </w:num>
  <w:num w:numId="80" w16cid:durableId="1074937748">
    <w:abstractNumId w:val="11"/>
  </w:num>
  <w:num w:numId="81" w16cid:durableId="827939650">
    <w:abstractNumId w:val="65"/>
  </w:num>
  <w:num w:numId="82" w16cid:durableId="1293093804">
    <w:abstractNumId w:val="49"/>
  </w:num>
  <w:num w:numId="83" w16cid:durableId="181940110">
    <w:abstractNumId w:val="19"/>
  </w:num>
  <w:num w:numId="84" w16cid:durableId="691496337">
    <w:abstractNumId w:val="41"/>
  </w:num>
  <w:num w:numId="85" w16cid:durableId="492838528">
    <w:abstractNumId w:val="62"/>
  </w:num>
  <w:num w:numId="86" w16cid:durableId="47460492">
    <w:abstractNumId w:val="51"/>
  </w:num>
  <w:num w:numId="87" w16cid:durableId="1544096994">
    <w:abstractNumId w:val="2"/>
  </w:num>
  <w:num w:numId="88" w16cid:durableId="18505988">
    <w:abstractNumId w:val="13"/>
  </w:num>
  <w:num w:numId="89" w16cid:durableId="1865317269">
    <w:abstractNumId w:val="24"/>
  </w:num>
  <w:num w:numId="90" w16cid:durableId="778642235">
    <w:abstractNumId w:val="64"/>
  </w:num>
  <w:num w:numId="91" w16cid:durableId="458500377">
    <w:abstractNumId w:val="0"/>
  </w:num>
  <w:num w:numId="92" w16cid:durableId="2124877900">
    <w:abstractNumId w:val="17"/>
  </w:num>
  <w:num w:numId="93" w16cid:durableId="1525482307">
    <w:abstractNumId w:val="69"/>
  </w:num>
  <w:num w:numId="94" w16cid:durableId="134643179">
    <w:abstractNumId w:val="72"/>
  </w:num>
  <w:num w:numId="95" w16cid:durableId="832063914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A3"/>
    <w:rsid w:val="00003331"/>
    <w:rsid w:val="00016552"/>
    <w:rsid w:val="000209F1"/>
    <w:rsid w:val="0003646E"/>
    <w:rsid w:val="000A0DC7"/>
    <w:rsid w:val="000A56D6"/>
    <w:rsid w:val="000D4E93"/>
    <w:rsid w:val="00152907"/>
    <w:rsid w:val="001A3F56"/>
    <w:rsid w:val="0024227B"/>
    <w:rsid w:val="00283355"/>
    <w:rsid w:val="002A2552"/>
    <w:rsid w:val="00357122"/>
    <w:rsid w:val="003D6902"/>
    <w:rsid w:val="003E3D05"/>
    <w:rsid w:val="00444869"/>
    <w:rsid w:val="00475773"/>
    <w:rsid w:val="004A330F"/>
    <w:rsid w:val="004B4E56"/>
    <w:rsid w:val="004C7A24"/>
    <w:rsid w:val="004D5335"/>
    <w:rsid w:val="004F1CE9"/>
    <w:rsid w:val="005432E5"/>
    <w:rsid w:val="00550B55"/>
    <w:rsid w:val="00601D9D"/>
    <w:rsid w:val="00611C23"/>
    <w:rsid w:val="006F4116"/>
    <w:rsid w:val="006F4C2B"/>
    <w:rsid w:val="0076623C"/>
    <w:rsid w:val="00785E26"/>
    <w:rsid w:val="007F52E1"/>
    <w:rsid w:val="00805850"/>
    <w:rsid w:val="008213C1"/>
    <w:rsid w:val="008922E6"/>
    <w:rsid w:val="008F1D45"/>
    <w:rsid w:val="00940F61"/>
    <w:rsid w:val="00A70341"/>
    <w:rsid w:val="00AD6D55"/>
    <w:rsid w:val="00AF09BF"/>
    <w:rsid w:val="00B40339"/>
    <w:rsid w:val="00B60617"/>
    <w:rsid w:val="00B97AC5"/>
    <w:rsid w:val="00CA37B1"/>
    <w:rsid w:val="00CC1624"/>
    <w:rsid w:val="00CC78CD"/>
    <w:rsid w:val="00D4399B"/>
    <w:rsid w:val="00D55EE6"/>
    <w:rsid w:val="00D572EE"/>
    <w:rsid w:val="00D6594A"/>
    <w:rsid w:val="00DA1D31"/>
    <w:rsid w:val="00DD2DFA"/>
    <w:rsid w:val="00DD5CBC"/>
    <w:rsid w:val="00E24A1A"/>
    <w:rsid w:val="00E345FF"/>
    <w:rsid w:val="00F51CDC"/>
    <w:rsid w:val="00F6056B"/>
    <w:rsid w:val="00F75969"/>
    <w:rsid w:val="00F7596B"/>
    <w:rsid w:val="00FB68A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926F"/>
  <w15:chartTrackingRefBased/>
  <w15:docId w15:val="{25960768-7A61-4698-ABA8-E2418045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DFA"/>
  </w:style>
  <w:style w:type="paragraph" w:styleId="Heading1">
    <w:name w:val="heading 1"/>
    <w:basedOn w:val="Normal"/>
    <w:next w:val="Normal"/>
    <w:link w:val="Heading1Char"/>
    <w:uiPriority w:val="9"/>
    <w:qFormat/>
    <w:rsid w:val="006F4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422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</w:rPr>
  </w:style>
  <w:style w:type="paragraph" w:styleId="ListParagraph">
    <w:name w:val="List Paragraph"/>
    <w:basedOn w:val="Normal"/>
    <w:uiPriority w:val="34"/>
    <w:qFormat/>
    <w:rsid w:val="004D53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DFA"/>
    <w:rPr>
      <w:color w:val="0000FF"/>
      <w:u w:val="single"/>
    </w:rPr>
  </w:style>
  <w:style w:type="paragraph" w:customStyle="1" w:styleId="Spacingstyle">
    <w:name w:val="Spacing style"/>
    <w:basedOn w:val="Subtitle"/>
    <w:next w:val="Subtitle"/>
    <w:link w:val="SpacingstyleChar"/>
    <w:qFormat/>
    <w:rsid w:val="004B4E56"/>
    <w:rPr>
      <w:rFonts w:ascii="Calibri" w:hAnsi="Calibri" w:cs="Calibri"/>
      <w:bCs/>
      <w:color w:val="21212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C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pacingstyleChar">
    <w:name w:val="Spacing style Char"/>
    <w:basedOn w:val="SubtitleChar"/>
    <w:link w:val="Spacingstyle"/>
    <w:rsid w:val="004B4E56"/>
    <w:rPr>
      <w:rFonts w:ascii="Calibri" w:eastAsiaTheme="minorEastAsia" w:hAnsi="Calibri" w:cs="Calibri"/>
      <w:bCs/>
      <w:color w:val="21212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1C2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529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90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1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4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1FEC-B5FE-461C-9B4B-B9A900CE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32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 Reddi</dc:creator>
  <cp:keywords/>
  <dc:description/>
  <cp:lastModifiedBy>Praneeth Reddi</cp:lastModifiedBy>
  <cp:revision>20</cp:revision>
  <dcterms:created xsi:type="dcterms:W3CDTF">2024-02-27T17:45:00Z</dcterms:created>
  <dcterms:modified xsi:type="dcterms:W3CDTF">2024-05-02T13:42:00Z</dcterms:modified>
</cp:coreProperties>
</file>